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C737" w14:textId="77777777" w:rsidR="009A6706" w:rsidRPr="009A6706" w:rsidRDefault="00420AE2" w:rsidP="009A6706">
      <w:pPr>
        <w:rPr>
          <w:rFonts w:eastAsia="Times New Roman"/>
          <w:b/>
          <w:bCs/>
          <w:color w:val="201F1E"/>
          <w:sz w:val="16"/>
          <w:szCs w:val="16"/>
        </w:rPr>
      </w:pPr>
      <w:r w:rsidRPr="233E2F26">
        <w:rPr>
          <w:rFonts w:eastAsia="Times New Roman"/>
          <w:b/>
          <w:bCs/>
          <w:sz w:val="16"/>
          <w:szCs w:val="16"/>
          <w:lang w:eastAsia="sl-SI"/>
        </w:rPr>
        <w:t xml:space="preserve">JEDILNIK STANOVANJSKA SKUPINA </w:t>
      </w:r>
      <w:r>
        <w:rPr>
          <w:rFonts w:eastAsia="Times New Roman"/>
          <w:b/>
          <w:bCs/>
          <w:sz w:val="16"/>
          <w:szCs w:val="16"/>
          <w:lang w:eastAsia="sl-SI"/>
        </w:rPr>
        <w:t xml:space="preserve">MARIBOR </w:t>
      </w:r>
      <w:r w:rsidRPr="233E2F26">
        <w:rPr>
          <w:rFonts w:eastAsia="Times New Roman"/>
          <w:b/>
          <w:bCs/>
          <w:sz w:val="16"/>
          <w:szCs w:val="16"/>
          <w:lang w:eastAsia="sl-SI"/>
        </w:rPr>
        <w:t>–</w:t>
      </w:r>
      <w:r>
        <w:rPr>
          <w:rFonts w:eastAsia="Times New Roman"/>
          <w:b/>
          <w:bCs/>
          <w:sz w:val="16"/>
          <w:szCs w:val="16"/>
          <w:lang w:eastAsia="sl-SI"/>
        </w:rPr>
        <w:t xml:space="preserve"> </w:t>
      </w:r>
      <w:r w:rsidR="001856DB">
        <w:rPr>
          <w:rFonts w:eastAsia="Times New Roman"/>
          <w:b/>
          <w:bCs/>
          <w:sz w:val="16"/>
          <w:szCs w:val="16"/>
          <w:lang w:eastAsia="sl-SI"/>
        </w:rPr>
        <w:t>MAREC</w:t>
      </w:r>
      <w:r w:rsidR="00AD1AB9">
        <w:rPr>
          <w:rFonts w:eastAsia="Times New Roman"/>
          <w:b/>
          <w:bCs/>
          <w:sz w:val="16"/>
          <w:szCs w:val="16"/>
          <w:lang w:eastAsia="sl-SI"/>
        </w:rPr>
        <w:t xml:space="preserve"> 2026 </w:t>
      </w:r>
      <w:r w:rsidR="00FB479A">
        <w:rPr>
          <w:rFonts w:eastAsia="Times New Roman"/>
          <w:b/>
          <w:bCs/>
          <w:sz w:val="16"/>
          <w:szCs w:val="16"/>
          <w:lang w:eastAsia="sl-SI"/>
        </w:rPr>
        <w:t xml:space="preserve"> </w:t>
      </w:r>
      <w:r>
        <w:rPr>
          <w:rFonts w:eastAsia="Times New Roman"/>
          <w:b/>
          <w:bCs/>
          <w:color w:val="201F1E"/>
          <w:sz w:val="16"/>
          <w:szCs w:val="16"/>
        </w:rPr>
        <w:t xml:space="preserve">št. dok.: </w:t>
      </w:r>
      <w:r w:rsidR="009A6706" w:rsidRPr="009A6706">
        <w:rPr>
          <w:rFonts w:eastAsia="Times New Roman"/>
          <w:b/>
          <w:bCs/>
          <w:color w:val="201F1E"/>
          <w:sz w:val="16"/>
          <w:szCs w:val="16"/>
        </w:rPr>
        <w:t>12261-1/2026-28</w:t>
      </w:r>
    </w:p>
    <w:p w14:paraId="1191ED6E" w14:textId="711B5C5F" w:rsidR="00AB623B" w:rsidRDefault="00AB623B" w:rsidP="00AB623B">
      <w:pPr>
        <w:rPr>
          <w:rFonts w:eastAsiaTheme="minorHAnsi"/>
        </w:rPr>
      </w:pPr>
    </w:p>
    <w:p w14:paraId="3F45B401" w14:textId="35586D43" w:rsidR="00420AE2" w:rsidRPr="00AB623B" w:rsidRDefault="00420AE2" w:rsidP="00AB623B">
      <w:r w:rsidRPr="007824FB">
        <w:rPr>
          <w:rFonts w:eastAsia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70176FE4" w14:textId="77777777" w:rsidR="00420AE2" w:rsidRPr="005676C3" w:rsidRDefault="00420AE2" w:rsidP="00420AE2">
      <w:pPr>
        <w:spacing w:line="240" w:lineRule="auto"/>
        <w:rPr>
          <w:rFonts w:eastAsia="Times New Roman"/>
          <w:sz w:val="16"/>
          <w:szCs w:val="16"/>
          <w:lang w:eastAsia="sl-SI"/>
        </w:rPr>
      </w:pPr>
      <w:r w:rsidRPr="007824FB">
        <w:rPr>
          <w:rFonts w:eastAsia="Times New Roman"/>
          <w:sz w:val="16"/>
          <w:szCs w:val="16"/>
          <w:lang w:eastAsia="sl-SI"/>
        </w:rPr>
        <w:t xml:space="preserve">SADJE, KRUH, NAPITEK </w:t>
      </w:r>
      <w:r>
        <w:rPr>
          <w:rFonts w:eastAsia="Times New Roman"/>
          <w:sz w:val="16"/>
          <w:szCs w:val="16"/>
          <w:lang w:eastAsia="sl-SI"/>
        </w:rPr>
        <w:t xml:space="preserve">SO </w:t>
      </w:r>
      <w:r w:rsidRPr="007824FB">
        <w:rPr>
          <w:rFonts w:eastAsia="Times New Roman"/>
          <w:sz w:val="16"/>
          <w:szCs w:val="16"/>
          <w:lang w:eastAsia="sl-SI"/>
        </w:rPr>
        <w:t xml:space="preserve">VES DAN NA RAZPOLAGO (PRI </w:t>
      </w:r>
      <w:r w:rsidRPr="005676C3">
        <w:rPr>
          <w:rFonts w:eastAsia="Times New Roman"/>
          <w:sz w:val="16"/>
          <w:szCs w:val="16"/>
          <w:lang w:eastAsia="sl-SI"/>
        </w:rPr>
        <w:t>DIETNI PREHRANI JE USKLAJEN</w:t>
      </w:r>
      <w:r>
        <w:rPr>
          <w:rFonts w:eastAsia="Times New Roman"/>
          <w:sz w:val="16"/>
          <w:szCs w:val="16"/>
          <w:lang w:eastAsia="sl-SI"/>
        </w:rPr>
        <w:t>O</w:t>
      </w:r>
      <w:r w:rsidRPr="005676C3">
        <w:rPr>
          <w:rFonts w:eastAsia="Times New Roman"/>
          <w:sz w:val="16"/>
          <w:szCs w:val="16"/>
          <w:lang w:eastAsia="sl-SI"/>
        </w:rPr>
        <w:t xml:space="preserve"> Z DIETO)</w:t>
      </w:r>
      <w:r>
        <w:rPr>
          <w:rFonts w:eastAsia="Times New Roman"/>
          <w:sz w:val="16"/>
          <w:szCs w:val="16"/>
          <w:lang w:eastAsia="sl-SI"/>
        </w:rPr>
        <w:t>.</w:t>
      </w:r>
    </w:p>
    <w:p w14:paraId="4E2C7364" w14:textId="77777777" w:rsidR="00420AE2" w:rsidRPr="007824FB" w:rsidRDefault="00420AE2" w:rsidP="00420AE2">
      <w:pPr>
        <w:spacing w:line="240" w:lineRule="auto"/>
        <w:rPr>
          <w:rFonts w:eastAsia="Times New Roman"/>
          <w:sz w:val="16"/>
          <w:szCs w:val="16"/>
          <w:lang w:eastAsia="sl-SI"/>
        </w:rPr>
      </w:pPr>
      <w:r w:rsidRPr="005676C3">
        <w:rPr>
          <w:rFonts w:eastAsia="Times New Roman"/>
          <w:sz w:val="16"/>
          <w:szCs w:val="16"/>
          <w:lang w:eastAsia="sl-SI"/>
        </w:rPr>
        <w:t>ZAJTRK JE VSAK DAN PO IZBIRI</w:t>
      </w:r>
      <w:r>
        <w:rPr>
          <w:rFonts w:eastAsia="Times New Roman"/>
          <w:sz w:val="16"/>
          <w:szCs w:val="16"/>
          <w:lang w:eastAsia="sl-SI"/>
        </w:rPr>
        <w:t>,</w:t>
      </w:r>
      <w:r w:rsidRPr="005676C3">
        <w:rPr>
          <w:rFonts w:eastAsia="Times New Roman"/>
          <w:sz w:val="16"/>
          <w:szCs w:val="16"/>
          <w:lang w:eastAsia="sl-SI"/>
        </w:rPr>
        <w:t xml:space="preserve"> GLEDE NA </w:t>
      </w:r>
      <w:r>
        <w:rPr>
          <w:rFonts w:eastAsia="Times New Roman"/>
          <w:sz w:val="16"/>
          <w:szCs w:val="16"/>
          <w:lang w:eastAsia="sl-SI"/>
        </w:rPr>
        <w:t>DNEVNE</w:t>
      </w:r>
      <w:r w:rsidRPr="005676C3">
        <w:rPr>
          <w:rFonts w:eastAsia="Times New Roman"/>
          <w:sz w:val="16"/>
          <w:szCs w:val="16"/>
          <w:lang w:eastAsia="sl-SI"/>
        </w:rPr>
        <w:t xml:space="preserve"> M</w:t>
      </w:r>
      <w:r w:rsidRPr="007824FB">
        <w:rPr>
          <w:rFonts w:eastAsia="Times New Roman"/>
          <w:sz w:val="16"/>
          <w:szCs w:val="16"/>
          <w:lang w:eastAsia="sl-SI"/>
        </w:rPr>
        <w:t>ENIJE  IN DIETO</w:t>
      </w:r>
      <w:r>
        <w:rPr>
          <w:rFonts w:eastAsia="Times New Roman"/>
          <w:sz w:val="16"/>
          <w:szCs w:val="16"/>
          <w:lang w:eastAsia="sl-SI"/>
        </w:rPr>
        <w:t>.</w:t>
      </w:r>
    </w:p>
    <w:p w14:paraId="1A539D05" w14:textId="77777777" w:rsidR="00420AE2" w:rsidRPr="00863739" w:rsidRDefault="00420AE2" w:rsidP="00420AE2">
      <w:pPr>
        <w:spacing w:line="240" w:lineRule="auto"/>
        <w:rPr>
          <w:rFonts w:eastAsia="Times New Roman"/>
          <w:color w:val="FF0000"/>
          <w:sz w:val="16"/>
          <w:szCs w:val="16"/>
          <w:lang w:eastAsia="sl-SI"/>
        </w:rPr>
      </w:pPr>
      <w:r w:rsidRPr="007824FB">
        <w:rPr>
          <w:rFonts w:eastAsia="Times New Roman"/>
          <w:sz w:val="16"/>
          <w:szCs w:val="16"/>
          <w:lang w:eastAsia="sl-SI"/>
        </w:rPr>
        <w:t>PRIDRUŽUJEMO SI PRAVICO SPREMEMBE JEDILNIKA.</w:t>
      </w:r>
      <w:r w:rsidRPr="007824FB">
        <w:rPr>
          <w:rFonts w:eastAsia="Times New Roman"/>
          <w:color w:val="FF0000"/>
          <w:sz w:val="16"/>
          <w:szCs w:val="16"/>
          <w:lang w:eastAsia="sl-SI"/>
        </w:rPr>
        <w:t xml:space="preserve"> TABELA ALERGENOV JE V PRILOGI</w:t>
      </w:r>
      <w:r>
        <w:rPr>
          <w:rFonts w:eastAsia="Times New Roman"/>
          <w:color w:val="FF0000"/>
          <w:sz w:val="16"/>
          <w:szCs w:val="16"/>
          <w:lang w:eastAsia="sl-SI"/>
        </w:rPr>
        <w:t>.</w:t>
      </w:r>
    </w:p>
    <w:p w14:paraId="14BB8C8E" w14:textId="77777777" w:rsidR="00420AE2" w:rsidRDefault="00420AE2" w:rsidP="00420AE2">
      <w:pPr>
        <w:spacing w:line="240" w:lineRule="auto"/>
        <w:rPr>
          <w:rFonts w:eastAsia="Times New Roman"/>
          <w:color w:val="FF0000"/>
          <w:szCs w:val="14"/>
          <w:lang w:eastAsia="sl-SI"/>
        </w:rPr>
      </w:pPr>
    </w:p>
    <w:p w14:paraId="2E1D592A" w14:textId="77777777" w:rsidR="0014611A" w:rsidRPr="00881786" w:rsidRDefault="0014611A" w:rsidP="0014611A">
      <w:pPr>
        <w:rPr>
          <w:szCs w:val="14"/>
        </w:rPr>
      </w:pPr>
    </w:p>
    <w:tbl>
      <w:tblPr>
        <w:tblpPr w:leftFromText="141" w:rightFromText="141" w:vertAnchor="text" w:tblpY="1"/>
        <w:tblOverlap w:val="never"/>
        <w:tblW w:w="52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737"/>
        <w:gridCol w:w="584"/>
        <w:gridCol w:w="1398"/>
        <w:gridCol w:w="719"/>
        <w:gridCol w:w="1319"/>
        <w:gridCol w:w="279"/>
        <w:gridCol w:w="1260"/>
        <w:gridCol w:w="435"/>
        <w:gridCol w:w="1436"/>
        <w:gridCol w:w="446"/>
        <w:gridCol w:w="1521"/>
        <w:gridCol w:w="373"/>
        <w:gridCol w:w="1624"/>
        <w:gridCol w:w="208"/>
        <w:gridCol w:w="1592"/>
      </w:tblGrid>
      <w:tr w:rsidR="00C931FF" w14:paraId="6830C943" w14:textId="77777777" w:rsidTr="00C931FF">
        <w:trPr>
          <w:trHeight w:val="346"/>
        </w:trPr>
        <w:tc>
          <w:tcPr>
            <w:tcW w:w="256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  <w:hideMark/>
          </w:tcPr>
          <w:p w14:paraId="36F26F7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  <w:r>
              <w:rPr>
                <w:rFonts w:eastAsia="Times New Roman"/>
                <w:color w:val="C0C0C0"/>
                <w:szCs w:val="14"/>
                <w:lang w:eastAsia="sl-SI"/>
              </w:rPr>
              <w:t>+</w:t>
            </w:r>
          </w:p>
        </w:tc>
        <w:tc>
          <w:tcPr>
            <w:tcW w:w="450" w:type="pct"/>
            <w:gridSpan w:val="2"/>
            <w:tcBorders>
              <w:top w:val="single" w:sz="4" w:space="0" w:color="FFFFFF"/>
              <w:left w:val="nil"/>
              <w:bottom w:val="single" w:sz="12" w:space="0" w:color="000000"/>
              <w:right w:val="single" w:sz="4" w:space="0" w:color="000000"/>
            </w:tcBorders>
          </w:tcPr>
          <w:p w14:paraId="0DAAB51F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8F3230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3A94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5D295B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REDA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C63D6E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ČETRTEK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2FAEC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ETEK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A4FFD74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OBOT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  <w:hideMark/>
          </w:tcPr>
          <w:p w14:paraId="09BB0EB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EDELJA</w:t>
            </w:r>
          </w:p>
        </w:tc>
      </w:tr>
      <w:tr w:rsidR="00C931FF" w14:paraId="3756C58F" w14:textId="77777777" w:rsidTr="00C931FF">
        <w:trPr>
          <w:trHeight w:val="646"/>
        </w:trPr>
        <w:tc>
          <w:tcPr>
            <w:tcW w:w="25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A60B6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7110048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B6F6E88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ZAJTRK</w:t>
            </w:r>
          </w:p>
          <w:p w14:paraId="433F8AD9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605E4F0C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576F8AF0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34B77201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3ADB42C6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1DA2F596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0F2CE9C0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0C475305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26FDC4CD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200270FC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7AE5C8FC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5DC45758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4FF82CBD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6BB72AE3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144F51CA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4E56906F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5244A006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BBE62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721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9A6E3" w14:textId="09C4CEB4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ASLO,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>MARMELADA,KRUH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(G)</w:t>
            </w:r>
          </w:p>
          <w:p w14:paraId="02040CD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06D3452" w14:textId="4214F76B" w:rsidR="0014611A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SUHA SALAMA, SIR, ZELENJAVA,KRUH (L,G)</w:t>
            </w:r>
          </w:p>
          <w:p w14:paraId="287D320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5F58AF6" w14:textId="7402EA5E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LEČNI GRIS,KAKAV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>/CIMET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(G,L)</w:t>
            </w:r>
          </w:p>
          <w:p w14:paraId="17E0FDB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D7178F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54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E7462" w14:textId="74D71D18" w:rsidR="0014611A" w:rsidRDefault="00C931F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PEČENA JAJCA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 xml:space="preserve">S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SLANINO</w:t>
            </w:r>
          </w:p>
          <w:p w14:paraId="79DD5C02" w14:textId="0BAC6606" w:rsidR="00C931FF" w:rsidRDefault="00C931FF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+ KRUH (G) </w:t>
            </w:r>
          </w:p>
          <w:p w14:paraId="00625F1A" w14:textId="77777777" w:rsidR="00C931FF" w:rsidRDefault="00C931FF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B63AABE" w14:textId="46EAD9F2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SIROVA ŠTRUČKA (G,L)</w:t>
            </w:r>
          </w:p>
          <w:p w14:paraId="699A1E6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D08CD02" w14:textId="4D144E11" w:rsidR="009B57E6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ČOKOLINO Z MLEKOM (L)</w:t>
            </w:r>
          </w:p>
          <w:p w14:paraId="60806E98" w14:textId="7777777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40BE973" w14:textId="44E8AB84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57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7BA64" w14:textId="319552A7" w:rsidR="0014611A" w:rsidRDefault="00DD49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D,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>MASLO,KRUH (G,L)</w:t>
            </w:r>
          </w:p>
          <w:p w14:paraId="0B867176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FBB7B4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PLI SENDVIČ, VLOŽENA ZELENJAVA (G,L,J)</w:t>
            </w:r>
          </w:p>
          <w:p w14:paraId="1674601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5042BA1" w14:textId="77777777" w:rsidR="0014611A" w:rsidRDefault="00C931FF" w:rsidP="00C931FF">
            <w:pPr>
              <w:jc w:val="center"/>
              <w:rPr>
                <w:szCs w:val="14"/>
                <w:lang w:eastAsia="sl-SI"/>
              </w:rPr>
            </w:pPr>
            <w:r>
              <w:rPr>
                <w:szCs w:val="14"/>
                <w:lang w:eastAsia="sl-SI"/>
              </w:rPr>
              <w:t>MUESLI,KORUZNI KOSMIČI,ČOKOLADNI KOSMIČI</w:t>
            </w:r>
          </w:p>
          <w:p w14:paraId="4AF15C7C" w14:textId="77777777" w:rsidR="00C931FF" w:rsidRDefault="00C931FF" w:rsidP="00C931FF">
            <w:pPr>
              <w:jc w:val="center"/>
              <w:rPr>
                <w:szCs w:val="14"/>
                <w:lang w:eastAsia="sl-SI"/>
              </w:rPr>
            </w:pPr>
          </w:p>
          <w:p w14:paraId="070C6137" w14:textId="054E35E9" w:rsidR="00C931FF" w:rsidRDefault="00C931FF" w:rsidP="00C931FF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szCs w:val="14"/>
                <w:lang w:eastAsia="sl-SI"/>
              </w:rPr>
              <w:t>+SADJE</w:t>
            </w:r>
          </w:p>
        </w:tc>
        <w:tc>
          <w:tcPr>
            <w:tcW w:w="641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A37C0" w14:textId="2174B2C3" w:rsidR="0014611A" w:rsidRDefault="00A26138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ZELIŠČNI NAMAZ,KRUH(G)</w:t>
            </w:r>
          </w:p>
          <w:p w14:paraId="1A398024" w14:textId="77777777" w:rsidR="0014611A" w:rsidRDefault="0014611A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59CBEC0" w14:textId="77777777" w:rsidR="00C37F13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UHANE HRENOVKE,ZELENJAVA,</w:t>
            </w:r>
          </w:p>
          <w:p w14:paraId="2AF5B22F" w14:textId="735D1933" w:rsidR="0014611A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RUH (G)</w:t>
            </w:r>
          </w:p>
          <w:p w14:paraId="2EC17088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67B5CA8" w14:textId="77777777" w:rsidR="00C931FF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EVROKREM, KRUH (L,G)</w:t>
            </w:r>
          </w:p>
          <w:p w14:paraId="7670D74F" w14:textId="77777777" w:rsidR="00C931FF" w:rsidRDefault="00C931F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E06DD1F" w14:textId="50A0E20A" w:rsidR="00C931FF" w:rsidRDefault="00C931FF" w:rsidP="00C931F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64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8CBE9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FF7835A" w14:textId="4A53E4AB" w:rsidR="0034185F" w:rsidRDefault="00421802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RDO KUHANO JAJCE,ZELENJAVA,KRUH (G)</w:t>
            </w:r>
          </w:p>
          <w:p w14:paraId="007E7FBF" w14:textId="77777777" w:rsidR="0034185F" w:rsidRDefault="0034185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F538DA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RIBE V KONZERVI, KRUH (G)</w:t>
            </w:r>
          </w:p>
          <w:p w14:paraId="736EEC2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1659684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SADNI JOGURT, KRUH (L,G)</w:t>
            </w:r>
          </w:p>
          <w:p w14:paraId="314C086A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4CEBA8C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62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8EF7C" w14:textId="5BC8FCF9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ENTA, MLEKO (L)</w:t>
            </w:r>
          </w:p>
          <w:p w14:paraId="7258637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3EC3946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SNI NAREZEK, KRUH (G)</w:t>
            </w:r>
          </w:p>
          <w:p w14:paraId="585E0E1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BFC9690" w14:textId="77777777" w:rsidR="005F76ED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PEČEN KRUH NAMOČEN V JAJCU (G,J)</w:t>
            </w:r>
          </w:p>
          <w:p w14:paraId="1ED91E49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B4E81A3" w14:textId="3428DDFE" w:rsidR="0014611A" w:rsidRDefault="00421802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ALI UMEŠANE JAJCE</w:t>
            </w:r>
          </w:p>
          <w:p w14:paraId="7DD00D6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19FE5D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  <w:p w14:paraId="5E4046E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ECBC1BF" w14:textId="790F43AC" w:rsidR="00BD7F35" w:rsidRDefault="005F0BF7" w:rsidP="005F0BF7">
            <w:pPr>
              <w:rPr>
                <w:color w:val="000000"/>
              </w:rPr>
            </w:pPr>
            <w:r>
              <w:rPr>
                <w:color w:val="000000"/>
              </w:rPr>
              <w:t>NAMAZ S PAPRIKO,KRUH</w:t>
            </w:r>
          </w:p>
          <w:p w14:paraId="39D46586" w14:textId="77777777" w:rsidR="00BD7F35" w:rsidRPr="00F6052C" w:rsidRDefault="00BD7F35" w:rsidP="005F0BF7">
            <w:pPr>
              <w:rPr>
                <w:color w:val="000000"/>
              </w:rPr>
            </w:pPr>
            <w:r w:rsidRPr="00F6052C">
              <w:rPr>
                <w:color w:val="000000"/>
              </w:rPr>
              <w:t>(G, L)</w:t>
            </w:r>
          </w:p>
          <w:p w14:paraId="244794CE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6924757B" w14:textId="0AC45B9A" w:rsidR="00BD7F35" w:rsidRPr="00F6052C" w:rsidRDefault="00BD7F35" w:rsidP="005F0BF7">
            <w:pPr>
              <w:rPr>
                <w:color w:val="000000"/>
                <w:lang w:eastAsia="sl-SI"/>
              </w:rPr>
            </w:pPr>
            <w:r w:rsidRPr="00F6052C">
              <w:rPr>
                <w:color w:val="000000"/>
                <w:lang w:eastAsia="sl-SI"/>
              </w:rPr>
              <w:t>SIR,</w:t>
            </w:r>
            <w:r w:rsidR="0034185F">
              <w:rPr>
                <w:color w:val="000000"/>
                <w:lang w:eastAsia="sl-SI"/>
              </w:rPr>
              <w:t>ŠUNKA</w:t>
            </w:r>
            <w:r w:rsidRPr="00F6052C">
              <w:rPr>
                <w:color w:val="000000"/>
                <w:lang w:eastAsia="sl-SI"/>
              </w:rPr>
              <w:t xml:space="preserve"> ZELENJAVA, KRUH (G,L)</w:t>
            </w:r>
          </w:p>
          <w:p w14:paraId="36BBD6F0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5F317433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JAJČNA OMLETA</w:t>
            </w:r>
            <w:r w:rsidRPr="00F6052C">
              <w:rPr>
                <w:color w:val="000000"/>
                <w:lang w:eastAsia="sl-SI"/>
              </w:rPr>
              <w:t xml:space="preserve"> (L,G)</w:t>
            </w:r>
          </w:p>
          <w:p w14:paraId="34F85EB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</w:tr>
      <w:tr w:rsidR="00C931FF" w14:paraId="12D9DFBB" w14:textId="77777777" w:rsidTr="00C931FF">
        <w:trPr>
          <w:trHeight w:val="6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DD70" w14:textId="77777777" w:rsidR="0014611A" w:rsidRDefault="0014611A" w:rsidP="005F0BF7">
            <w:pPr>
              <w:spacing w:line="256" w:lineRule="auto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C70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71C8AB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1B41E" w14:textId="347A6ECE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ASLO,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>DIETNA MARMELADA,ČRNI KRUH (G)</w:t>
            </w:r>
          </w:p>
          <w:p w14:paraId="5567BA7D" w14:textId="273E7C32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</w:p>
          <w:p w14:paraId="1061DD8D" w14:textId="7215315B" w:rsidR="0014611A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IŠČANČJA KLOBASA</w:t>
            </w:r>
            <w:r w:rsidR="009B57E6">
              <w:rPr>
                <w:rFonts w:eastAsia="Times New Roman"/>
                <w:color w:val="000000"/>
                <w:szCs w:val="14"/>
                <w:lang w:eastAsia="sl-SI"/>
              </w:rPr>
              <w:t>,SIR,ZELENJAVA,</w:t>
            </w:r>
          </w:p>
          <w:p w14:paraId="0D15587F" w14:textId="3EBDA9B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ČRNI KRUH (G)</w:t>
            </w:r>
          </w:p>
          <w:p w14:paraId="500FDA04" w14:textId="7777777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57D2D36" w14:textId="26EA7822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67AA4C8" w14:textId="52674890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LEČNI GRIS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 xml:space="preserve"> Z CIMETOM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1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zdrob(G,L)</w:t>
            </w:r>
          </w:p>
          <w:p w14:paraId="0A108213" w14:textId="77777777" w:rsidR="0014611A" w:rsidRDefault="0014611A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AB838" w14:textId="3960E63E" w:rsidR="0014611A" w:rsidRDefault="00C931F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PEČENA JAJCA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 xml:space="preserve">S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SLANINO + ČRNI KRUH (G)</w:t>
            </w:r>
          </w:p>
          <w:p w14:paraId="515A015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4F2BEB4" w14:textId="7DAEBAA8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NOZRNATA ŠTRUČKA (G)</w:t>
            </w:r>
          </w:p>
          <w:p w14:paraId="5C8373A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5CB167B" w14:textId="6A5E901E" w:rsidR="00DA4C5B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INO (L)</w:t>
            </w:r>
          </w:p>
          <w:p w14:paraId="6513B23F" w14:textId="77777777" w:rsidR="00DA4C5B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9F81A4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1444E" w14:textId="06270E80" w:rsidR="00DA4C5B" w:rsidRDefault="00DD49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MED,ČRNI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 xml:space="preserve"> KRUH (G,L)</w:t>
            </w:r>
          </w:p>
          <w:p w14:paraId="753F580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A2182ED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PLI SENDVIČ, VLOŽENA ZELENJAVA (G,L,J) polnozrnat toast</w:t>
            </w:r>
          </w:p>
          <w:p w14:paraId="464F368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7EA988D" w14:textId="77777777" w:rsidR="005F76ED" w:rsidRDefault="005F76ED" w:rsidP="005F76ED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OVSENI KOSMIČI V MLEKU (L)</w:t>
            </w:r>
          </w:p>
          <w:p w14:paraId="5EBCBED6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AE71139" w14:textId="20219E12" w:rsidR="005F76ED" w:rsidRDefault="005F76ED" w:rsidP="005F76ED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 SADJE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C93A5" w14:textId="485FBA11" w:rsidR="0014611A" w:rsidRDefault="00A26138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ZELIŠČNI NAMAZ, ČRNI KRUH(G)</w:t>
            </w:r>
          </w:p>
          <w:p w14:paraId="2508F5E9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3CEC4BB" w14:textId="76432B12" w:rsidR="0014611A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UHANE PIŠČANČJE HRENOVKE, ČRNI KRUH (G)</w:t>
            </w:r>
          </w:p>
          <w:p w14:paraId="0E5E3904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FBE0453" w14:textId="04F34960" w:rsidR="0014611A" w:rsidRDefault="005F0BF7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ADNI NAMAZM,ČRNI KRUH (G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840F5" w14:textId="5B2818FB" w:rsidR="0034185F" w:rsidRDefault="00421802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RDO KUHANO JAJCE,ZELENJAVA,ČRNI KRUH (G)</w:t>
            </w:r>
          </w:p>
          <w:p w14:paraId="47B8D4FF" w14:textId="32BF19A9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8D0033F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F193BB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UNA, ČRNI KRUH (G)</w:t>
            </w:r>
          </w:p>
          <w:p w14:paraId="06158FD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43AE36D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NAVADNI JOGURT,SADJE, ČRNI KRUH (L,G)</w:t>
            </w:r>
          </w:p>
          <w:p w14:paraId="62337D4D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6C5ACF5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862A1" w14:textId="54FBCB2A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NOZRNATA POLENTA, MLEKO (L)</w:t>
            </w:r>
          </w:p>
          <w:p w14:paraId="5F96135E" w14:textId="77777777" w:rsidR="00BD7F35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23CAF0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SNI NAREZEK, ČRNI KRUH (G)</w:t>
            </w:r>
          </w:p>
          <w:p w14:paraId="6D127E2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97E47E7" w14:textId="1C87A7AB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PEČEN ČRNI  KRUH NAMOČEN V JAJCU (G,J)</w:t>
            </w:r>
            <w:r w:rsidR="005F76ED"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</w:p>
          <w:p w14:paraId="50820A7C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C99606D" w14:textId="0768DFE7" w:rsidR="0014611A" w:rsidRDefault="00421802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ALI UMEŠANE JAJCE</w:t>
            </w:r>
          </w:p>
          <w:p w14:paraId="23152B0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  <w:p w14:paraId="7E1FDDD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4991EC" w14:textId="1E4A1358" w:rsidR="00BD7F35" w:rsidRPr="00F6052C" w:rsidRDefault="005F0BF7" w:rsidP="005F0BF7">
            <w:pPr>
              <w:rPr>
                <w:color w:val="000000"/>
              </w:rPr>
            </w:pPr>
            <w:r>
              <w:rPr>
                <w:color w:val="000000"/>
              </w:rPr>
              <w:t>NAMAZ S PAPRIKO,ČRNI KRUH (G)</w:t>
            </w:r>
          </w:p>
          <w:p w14:paraId="656FCA0C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0CA71ADC" w14:textId="18CA3353" w:rsidR="00BD7F35" w:rsidRPr="00F6052C" w:rsidRDefault="00BD7F35" w:rsidP="005F0BF7">
            <w:pPr>
              <w:rPr>
                <w:color w:val="000000"/>
                <w:lang w:eastAsia="sl-SI"/>
              </w:rPr>
            </w:pPr>
            <w:r w:rsidRPr="00F6052C">
              <w:rPr>
                <w:color w:val="000000"/>
                <w:lang w:eastAsia="sl-SI"/>
              </w:rPr>
              <w:t>SIR,</w:t>
            </w:r>
            <w:r w:rsidR="0034185F">
              <w:rPr>
                <w:color w:val="000000"/>
                <w:lang w:eastAsia="sl-SI"/>
              </w:rPr>
              <w:t>ŠUNKA</w:t>
            </w:r>
            <w:r w:rsidRPr="00F6052C">
              <w:rPr>
                <w:color w:val="000000"/>
                <w:lang w:eastAsia="sl-SI"/>
              </w:rPr>
              <w:t xml:space="preserve"> ZELENJAVA, KRUH (G,L)</w:t>
            </w:r>
          </w:p>
          <w:p w14:paraId="01BE1E00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7591A2B0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JAJČNA OMLETA</w:t>
            </w:r>
            <w:r w:rsidRPr="00F6052C">
              <w:rPr>
                <w:color w:val="000000"/>
                <w:lang w:eastAsia="sl-SI"/>
              </w:rPr>
              <w:t xml:space="preserve"> (L,G)</w:t>
            </w:r>
          </w:p>
          <w:p w14:paraId="1C2A03A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</w:tr>
      <w:tr w:rsidR="00C931FF" w14:paraId="366349C3" w14:textId="77777777" w:rsidTr="00C931FF">
        <w:trPr>
          <w:trHeight w:val="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B64D" w14:textId="77777777" w:rsidR="0014611A" w:rsidRDefault="0014611A" w:rsidP="005F0BF7">
            <w:pPr>
              <w:spacing w:line="256" w:lineRule="auto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26945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64A43" w14:textId="554AEF1F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ASLO,DIETNA MARMELADA,ČRNI KRUH (G)</w:t>
            </w:r>
          </w:p>
          <w:p w14:paraId="0C2BD91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E24E49D" w14:textId="60B274F4" w:rsidR="009B57E6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IŠČANČJA KLOBASA</w:t>
            </w:r>
            <w:r w:rsidR="009B57E6">
              <w:rPr>
                <w:rFonts w:eastAsia="Times New Roman"/>
                <w:color w:val="000000"/>
                <w:szCs w:val="14"/>
                <w:lang w:eastAsia="sl-SI"/>
              </w:rPr>
              <w:t>,SIR,ZELENJAVA,</w:t>
            </w:r>
          </w:p>
          <w:p w14:paraId="386302BF" w14:textId="7777777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ČRNI KRUH (G)</w:t>
            </w:r>
          </w:p>
          <w:p w14:paraId="0525597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D5A1203" w14:textId="3D03F66C" w:rsidR="00DA4C5B" w:rsidRDefault="00DA4C5B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LEČNI GRIS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 xml:space="preserve"> Z CIMETOM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1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zdrob (G,L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BE0BE" w14:textId="4EF8A780" w:rsidR="00B31CC9" w:rsidRDefault="00C931FF" w:rsidP="00B31CC9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PEČENA JAJCA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>S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 xml:space="preserve">POSEBNO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,ČRNI KRUH (G)</w:t>
            </w:r>
          </w:p>
          <w:p w14:paraId="3DEBA3E9" w14:textId="77777777" w:rsidR="00C931FF" w:rsidRDefault="00C931FF" w:rsidP="00B31CC9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5327C6C" w14:textId="75148231" w:rsidR="00DA4C5B" w:rsidRDefault="00B31CC9" w:rsidP="00B31CC9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 xml:space="preserve">POLNOZRNATA </w:t>
            </w:r>
            <w:r w:rsidR="005F0BF7">
              <w:rPr>
                <w:rFonts w:eastAsia="Times New Roman"/>
                <w:color w:val="000000"/>
                <w:szCs w:val="14"/>
                <w:lang w:eastAsia="sl-SI"/>
              </w:rPr>
              <w:t xml:space="preserve">       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>ŠTRUČKA (G)</w:t>
            </w:r>
          </w:p>
          <w:p w14:paraId="099056DA" w14:textId="77777777" w:rsidR="00DA4C5B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94CDB47" w14:textId="5EDA6B37" w:rsidR="005F76ED" w:rsidRDefault="005F76ED" w:rsidP="005F76ED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INO (L)</w:t>
            </w:r>
          </w:p>
          <w:p w14:paraId="1EFD77A1" w14:textId="77777777" w:rsidR="005F76ED" w:rsidRDefault="005F76ED" w:rsidP="005F76ED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B28B8E6" w14:textId="17BF693E" w:rsidR="005F76ED" w:rsidRDefault="005F76ED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B41AC" w14:textId="687D33F4" w:rsidR="0034185F" w:rsidRDefault="00DD491A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MED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>, ČRNI KRUH (G,L)</w:t>
            </w:r>
          </w:p>
          <w:p w14:paraId="7D22ADD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6746E7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PLI SENDVIČ, VLOŽENA ZELENJAVA (G,L,J) polnozrnat toast</w:t>
            </w:r>
          </w:p>
          <w:p w14:paraId="6C2A89F6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58012B4" w14:textId="77777777" w:rsidR="0014611A" w:rsidRDefault="005F76ED" w:rsidP="005F0BF7">
            <w:pPr>
              <w:spacing w:line="240" w:lineRule="auto"/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OVSENI KOSMIČI V MLEKU (L)</w:t>
            </w:r>
          </w:p>
          <w:p w14:paraId="1848388B" w14:textId="77777777" w:rsidR="005F76ED" w:rsidRDefault="005F76ED" w:rsidP="005F0BF7">
            <w:pPr>
              <w:spacing w:line="240" w:lineRule="auto"/>
              <w:jc w:val="center"/>
              <w:rPr>
                <w:color w:val="000000"/>
                <w:szCs w:val="14"/>
                <w:lang w:eastAsia="sl-SI"/>
              </w:rPr>
            </w:pPr>
          </w:p>
          <w:p w14:paraId="36FB9143" w14:textId="253522A0" w:rsidR="005F76ED" w:rsidRDefault="005F76ED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08A95" w14:textId="0E99C1DD" w:rsidR="0014611A" w:rsidRDefault="00A26138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lastRenderedPageBreak/>
              <w:t>ZELIŠČNI NAMAZ, ČRNI KRUH (G)</w:t>
            </w:r>
          </w:p>
          <w:p w14:paraId="6BD16EC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D455FEC" w14:textId="77777777" w:rsidR="00C37F13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UHANE PIŠČANČJE HRENOVKE, ČRNI KRUH (G)</w:t>
            </w:r>
          </w:p>
          <w:p w14:paraId="293A026F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BAF3053" w14:textId="77777777" w:rsidR="0014611A" w:rsidRDefault="005F0BF7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ADNI NAMAZ,ČRNI KRUH (G)</w:t>
            </w:r>
          </w:p>
          <w:p w14:paraId="70AF59B3" w14:textId="605E2BB3" w:rsidR="005F76ED" w:rsidRDefault="005F0BF7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   </w:t>
            </w:r>
          </w:p>
          <w:p w14:paraId="317C2F1F" w14:textId="615DE0C4" w:rsidR="005F0BF7" w:rsidRDefault="005F76ED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88717" w14:textId="7C244583" w:rsidR="0014611A" w:rsidRDefault="0034185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</w:t>
            </w:r>
          </w:p>
          <w:p w14:paraId="168BBEB5" w14:textId="3B1302B4" w:rsidR="0034185F" w:rsidRDefault="00421802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RDO KUHANO JAJCE,ZELENJAVA,ČRNI KRUH (G)</w:t>
            </w:r>
          </w:p>
          <w:p w14:paraId="21D3342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A2060AF" w14:textId="34D9F596" w:rsidR="0014611A" w:rsidRDefault="0014611A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UNA, ČRNI KRUH (G)</w:t>
            </w:r>
          </w:p>
          <w:p w14:paraId="256E88ED" w14:textId="77777777" w:rsidR="005F76ED" w:rsidRDefault="005F76ED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5729E3D4" w14:textId="7C5008CD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NAVADNI JOGURT,SADJE, ČRNI KRUH (L,G)</w:t>
            </w:r>
          </w:p>
          <w:p w14:paraId="477FBF5B" w14:textId="3C2E902D" w:rsidR="00C931FF" w:rsidRDefault="005F0BF7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   </w:t>
            </w:r>
            <w:r w:rsidR="005F76ED">
              <w:rPr>
                <w:rFonts w:eastAsia="Times New Roman"/>
                <w:color w:val="000000"/>
                <w:szCs w:val="14"/>
                <w:lang w:eastAsia="sl-SI"/>
              </w:rPr>
              <w:t xml:space="preserve">   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</w:t>
            </w:r>
          </w:p>
          <w:p w14:paraId="5359E3D7" w14:textId="622F7D42" w:rsidR="0014611A" w:rsidRDefault="0014611A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7915B" w14:textId="618FF138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lastRenderedPageBreak/>
              <w:t>POLNOZRNATA POLENTA, MLEKO (L)</w:t>
            </w:r>
          </w:p>
          <w:p w14:paraId="5530337D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5341DA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SNI NAREZEK, ČRNI KRUH (G)</w:t>
            </w:r>
          </w:p>
          <w:p w14:paraId="2B63327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C461A0A" w14:textId="77777777" w:rsidR="005F76ED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PEČEN ČRNI  KRUH NAMOČEN V JAJCU (G,J)</w:t>
            </w:r>
            <w:r w:rsidR="00421802"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</w:p>
          <w:p w14:paraId="2AADD3CB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3905763" w14:textId="78E349B4" w:rsidR="00C931FF" w:rsidRDefault="00421802" w:rsidP="00C931F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ALI UMEŠANE JAJC</w:t>
            </w:r>
            <w:r w:rsidR="00C931FF">
              <w:rPr>
                <w:rFonts w:eastAsia="Times New Roman"/>
                <w:color w:val="000000"/>
                <w:szCs w:val="14"/>
                <w:lang w:eastAsia="sl-SI"/>
              </w:rPr>
              <w:t>E</w:t>
            </w:r>
          </w:p>
          <w:p w14:paraId="2D2D1AF6" w14:textId="2733C79D" w:rsidR="0014611A" w:rsidRDefault="00421802" w:rsidP="00421802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        </w:t>
            </w:r>
          </w:p>
          <w:p w14:paraId="3670137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3357194" w14:textId="1667B9ED" w:rsidR="00BD7F35" w:rsidRPr="00F6052C" w:rsidRDefault="005F0BF7" w:rsidP="005F0BF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NAMAZ S PAPRIKO,ČRNI KRUH (G)</w:t>
            </w:r>
          </w:p>
          <w:p w14:paraId="3452FBBB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6E8FFAEB" w14:textId="6AFD917A" w:rsidR="00BD7F35" w:rsidRPr="00F6052C" w:rsidRDefault="00BD7F35" w:rsidP="005F0BF7">
            <w:pPr>
              <w:rPr>
                <w:color w:val="000000"/>
                <w:lang w:eastAsia="sl-SI"/>
              </w:rPr>
            </w:pPr>
            <w:r w:rsidRPr="00F6052C">
              <w:rPr>
                <w:color w:val="000000"/>
                <w:lang w:eastAsia="sl-SI"/>
              </w:rPr>
              <w:t xml:space="preserve">SIR, </w:t>
            </w:r>
            <w:r w:rsidR="0034185F">
              <w:rPr>
                <w:color w:val="000000"/>
                <w:lang w:eastAsia="sl-SI"/>
              </w:rPr>
              <w:t>ŠUNKA,</w:t>
            </w:r>
            <w:r w:rsidRPr="00F6052C">
              <w:rPr>
                <w:color w:val="000000"/>
                <w:lang w:eastAsia="sl-SI"/>
              </w:rPr>
              <w:t>ZELENJAVA, KRUH (G,L)</w:t>
            </w:r>
          </w:p>
          <w:p w14:paraId="2499ECE1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728A1562" w14:textId="37291BB1" w:rsidR="0014611A" w:rsidRPr="005F0BF7" w:rsidRDefault="00BD7F35" w:rsidP="005F0BF7">
            <w:pPr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JAJČNA OMLETA</w:t>
            </w:r>
            <w:r w:rsidRPr="00F6052C">
              <w:rPr>
                <w:color w:val="000000"/>
                <w:lang w:eastAsia="sl-SI"/>
              </w:rPr>
              <w:t xml:space="preserve"> (L</w:t>
            </w:r>
            <w:r w:rsidR="00A26138">
              <w:rPr>
                <w:color w:val="000000"/>
                <w:lang w:eastAsia="sl-SI"/>
              </w:rPr>
              <w:t>)</w:t>
            </w:r>
          </w:p>
        </w:tc>
      </w:tr>
      <w:tr w:rsidR="00C931FF" w:rsidRPr="00D97D14" w14:paraId="69A89D0A" w14:textId="77777777" w:rsidTr="00C931FF">
        <w:trPr>
          <w:trHeight w:val="346"/>
        </w:trPr>
        <w:tc>
          <w:tcPr>
            <w:tcW w:w="507" w:type="pct"/>
            <w:gridSpan w:val="2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525BD40E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color w:val="C0C0C0"/>
                <w:szCs w:val="14"/>
                <w:lang w:eastAsia="sl-SI"/>
              </w:rPr>
            </w:pPr>
          </w:p>
          <w:p w14:paraId="72CBDFA1" w14:textId="77777777" w:rsidR="00DA4C5B" w:rsidRDefault="00DA4C5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color w:val="C0C0C0"/>
                <w:szCs w:val="14"/>
                <w:lang w:eastAsia="sl-SI"/>
              </w:rPr>
            </w:pPr>
          </w:p>
          <w:p w14:paraId="27E3071D" w14:textId="77777777" w:rsidR="0038502B" w:rsidRPr="00D97D14" w:rsidRDefault="0038502B" w:rsidP="005F0BF7">
            <w:pPr>
              <w:spacing w:line="240" w:lineRule="auto"/>
              <w:rPr>
                <w:rFonts w:eastAsia="Times New Roman"/>
                <w:b/>
                <w:bCs/>
                <w:color w:val="C0C0C0"/>
                <w:szCs w:val="14"/>
                <w:lang w:eastAsia="sl-SI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4B94A639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PONEDELJEK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20B9A583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TOREK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D0F4D0A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SREDA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1F0B1FD3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ČETRTEK</w:t>
            </w:r>
          </w:p>
        </w:tc>
        <w:tc>
          <w:tcPr>
            <w:tcW w:w="670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8D0950F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PETEK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44F304CA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SOBOTA</w:t>
            </w:r>
          </w:p>
        </w:tc>
        <w:tc>
          <w:tcPr>
            <w:tcW w:w="613" w:type="pct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3A0B96E5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NEDELJA</w:t>
            </w:r>
          </w:p>
        </w:tc>
      </w:tr>
      <w:tr w:rsidR="00C931FF" w:rsidRPr="0040534F" w14:paraId="6E243871" w14:textId="77777777" w:rsidTr="00C931FF">
        <w:trPr>
          <w:trHeight w:val="646"/>
        </w:trPr>
        <w:tc>
          <w:tcPr>
            <w:tcW w:w="507" w:type="pct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49D7E46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5A1DAF">
              <w:rPr>
                <w:rFonts w:eastAsia="Times New Roman"/>
                <w:b/>
                <w:bCs/>
                <w:szCs w:val="14"/>
                <w:lang w:eastAsia="sl-SI"/>
              </w:rPr>
              <w:t>NORMALNA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14:paraId="2901FDA7" w14:textId="5FD952F7" w:rsidR="0038502B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EFIR (L)</w:t>
            </w:r>
          </w:p>
          <w:p w14:paraId="4C6CA85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F81EB3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628806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PLOŠČICA</w:t>
            </w:r>
          </w:p>
          <w:p w14:paraId="4AD1F177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E010696" w14:textId="0457CAD7" w:rsidR="0038502B" w:rsidRDefault="00795102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KUPA S SMETANO (L)</w:t>
            </w:r>
          </w:p>
          <w:p w14:paraId="586671FF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D3024BE" w14:textId="16DCF3D3" w:rsidR="0038502B" w:rsidRPr="00881786" w:rsidRDefault="003A188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NAPOLITANKE, KEKSI (G,L) </w:t>
            </w:r>
          </w:p>
        </w:tc>
        <w:tc>
          <w:tcPr>
            <w:tcW w:w="524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6AFE767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KUTA S SADJEM (L)</w:t>
            </w:r>
          </w:p>
          <w:p w14:paraId="3F12E32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2A06299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6DF359DA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BCAEAF8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3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2A4FFCA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EF5BE1A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ADNI SMOOTHIE</w:t>
            </w:r>
          </w:p>
          <w:p w14:paraId="248ABD7E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99460A3" w14:textId="6864C6D1" w:rsidR="0038502B" w:rsidRPr="0040534F" w:rsidRDefault="00CD5911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GRISINI (G)</w:t>
            </w:r>
            <w:r w:rsidR="0038502B">
              <w:rPr>
                <w:rFonts w:eastAsia="Times New Roman"/>
                <w:szCs w:val="14"/>
                <w:lang w:eastAsia="sl-SI"/>
              </w:rPr>
              <w:t xml:space="preserve"> </w:t>
            </w:r>
          </w:p>
        </w:tc>
        <w:tc>
          <w:tcPr>
            <w:tcW w:w="670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13C1283B" w14:textId="77777777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RŠKI JOGURT</w:t>
            </w:r>
            <w:r>
              <w:rPr>
                <w:rFonts w:eastAsia="Times New Roman"/>
                <w:szCs w:val="14"/>
                <w:lang w:eastAsia="sl-SI"/>
              </w:rPr>
              <w:t xml:space="preserve"> Z MEDOM IN OVSENIMI KOSMIČAMI (L)</w:t>
            </w:r>
          </w:p>
          <w:p w14:paraId="272E8904" w14:textId="77777777" w:rsidR="0038502B" w:rsidRDefault="0038502B" w:rsidP="005F0BF7">
            <w:pPr>
              <w:jc w:val="center"/>
              <w:rPr>
                <w:szCs w:val="14"/>
              </w:rPr>
            </w:pPr>
          </w:p>
          <w:p w14:paraId="3F4B1FCA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400F7135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B76DC84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80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9F67AC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DOMAČI PUDING (G, L)</w:t>
            </w:r>
          </w:p>
          <w:p w14:paraId="30C360A4" w14:textId="77777777" w:rsidR="0038502B" w:rsidRDefault="0038502B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D5AB159" w14:textId="77777777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7B8A85C" w14:textId="43A2FAD9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AN</w:t>
            </w:r>
            <w:r w:rsidR="008820C8">
              <w:rPr>
                <w:rFonts w:eastAsia="Times New Roman"/>
                <w:szCs w:val="14"/>
                <w:lang w:eastAsia="sl-SI"/>
              </w:rPr>
              <w:t>N</w:t>
            </w:r>
            <w:r>
              <w:rPr>
                <w:rFonts w:eastAsia="Times New Roman"/>
                <w:szCs w:val="14"/>
                <w:lang w:eastAsia="sl-SI"/>
              </w:rPr>
              <w:t xml:space="preserve">A COTTA </w:t>
            </w:r>
          </w:p>
          <w:p w14:paraId="435E0510" w14:textId="2D8B6544" w:rsidR="003A188D" w:rsidRPr="006B62AF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(L)</w:t>
            </w:r>
          </w:p>
        </w:tc>
        <w:tc>
          <w:tcPr>
            <w:tcW w:w="613" w:type="pct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F50EB5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C41EBB4" w14:textId="3F56D385" w:rsidR="0038502B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MUFFINI S SADJEM/ČOKOLADO (G,L)</w:t>
            </w:r>
          </w:p>
          <w:p w14:paraId="47FC29D6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FDDE197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I JOGURT (L)</w:t>
            </w:r>
          </w:p>
        </w:tc>
      </w:tr>
      <w:tr w:rsidR="00C931FF" w:rsidRPr="006B62AF" w14:paraId="5447A3AA" w14:textId="77777777" w:rsidTr="00C931FF">
        <w:trPr>
          <w:trHeight w:val="1250"/>
        </w:trPr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6380A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</w:p>
          <w:p w14:paraId="63F0D489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5A1DAF">
              <w:rPr>
                <w:rFonts w:eastAsia="Times New Roman"/>
                <w:b/>
                <w:bCs/>
                <w:szCs w:val="14"/>
                <w:lang w:eastAsia="sl-SI"/>
              </w:rPr>
              <w:t>SLADKORNA DIETA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6842E" w14:textId="67C053AC" w:rsidR="0038502B" w:rsidRDefault="00CD5911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EFIR (L)</w:t>
            </w:r>
          </w:p>
          <w:p w14:paraId="5FD9AE9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D0B43C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432EA5F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PLOŠČICA DIAB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6459B" w14:textId="729EC839" w:rsidR="0038502B" w:rsidRDefault="00795102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 KUPA S SMETANO (L) RASTLINSKA</w:t>
            </w:r>
          </w:p>
          <w:p w14:paraId="5505CF5F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0A2F8B6" w14:textId="77777777" w:rsidR="003A188D" w:rsidRDefault="003A188D" w:rsidP="003A188D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DIAB. NAPOLITANKE/ DIA. KEKSI</w:t>
            </w:r>
            <w:r w:rsidRPr="0028276C">
              <w:rPr>
                <w:szCs w:val="14"/>
              </w:rPr>
              <w:t>(L,G)</w:t>
            </w:r>
          </w:p>
          <w:p w14:paraId="7555B657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8B93854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4B2D35F" w14:textId="260B3BE4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3A9B7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LAHKA SKUTA S SADJEM (L)</w:t>
            </w:r>
          </w:p>
          <w:p w14:paraId="3972D94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6054B3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1422293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D94B07E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3DFD6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2EEFD91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ADNI SMOOTHIE</w:t>
            </w:r>
          </w:p>
          <w:p w14:paraId="058281F1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ABF9AFE" w14:textId="4B58F752" w:rsidR="0038502B" w:rsidRPr="006B62AF" w:rsidRDefault="00CD5911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LNOZRNATI GRISINI (G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B4B24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A9C2CBC" w14:textId="77777777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RŠKI JOGURT</w:t>
            </w:r>
            <w:r>
              <w:rPr>
                <w:rFonts w:eastAsia="Times New Roman"/>
                <w:szCs w:val="14"/>
                <w:lang w:eastAsia="sl-SI"/>
              </w:rPr>
              <w:t xml:space="preserve"> Z DIETNIM MEDOM IN OVSENIMI KOSMIČAMI (L)</w:t>
            </w:r>
          </w:p>
          <w:p w14:paraId="79EE863B" w14:textId="77777777" w:rsidR="0038502B" w:rsidRDefault="0038502B" w:rsidP="005F0BF7">
            <w:pPr>
              <w:jc w:val="center"/>
              <w:rPr>
                <w:szCs w:val="14"/>
              </w:rPr>
            </w:pPr>
          </w:p>
          <w:p w14:paraId="4EA083B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7EE8D35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4FFEF91" w14:textId="77777777" w:rsidR="0038502B" w:rsidRPr="0040534F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67467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 xml:space="preserve">DOMAČI PUDING </w:t>
            </w:r>
            <w:r>
              <w:rPr>
                <w:rFonts w:eastAsia="Times New Roman"/>
                <w:szCs w:val="14"/>
                <w:lang w:eastAsia="sl-SI"/>
              </w:rPr>
              <w:t>(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eritritol</w:t>
            </w:r>
            <w:proofErr w:type="spellEnd"/>
            <w:r>
              <w:rPr>
                <w:rFonts w:eastAsia="Times New Roman"/>
                <w:szCs w:val="14"/>
                <w:lang w:eastAsia="sl-SI"/>
              </w:rPr>
              <w:t>)</w:t>
            </w:r>
          </w:p>
          <w:p w14:paraId="0BFC6E6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(G, L)</w:t>
            </w:r>
          </w:p>
          <w:p w14:paraId="1BC9A79F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00E440D" w14:textId="32BE3CFF" w:rsidR="0038502B" w:rsidRPr="006B62AF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ANNA COTTA brez sladkorja (L)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37EB5" w14:textId="77777777" w:rsidR="0038502B" w:rsidRDefault="0038502B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17AE0697" w14:textId="164C7F6B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MUFFINI S SADJEM/ČRNA ČOKOLADA (G,L), 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pirina</w:t>
            </w:r>
            <w:proofErr w:type="spellEnd"/>
            <w:r>
              <w:rPr>
                <w:rFonts w:eastAsia="Times New Roman"/>
                <w:szCs w:val="14"/>
                <w:lang w:eastAsia="sl-SI"/>
              </w:rPr>
              <w:t xml:space="preserve"> </w:t>
            </w:r>
          </w:p>
          <w:p w14:paraId="1158D347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1C09603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LAHKI JOGURT (L)</w:t>
            </w:r>
          </w:p>
        </w:tc>
      </w:tr>
      <w:tr w:rsidR="00C931FF" w:rsidRPr="006B62AF" w14:paraId="72E2BC68" w14:textId="77777777" w:rsidTr="00C931FF">
        <w:trPr>
          <w:trHeight w:val="1122"/>
        </w:trPr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EA1E7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5A1DAF">
              <w:rPr>
                <w:rFonts w:eastAsia="Times New Roman"/>
                <w:b/>
                <w:bCs/>
                <w:szCs w:val="14"/>
                <w:lang w:eastAsia="sl-SI"/>
              </w:rPr>
              <w:t>HIPOLIPEMIČNA DIETA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6A0CD" w14:textId="7D9E96E3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EFIR (L)</w:t>
            </w:r>
          </w:p>
          <w:p w14:paraId="3F86704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38EE416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PLOŠČICA</w:t>
            </w:r>
          </w:p>
          <w:p w14:paraId="3BD0D69E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62ED5" w14:textId="7CC38EF4" w:rsidR="0038502B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</w:t>
            </w:r>
            <w:r w:rsidR="00795102">
              <w:rPr>
                <w:rFonts w:eastAsia="Times New Roman"/>
                <w:szCs w:val="14"/>
                <w:lang w:eastAsia="sl-SI"/>
              </w:rPr>
              <w:t>ADNA KUPA S SMETANO (L) RASTLINSKA</w:t>
            </w:r>
          </w:p>
          <w:p w14:paraId="2EFF8D80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FE0D205" w14:textId="77777777" w:rsidR="003A188D" w:rsidRDefault="003A188D" w:rsidP="003A188D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DIAB. NAPOLITANKE/ DIA. KEKSI</w:t>
            </w:r>
            <w:r w:rsidRPr="0028276C">
              <w:rPr>
                <w:szCs w:val="14"/>
              </w:rPr>
              <w:t>(L,G)</w:t>
            </w:r>
          </w:p>
          <w:p w14:paraId="058AFB8C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CE44576" w14:textId="472C28AC" w:rsidR="003A188D" w:rsidRPr="0040534F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99129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LAHKA SKUTA S SADJEM (L)</w:t>
            </w:r>
          </w:p>
          <w:p w14:paraId="2D52D52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DC8B573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77E5ED0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AC2B667" w14:textId="77777777" w:rsidR="0038502B" w:rsidRPr="0040534F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C6250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ADNI SMOOTHIE</w:t>
            </w:r>
          </w:p>
          <w:p w14:paraId="63B4692F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B340CEA" w14:textId="221CD767" w:rsidR="0038502B" w:rsidRPr="006B62AF" w:rsidRDefault="00CD5911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LNOZRNATI GRISINI (G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CFE2A" w14:textId="77777777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RŠKI JOGURT</w:t>
            </w:r>
            <w:r>
              <w:rPr>
                <w:rFonts w:eastAsia="Times New Roman"/>
                <w:szCs w:val="14"/>
                <w:lang w:eastAsia="sl-SI"/>
              </w:rPr>
              <w:t xml:space="preserve"> Z DIETNIM MEDOM IN OVSENIMI KOSMIČAMI (L)</w:t>
            </w:r>
          </w:p>
          <w:p w14:paraId="4F98A33A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DBAC548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712F337E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AD76EE5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6266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 xml:space="preserve">DOMAČI PUDING </w:t>
            </w:r>
            <w:r>
              <w:rPr>
                <w:rFonts w:eastAsia="Times New Roman"/>
                <w:szCs w:val="14"/>
                <w:lang w:eastAsia="sl-SI"/>
              </w:rPr>
              <w:t>(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eritritol</w:t>
            </w:r>
            <w:proofErr w:type="spellEnd"/>
            <w:r>
              <w:rPr>
                <w:rFonts w:eastAsia="Times New Roman"/>
                <w:szCs w:val="14"/>
                <w:lang w:eastAsia="sl-SI"/>
              </w:rPr>
              <w:t>)</w:t>
            </w:r>
          </w:p>
          <w:p w14:paraId="4DBCF84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(G, L)</w:t>
            </w:r>
          </w:p>
          <w:p w14:paraId="593007E0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E4E1AA7" w14:textId="132837C3" w:rsidR="003A188D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AN</w:t>
            </w:r>
            <w:r w:rsidR="008820C8">
              <w:rPr>
                <w:rFonts w:eastAsia="Times New Roman"/>
                <w:szCs w:val="14"/>
                <w:lang w:eastAsia="sl-SI"/>
              </w:rPr>
              <w:t>N</w:t>
            </w:r>
            <w:r>
              <w:rPr>
                <w:rFonts w:eastAsia="Times New Roman"/>
                <w:szCs w:val="14"/>
                <w:lang w:eastAsia="sl-SI"/>
              </w:rPr>
              <w:t xml:space="preserve">A COTTA </w:t>
            </w:r>
            <w:r w:rsidR="008820C8">
              <w:rPr>
                <w:rFonts w:eastAsia="Times New Roman"/>
                <w:szCs w:val="14"/>
                <w:lang w:eastAsia="sl-SI"/>
              </w:rPr>
              <w:t>brez sladkorja (L)</w:t>
            </w:r>
          </w:p>
          <w:p w14:paraId="5BC7BA89" w14:textId="77777777" w:rsidR="008820C8" w:rsidRDefault="008820C8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3EE6F18" w14:textId="48421D18" w:rsidR="008820C8" w:rsidRPr="006B62AF" w:rsidRDefault="008820C8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8E495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FC0F2D5" w14:textId="77777777" w:rsidR="003A188D" w:rsidRDefault="003A188D" w:rsidP="003A188D">
            <w:pPr>
              <w:spacing w:line="240" w:lineRule="auto"/>
              <w:jc w:val="center"/>
              <w:rPr>
                <w:szCs w:val="14"/>
              </w:rPr>
            </w:pPr>
          </w:p>
          <w:p w14:paraId="5B455BC1" w14:textId="3A8D5C94" w:rsidR="0038502B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MUFFINI S SADJEM/ČRNA ČOKOLADA (G,L), 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pirina</w:t>
            </w:r>
            <w:proofErr w:type="spellEnd"/>
          </w:p>
          <w:p w14:paraId="223005BC" w14:textId="77777777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EDDED3B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LAHKI JOGURT (L)</w:t>
            </w:r>
          </w:p>
        </w:tc>
      </w:tr>
    </w:tbl>
    <w:p w14:paraId="5230B85F" w14:textId="1DDE0448" w:rsidR="00913D88" w:rsidRDefault="005F0BF7" w:rsidP="00913D88">
      <w:pPr>
        <w:rPr>
          <w:lang w:eastAsia="sl-SI"/>
        </w:rPr>
      </w:pPr>
      <w:r>
        <w:rPr>
          <w:lang w:eastAsia="sl-SI"/>
        </w:rPr>
        <w:br w:type="textWrapping" w:clear="all"/>
      </w:r>
      <w:r w:rsidR="00C460F1">
        <w:rPr>
          <w:lang w:eastAsia="sl-SI"/>
        </w:rPr>
        <w:br w:type="page"/>
      </w:r>
    </w:p>
    <w:p w14:paraId="321DFAF1" w14:textId="77777777" w:rsidR="00913D88" w:rsidRDefault="00913D88" w:rsidP="00913D88">
      <w:pPr>
        <w:rPr>
          <w:lang w:eastAsia="sl-SI"/>
        </w:rPr>
      </w:pPr>
      <w:bookmarkStart w:id="0" w:name="_Hlk155934087"/>
    </w:p>
    <w:bookmarkEnd w:id="0"/>
    <w:p w14:paraId="08368BD2" w14:textId="56A8C304" w:rsidR="00420AE2" w:rsidRPr="009A45E2" w:rsidRDefault="00420AE2" w:rsidP="00146108">
      <w:pPr>
        <w:tabs>
          <w:tab w:val="left" w:pos="4155"/>
        </w:tabs>
      </w:pPr>
    </w:p>
    <w:p w14:paraId="2BBCDAE9" w14:textId="77777777" w:rsidR="00420AE2" w:rsidRDefault="00420AE2" w:rsidP="00C460F1"/>
    <w:p w14:paraId="3550B77F" w14:textId="77777777" w:rsidR="00D5179D" w:rsidRDefault="00D5179D" w:rsidP="00C460F1"/>
    <w:p w14:paraId="2BAAEB62" w14:textId="77777777" w:rsidR="00D5179D" w:rsidRDefault="00D5179D" w:rsidP="00C460F1"/>
    <w:p w14:paraId="582BC876" w14:textId="77777777" w:rsidR="00D5179D" w:rsidRDefault="00D5179D" w:rsidP="00C460F1"/>
    <w:p w14:paraId="46E9AE36" w14:textId="77777777" w:rsidR="00D5179D" w:rsidRPr="009A45E2" w:rsidRDefault="00D5179D" w:rsidP="00C460F1"/>
    <w:p w14:paraId="7BFD6973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tbl>
      <w:tblPr>
        <w:tblW w:w="15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445"/>
        <w:gridCol w:w="1895"/>
      </w:tblGrid>
      <w:tr w:rsidR="00D5179D" w:rsidRPr="00EF0CFC" w14:paraId="073B5796" w14:textId="77777777" w:rsidTr="00442445">
        <w:trPr>
          <w:trHeight w:val="323"/>
        </w:trPr>
        <w:tc>
          <w:tcPr>
            <w:tcW w:w="1073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43C3536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1699" w:type="pct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3764066A" w14:textId="77777777" w:rsidR="00D5179D" w:rsidRPr="00EF0CFC" w:rsidRDefault="00D5179D" w:rsidP="00442445">
            <w:pPr>
              <w:spacing w:line="240" w:lineRule="auto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2228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1356E27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 xml:space="preserve">NEDELJA </w:t>
            </w:r>
            <w:r>
              <w:rPr>
                <w:rFonts w:eastAsia="Times New Roman"/>
                <w:szCs w:val="14"/>
                <w:lang w:eastAsia="sl-SI"/>
              </w:rPr>
              <w:t>1 .3</w:t>
            </w:r>
          </w:p>
        </w:tc>
      </w:tr>
      <w:tr w:rsidR="00D5179D" w:rsidRPr="00EF0CFC" w14:paraId="02253A12" w14:textId="77777777" w:rsidTr="00442445">
        <w:trPr>
          <w:trHeight w:val="837"/>
        </w:trPr>
        <w:tc>
          <w:tcPr>
            <w:tcW w:w="1073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0A9BD33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703720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A3B1A9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KOSILO</w:t>
            </w:r>
          </w:p>
        </w:tc>
        <w:tc>
          <w:tcPr>
            <w:tcW w:w="1699" w:type="pct"/>
            <w:tcBorders>
              <w:top w:val="single" w:sz="12" w:space="0" w:color="000000"/>
              <w:bottom w:val="single" w:sz="4" w:space="0" w:color="000000"/>
            </w:tcBorders>
          </w:tcPr>
          <w:p w14:paraId="4878D43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E726AC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677D0A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222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C6785" w14:textId="77777777" w:rsidR="00D5179D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C0446D">
              <w:rPr>
                <w:color w:val="000000"/>
                <w:szCs w:val="14"/>
              </w:rPr>
              <w:t>POROVA JUHA, PEČENE REBRA, RIŽ, SOLATA</w:t>
            </w:r>
          </w:p>
          <w:p w14:paraId="2E6C0C6B" w14:textId="77777777" w:rsidR="00D5179D" w:rsidRPr="00CE2FFF" w:rsidRDefault="00D5179D" w:rsidP="00442445">
            <w:pPr>
              <w:jc w:val="center"/>
              <w:rPr>
                <w:szCs w:val="14"/>
                <w:highlight w:val="yellow"/>
              </w:rPr>
            </w:pPr>
          </w:p>
        </w:tc>
      </w:tr>
      <w:tr w:rsidR="00D5179D" w:rsidRPr="00EF0CFC" w14:paraId="3F4573BB" w14:textId="77777777" w:rsidTr="00442445">
        <w:trPr>
          <w:trHeight w:val="274"/>
        </w:trPr>
        <w:tc>
          <w:tcPr>
            <w:tcW w:w="1073" w:type="pct"/>
            <w:vMerge/>
            <w:tcBorders>
              <w:left w:val="single" w:sz="12" w:space="0" w:color="000000"/>
            </w:tcBorders>
          </w:tcPr>
          <w:p w14:paraId="693165C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699" w:type="pct"/>
            <w:tcBorders>
              <w:top w:val="single" w:sz="4" w:space="0" w:color="000000"/>
              <w:bottom w:val="single" w:sz="4" w:space="0" w:color="000000"/>
            </w:tcBorders>
          </w:tcPr>
          <w:p w14:paraId="271B828E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56C4F9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60AB5" w14:textId="77777777" w:rsidR="00D5179D" w:rsidRPr="00C0446D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C0446D">
              <w:rPr>
                <w:color w:val="000000"/>
                <w:szCs w:val="14"/>
              </w:rPr>
              <w:t>POROVA JUHA, PEČENE REBRA, RIŽ, SOLATA</w:t>
            </w:r>
            <w:r>
              <w:rPr>
                <w:color w:val="000000"/>
                <w:szCs w:val="14"/>
              </w:rPr>
              <w:t>(integrirani riž)</w:t>
            </w:r>
          </w:p>
        </w:tc>
      </w:tr>
      <w:tr w:rsidR="00D5179D" w:rsidRPr="00EF0CFC" w14:paraId="0282ED7D" w14:textId="77777777" w:rsidTr="00442445">
        <w:trPr>
          <w:trHeight w:val="274"/>
        </w:trPr>
        <w:tc>
          <w:tcPr>
            <w:tcW w:w="1073" w:type="pct"/>
            <w:vMerge/>
            <w:tcBorders>
              <w:left w:val="single" w:sz="12" w:space="0" w:color="000000"/>
            </w:tcBorders>
          </w:tcPr>
          <w:p w14:paraId="6675ACB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699" w:type="pct"/>
            <w:tcBorders>
              <w:top w:val="single" w:sz="4" w:space="0" w:color="000000"/>
              <w:bottom w:val="single" w:sz="12" w:space="0" w:color="000000"/>
            </w:tcBorders>
          </w:tcPr>
          <w:p w14:paraId="4B6EE16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959B2" w14:textId="77777777" w:rsidR="00D5179D" w:rsidRPr="00C0446D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C0446D">
              <w:rPr>
                <w:color w:val="000000"/>
                <w:szCs w:val="14"/>
              </w:rPr>
              <w:t>POROVA JUHA, PEČENE REBRA, RIŽ, SOLATA</w:t>
            </w:r>
            <w:r>
              <w:rPr>
                <w:color w:val="000000"/>
                <w:szCs w:val="14"/>
              </w:rPr>
              <w:t>(integrirani riž)</w:t>
            </w:r>
          </w:p>
        </w:tc>
      </w:tr>
      <w:tr w:rsidR="00D5179D" w:rsidRPr="00EF0CFC" w14:paraId="2D32F957" w14:textId="77777777" w:rsidTr="00442445">
        <w:trPr>
          <w:trHeight w:val="627"/>
        </w:trPr>
        <w:tc>
          <w:tcPr>
            <w:tcW w:w="1073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73DD969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6E647C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B5CFEC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EČERJA</w:t>
            </w:r>
          </w:p>
        </w:tc>
        <w:tc>
          <w:tcPr>
            <w:tcW w:w="1699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A5FAF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F98DEA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22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32E46" w14:textId="77777777" w:rsidR="00D5179D" w:rsidRPr="00C0446D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76402D">
              <w:rPr>
                <w:color w:val="000000"/>
                <w:szCs w:val="14"/>
              </w:rPr>
              <w:t>SOLATNI KROŽNIK</w:t>
            </w:r>
            <w:r>
              <w:rPr>
                <w:color w:val="000000"/>
                <w:szCs w:val="14"/>
              </w:rPr>
              <w:t xml:space="preserve"> S</w:t>
            </w:r>
            <w:r w:rsidRPr="0076402D">
              <w:rPr>
                <w:color w:val="000000"/>
                <w:szCs w:val="14"/>
              </w:rPr>
              <w:t xml:space="preserve"> PIŠČANCEM</w:t>
            </w:r>
            <w:r>
              <w:rPr>
                <w:color w:val="000000"/>
                <w:szCs w:val="14"/>
              </w:rPr>
              <w:t>, FETA SIROM IN OLIVAMI</w:t>
            </w:r>
          </w:p>
        </w:tc>
      </w:tr>
      <w:tr w:rsidR="00D5179D" w:rsidRPr="00EF0CFC" w14:paraId="030264C6" w14:textId="77777777" w:rsidTr="00442445">
        <w:trPr>
          <w:trHeight w:val="535"/>
        </w:trPr>
        <w:tc>
          <w:tcPr>
            <w:tcW w:w="1073" w:type="pct"/>
            <w:vMerge/>
            <w:tcBorders>
              <w:left w:val="single" w:sz="12" w:space="0" w:color="000000"/>
            </w:tcBorders>
          </w:tcPr>
          <w:p w14:paraId="1794442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6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E222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91E100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91EE0" w14:textId="77777777" w:rsidR="00D5179D" w:rsidRPr="00C0446D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76402D">
              <w:rPr>
                <w:color w:val="000000"/>
                <w:szCs w:val="14"/>
              </w:rPr>
              <w:t>SOLATNI KROŽNIK</w:t>
            </w:r>
            <w:r>
              <w:rPr>
                <w:color w:val="000000"/>
                <w:szCs w:val="14"/>
              </w:rPr>
              <w:t xml:space="preserve"> S </w:t>
            </w:r>
            <w:r w:rsidRPr="0076402D">
              <w:rPr>
                <w:color w:val="000000"/>
                <w:szCs w:val="14"/>
              </w:rPr>
              <w:t xml:space="preserve"> PIŠČANCEM</w:t>
            </w:r>
            <w:r>
              <w:rPr>
                <w:color w:val="000000"/>
                <w:szCs w:val="14"/>
              </w:rPr>
              <w:t>, FETA SIROM IN OLIVAMI, ČRNI KRUH</w:t>
            </w:r>
          </w:p>
        </w:tc>
      </w:tr>
      <w:tr w:rsidR="00D5179D" w:rsidRPr="00EF0CFC" w14:paraId="33B3C935" w14:textId="77777777" w:rsidTr="00442445">
        <w:trPr>
          <w:trHeight w:val="535"/>
        </w:trPr>
        <w:tc>
          <w:tcPr>
            <w:tcW w:w="1073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0DE0BAE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699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6EE18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EA59A" w14:textId="77777777" w:rsidR="00D5179D" w:rsidRPr="00C0446D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76402D">
              <w:rPr>
                <w:color w:val="000000"/>
                <w:szCs w:val="14"/>
              </w:rPr>
              <w:t xml:space="preserve">SOLATNI KROŽNIK </w:t>
            </w:r>
            <w:r>
              <w:rPr>
                <w:color w:val="000000"/>
                <w:szCs w:val="14"/>
              </w:rPr>
              <w:t>S</w:t>
            </w:r>
            <w:r w:rsidRPr="0076402D">
              <w:rPr>
                <w:color w:val="000000"/>
                <w:szCs w:val="14"/>
              </w:rPr>
              <w:t xml:space="preserve"> PIŠČANCEM</w:t>
            </w:r>
            <w:r>
              <w:rPr>
                <w:color w:val="000000"/>
                <w:szCs w:val="14"/>
              </w:rPr>
              <w:t>, FETA SIROM IN OLIVAMI</w:t>
            </w:r>
          </w:p>
        </w:tc>
      </w:tr>
    </w:tbl>
    <w:p w14:paraId="133AC771" w14:textId="77777777" w:rsidR="00D5179D" w:rsidRPr="00EF0CFC" w:rsidRDefault="00D5179D" w:rsidP="00D5179D">
      <w:pPr>
        <w:jc w:val="center"/>
        <w:rPr>
          <w:szCs w:val="14"/>
        </w:rPr>
      </w:pPr>
    </w:p>
    <w:p w14:paraId="5101F954" w14:textId="77777777" w:rsidR="00D5179D" w:rsidRDefault="00D5179D" w:rsidP="00D5179D">
      <w:pPr>
        <w:jc w:val="center"/>
        <w:rPr>
          <w:szCs w:val="14"/>
        </w:rPr>
      </w:pPr>
    </w:p>
    <w:p w14:paraId="53C6E158" w14:textId="77777777" w:rsidR="00D5179D" w:rsidRDefault="00D5179D" w:rsidP="00D5179D">
      <w:pPr>
        <w:jc w:val="center"/>
        <w:rPr>
          <w:szCs w:val="14"/>
        </w:rPr>
      </w:pPr>
    </w:p>
    <w:p w14:paraId="0FBFDC9D" w14:textId="77777777" w:rsidR="00D5179D" w:rsidRDefault="00D5179D" w:rsidP="00D5179D">
      <w:pPr>
        <w:jc w:val="center"/>
        <w:rPr>
          <w:szCs w:val="14"/>
        </w:rPr>
      </w:pPr>
    </w:p>
    <w:p w14:paraId="4E7F3F3D" w14:textId="77777777" w:rsidR="00D5179D" w:rsidRDefault="00D5179D" w:rsidP="00D5179D">
      <w:pPr>
        <w:jc w:val="center"/>
        <w:rPr>
          <w:szCs w:val="14"/>
        </w:rPr>
      </w:pPr>
    </w:p>
    <w:p w14:paraId="02A9D697" w14:textId="77777777" w:rsidR="00D5179D" w:rsidRDefault="00D5179D" w:rsidP="00D5179D">
      <w:pPr>
        <w:jc w:val="center"/>
        <w:rPr>
          <w:szCs w:val="14"/>
        </w:rPr>
      </w:pPr>
    </w:p>
    <w:p w14:paraId="489A00A6" w14:textId="77777777" w:rsidR="00D5179D" w:rsidRDefault="00D5179D" w:rsidP="00D5179D">
      <w:pPr>
        <w:jc w:val="center"/>
        <w:rPr>
          <w:szCs w:val="14"/>
        </w:rPr>
      </w:pPr>
    </w:p>
    <w:p w14:paraId="5717B713" w14:textId="77777777" w:rsidR="00D5179D" w:rsidRDefault="00D5179D" w:rsidP="00D5179D">
      <w:pPr>
        <w:jc w:val="center"/>
        <w:rPr>
          <w:szCs w:val="14"/>
        </w:rPr>
      </w:pPr>
    </w:p>
    <w:p w14:paraId="43D72B6B" w14:textId="77777777" w:rsidR="00D5179D" w:rsidRDefault="00D5179D" w:rsidP="00D5179D">
      <w:pPr>
        <w:jc w:val="center"/>
        <w:rPr>
          <w:szCs w:val="14"/>
        </w:rPr>
      </w:pPr>
    </w:p>
    <w:p w14:paraId="30A987B5" w14:textId="77777777" w:rsidR="00D5179D" w:rsidRDefault="00D5179D" w:rsidP="00D5179D">
      <w:pPr>
        <w:jc w:val="center"/>
        <w:rPr>
          <w:szCs w:val="14"/>
        </w:rPr>
      </w:pPr>
    </w:p>
    <w:p w14:paraId="72C7EA71" w14:textId="77777777" w:rsidR="00D5179D" w:rsidRPr="00EF0CFC" w:rsidRDefault="00D5179D" w:rsidP="00D5179D">
      <w:pPr>
        <w:jc w:val="center"/>
        <w:rPr>
          <w:szCs w:val="14"/>
        </w:rPr>
      </w:pPr>
    </w:p>
    <w:p w14:paraId="7A79DA06" w14:textId="77777777" w:rsidR="00D5179D" w:rsidRPr="00EF0CFC" w:rsidRDefault="00D5179D" w:rsidP="00D5179D">
      <w:pPr>
        <w:jc w:val="center"/>
        <w:rPr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445"/>
        <w:gridCol w:w="1615"/>
        <w:gridCol w:w="1749"/>
        <w:gridCol w:w="1936"/>
        <w:gridCol w:w="1656"/>
        <w:gridCol w:w="1603"/>
        <w:gridCol w:w="1136"/>
        <w:gridCol w:w="1939"/>
      </w:tblGrid>
      <w:tr w:rsidR="00D5179D" w:rsidRPr="00EF0CFC" w14:paraId="5F8F6A79" w14:textId="77777777" w:rsidTr="00442445">
        <w:trPr>
          <w:trHeight w:val="323"/>
        </w:trPr>
        <w:tc>
          <w:tcPr>
            <w:tcW w:w="325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FAE047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41ED9BC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537CE4C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 2.3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7961597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 3.3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26B22CC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REDA 4.3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1C6BD22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ČETRTEK 5.3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6F69636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ETEK 6.3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391651D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OBOTA 7.3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284E513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EDELJA 8.3</w:t>
            </w:r>
          </w:p>
        </w:tc>
      </w:tr>
      <w:tr w:rsidR="00D5179D" w:rsidRPr="00EF0CFC" w14:paraId="10F0149D" w14:textId="77777777" w:rsidTr="00442445">
        <w:trPr>
          <w:trHeight w:val="798"/>
        </w:trPr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1BF4919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081AAA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97C212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KOSILO</w:t>
            </w:r>
          </w:p>
        </w:tc>
        <w:tc>
          <w:tcPr>
            <w:tcW w:w="516" w:type="pct"/>
            <w:tcBorders>
              <w:top w:val="single" w:sz="12" w:space="0" w:color="000000"/>
              <w:bottom w:val="single" w:sz="4" w:space="0" w:color="000000"/>
            </w:tcBorders>
          </w:tcPr>
          <w:p w14:paraId="0A11C61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6EA2FA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1333A2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B39F1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AC6D8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AFC59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9FBECC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675121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4" w:space="0" w:color="auto"/>
            </w:tcBorders>
          </w:tcPr>
          <w:p w14:paraId="6BA04197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GOLAŽ, POLENTA, 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13F8E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POROVA</w:t>
            </w:r>
            <w:r w:rsidRPr="004227FC">
              <w:rPr>
                <w:color w:val="000000"/>
                <w:szCs w:val="14"/>
              </w:rPr>
              <w:t xml:space="preserve"> JUHA, </w:t>
            </w:r>
            <w:r>
              <w:rPr>
                <w:color w:val="000000"/>
                <w:szCs w:val="14"/>
              </w:rPr>
              <w:t>ŠTEFANI PEČENKA, RIZI BIZI, RDEČA PESA(G,J,L)</w:t>
            </w:r>
          </w:p>
        </w:tc>
      </w:tr>
      <w:tr w:rsidR="00D5179D" w:rsidRPr="00EF0CFC" w14:paraId="22807518" w14:textId="77777777" w:rsidTr="00442445">
        <w:trPr>
          <w:trHeight w:val="274"/>
        </w:trPr>
        <w:tc>
          <w:tcPr>
            <w:tcW w:w="325" w:type="pct"/>
            <w:vMerge/>
            <w:tcBorders>
              <w:left w:val="single" w:sz="12" w:space="0" w:color="000000"/>
            </w:tcBorders>
          </w:tcPr>
          <w:p w14:paraId="65537F6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</w:tcPr>
          <w:p w14:paraId="4F4BB7B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6D38F6B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D31CE9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F6514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6B29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CD4E4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163B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A263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662F7858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GOLAŽ, POLENTA, SOLATA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8B3A4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POROVA</w:t>
            </w:r>
            <w:r w:rsidRPr="004227FC">
              <w:rPr>
                <w:color w:val="000000"/>
                <w:szCs w:val="14"/>
              </w:rPr>
              <w:t xml:space="preserve"> JUHA, </w:t>
            </w:r>
            <w:r>
              <w:rPr>
                <w:color w:val="000000"/>
                <w:szCs w:val="14"/>
              </w:rPr>
              <w:t>ŠTEFANI PEČENKA, RIZI BIZI, ZELENA SOLATA</w:t>
            </w:r>
          </w:p>
        </w:tc>
      </w:tr>
      <w:tr w:rsidR="00D5179D" w:rsidRPr="00EF0CFC" w14:paraId="595965E5" w14:textId="77777777" w:rsidTr="00442445">
        <w:trPr>
          <w:trHeight w:val="274"/>
        </w:trPr>
        <w:tc>
          <w:tcPr>
            <w:tcW w:w="325" w:type="pct"/>
            <w:vMerge/>
            <w:tcBorders>
              <w:left w:val="single" w:sz="12" w:space="0" w:color="000000"/>
            </w:tcBorders>
          </w:tcPr>
          <w:p w14:paraId="3518DD6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single" w:sz="4" w:space="0" w:color="000000"/>
              <w:bottom w:val="single" w:sz="12" w:space="0" w:color="000000"/>
            </w:tcBorders>
          </w:tcPr>
          <w:p w14:paraId="15F1ACE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2EB83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F961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AA38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1815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3DF08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E40040E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GOLAŽ, POLENTA,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8783D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POROVA </w:t>
            </w:r>
            <w:r w:rsidRPr="004227FC">
              <w:rPr>
                <w:color w:val="000000"/>
                <w:szCs w:val="14"/>
              </w:rPr>
              <w:t xml:space="preserve">JUHA, </w:t>
            </w:r>
            <w:r>
              <w:rPr>
                <w:color w:val="000000"/>
                <w:szCs w:val="14"/>
              </w:rPr>
              <w:t>ŠTEFANI PEČENKA, RIZI BIZI, RDEČA PESA</w:t>
            </w:r>
          </w:p>
        </w:tc>
      </w:tr>
      <w:tr w:rsidR="00D5179D" w:rsidRPr="00EF0CFC" w14:paraId="22960A93" w14:textId="77777777" w:rsidTr="00442445">
        <w:trPr>
          <w:trHeight w:val="627"/>
        </w:trPr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55A6E2B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E53C51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EBC076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EČERJA</w:t>
            </w:r>
          </w:p>
        </w:tc>
        <w:tc>
          <w:tcPr>
            <w:tcW w:w="516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75A9F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305C8E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</w:tcBorders>
          </w:tcPr>
          <w:p w14:paraId="4FF87EBC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>GOBOVA JUHA, AJDOVI ŽGANCI (G)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</w:tcPr>
          <w:p w14:paraId="0B22DD13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 xml:space="preserve">RIŽOTA </w:t>
            </w:r>
            <w:r>
              <w:rPr>
                <w:color w:val="000000"/>
                <w:szCs w:val="14"/>
              </w:rPr>
              <w:t xml:space="preserve">S </w:t>
            </w:r>
            <w:r w:rsidRPr="004227FC">
              <w:rPr>
                <w:color w:val="000000"/>
                <w:szCs w:val="14"/>
              </w:rPr>
              <w:t>PIŠČANČJIM MESOM IN GOBICAMI, SOLATA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4" w:space="0" w:color="auto"/>
            </w:tcBorders>
          </w:tcPr>
          <w:p w14:paraId="5387CF28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>ŠPINAČNA PITA S SKUTO IN FETA SIROM, SOLATA (G)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</w:tcPr>
          <w:p w14:paraId="1C2326A6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CC54E9">
              <w:rPr>
                <w:color w:val="000000"/>
                <w:szCs w:val="14"/>
              </w:rPr>
              <w:t>PEČEN LOSOS V PEČICI, KRO</w:t>
            </w:r>
            <w:r>
              <w:rPr>
                <w:color w:val="000000"/>
                <w:szCs w:val="14"/>
              </w:rPr>
              <w:t>M</w:t>
            </w:r>
            <w:r w:rsidRPr="00CC54E9">
              <w:rPr>
                <w:color w:val="000000"/>
                <w:szCs w:val="14"/>
              </w:rPr>
              <w:t>PIRJEVA SOLATA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4" w:space="0" w:color="auto"/>
            </w:tcBorders>
          </w:tcPr>
          <w:p w14:paraId="0B8E5E1D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GRATINIRANE PALAČINKE S ŠUNKO IN SIROM (L,G)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4" w:space="0" w:color="auto"/>
            </w:tcBorders>
          </w:tcPr>
          <w:p w14:paraId="6FBD2DAA" w14:textId="77777777" w:rsidR="00D5179D" w:rsidRPr="004227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RTILIJA Z MLETIM MESOM IN ZELENJAVO (G)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DB643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SOLATNI KROŽNIK S PIŠČANCEM </w:t>
            </w:r>
          </w:p>
        </w:tc>
      </w:tr>
      <w:tr w:rsidR="00D5179D" w:rsidRPr="00EF0CFC" w14:paraId="6C60567D" w14:textId="77777777" w:rsidTr="00442445">
        <w:trPr>
          <w:trHeight w:val="535"/>
        </w:trPr>
        <w:tc>
          <w:tcPr>
            <w:tcW w:w="325" w:type="pct"/>
            <w:vMerge/>
            <w:tcBorders>
              <w:left w:val="single" w:sz="12" w:space="0" w:color="000000"/>
            </w:tcBorders>
          </w:tcPr>
          <w:p w14:paraId="712061E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8CC0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A1C4D4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4ACDB174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>GOBOVA JUHA, AJDOVI ŽGANCI (G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501D8801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 xml:space="preserve">RIŽOTA </w:t>
            </w:r>
            <w:r>
              <w:rPr>
                <w:color w:val="000000"/>
                <w:szCs w:val="14"/>
              </w:rPr>
              <w:t>S</w:t>
            </w:r>
            <w:r w:rsidRPr="004227FC">
              <w:rPr>
                <w:color w:val="000000"/>
                <w:szCs w:val="14"/>
              </w:rPr>
              <w:t xml:space="preserve"> PIŠČANČJIM MESOM IN GOBICAMI, SOLATA integralni riž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17F7788A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>ŠPINAČNA PITA S SKUTO IN FETA SIROM, SOLATA (G)</w:t>
            </w:r>
            <w:r>
              <w:rPr>
                <w:color w:val="000000"/>
                <w:szCs w:val="14"/>
              </w:rPr>
              <w:t xml:space="preserve"> </w:t>
            </w:r>
            <w:r w:rsidRPr="004227FC">
              <w:rPr>
                <w:color w:val="000000"/>
                <w:szCs w:val="14"/>
              </w:rPr>
              <w:t>črna moka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BD8085F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CC54E9">
              <w:rPr>
                <w:color w:val="000000"/>
                <w:szCs w:val="14"/>
              </w:rPr>
              <w:t>PEČEN LOSOS V PEČICI, KRO</w:t>
            </w:r>
            <w:r>
              <w:rPr>
                <w:color w:val="000000"/>
                <w:szCs w:val="14"/>
              </w:rPr>
              <w:t>M</w:t>
            </w:r>
            <w:r w:rsidRPr="00CC54E9">
              <w:rPr>
                <w:color w:val="000000"/>
                <w:szCs w:val="14"/>
              </w:rPr>
              <w:t>PIRJEVA SOLATA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79C5EDDD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GRATINIRANE PALAČINKE S ŠUNKO IN SIROM (L,G) </w:t>
            </w:r>
            <w:proofErr w:type="spellStart"/>
            <w:r>
              <w:rPr>
                <w:color w:val="000000"/>
                <w:szCs w:val="14"/>
              </w:rPr>
              <w:t>pirine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394330D2" w14:textId="77777777" w:rsidR="00D5179D" w:rsidRPr="004227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RTILIJA Z MLETIM MESOM IN ZELENJAVO (G) tem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4B3BD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SOLATNI KROŽNIK S PIŠČANCEM, ČRNI KRUH</w:t>
            </w:r>
          </w:p>
        </w:tc>
      </w:tr>
      <w:tr w:rsidR="00D5179D" w:rsidRPr="00EF0CFC" w14:paraId="534F7E34" w14:textId="77777777" w:rsidTr="00442445">
        <w:trPr>
          <w:trHeight w:val="532"/>
        </w:trPr>
        <w:tc>
          <w:tcPr>
            <w:tcW w:w="325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46E2EAC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55A76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2" w:space="0" w:color="auto"/>
            </w:tcBorders>
          </w:tcPr>
          <w:p w14:paraId="13036BAA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>GOBOVA JUHA, AJDOVI ŽGANCI (G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12" w:space="0" w:color="auto"/>
            </w:tcBorders>
          </w:tcPr>
          <w:p w14:paraId="0546256A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 xml:space="preserve">RIŽOTA </w:t>
            </w:r>
            <w:r>
              <w:rPr>
                <w:color w:val="000000"/>
                <w:szCs w:val="14"/>
              </w:rPr>
              <w:t>S</w:t>
            </w:r>
            <w:r w:rsidRPr="004227FC">
              <w:rPr>
                <w:color w:val="000000"/>
                <w:szCs w:val="14"/>
              </w:rPr>
              <w:t xml:space="preserve"> PIŠČANČJIM MESOM IN GOBICAMI, SOLATA integralni riž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12" w:space="0" w:color="auto"/>
            </w:tcBorders>
          </w:tcPr>
          <w:p w14:paraId="6F160003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>ŠPINAČNA PITA S SKUTO IN FETA SIROM, SOLATA (G)</w:t>
            </w:r>
            <w:r>
              <w:rPr>
                <w:color w:val="000000"/>
                <w:szCs w:val="14"/>
              </w:rPr>
              <w:t xml:space="preserve"> </w:t>
            </w:r>
            <w:r w:rsidRPr="004227FC">
              <w:rPr>
                <w:color w:val="000000"/>
                <w:szCs w:val="14"/>
              </w:rPr>
              <w:t>črna moka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</w:tcPr>
          <w:p w14:paraId="3A0B6F3F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CC54E9">
              <w:rPr>
                <w:color w:val="000000"/>
                <w:szCs w:val="14"/>
              </w:rPr>
              <w:t>PEČEN LOSOS V PEČICI, KRO</w:t>
            </w:r>
            <w:r>
              <w:rPr>
                <w:color w:val="000000"/>
                <w:szCs w:val="14"/>
              </w:rPr>
              <w:t>,P</w:t>
            </w:r>
            <w:r w:rsidRPr="00CC54E9">
              <w:rPr>
                <w:color w:val="000000"/>
                <w:szCs w:val="14"/>
              </w:rPr>
              <w:t>IRJEVA SOLATA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</w:tcBorders>
          </w:tcPr>
          <w:p w14:paraId="63B79CF9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GRATINIRANE PALAČINKE S ŠUNKO IN SIROM (L,G)</w:t>
            </w:r>
            <w:proofErr w:type="spellStart"/>
            <w:r>
              <w:rPr>
                <w:color w:val="000000"/>
                <w:szCs w:val="14"/>
              </w:rPr>
              <w:t>pirine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60DFB8A" w14:textId="77777777" w:rsidR="00D5179D" w:rsidRPr="004227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RTILIJA Z MLETIM MESOM IN ZELENJAVO (G) tem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779302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SOLATNI KROŽNIK S PIŠČANCEM</w:t>
            </w:r>
          </w:p>
        </w:tc>
      </w:tr>
    </w:tbl>
    <w:p w14:paraId="2BA97FDC" w14:textId="77777777" w:rsidR="00D5179D" w:rsidRPr="00EF0CFC" w:rsidRDefault="00D5179D" w:rsidP="00D5179D">
      <w:pPr>
        <w:jc w:val="center"/>
        <w:rPr>
          <w:szCs w:val="14"/>
        </w:rPr>
      </w:pPr>
    </w:p>
    <w:p w14:paraId="209AF523" w14:textId="77777777" w:rsidR="00D5179D" w:rsidRPr="00EF0CFC" w:rsidRDefault="00D5179D" w:rsidP="00D5179D">
      <w:pPr>
        <w:jc w:val="center"/>
        <w:rPr>
          <w:szCs w:val="14"/>
        </w:rPr>
      </w:pPr>
    </w:p>
    <w:p w14:paraId="73BB0DDD" w14:textId="77777777" w:rsidR="00D5179D" w:rsidRPr="00EF0CFC" w:rsidRDefault="00D5179D" w:rsidP="00D5179D">
      <w:pPr>
        <w:jc w:val="center"/>
        <w:rPr>
          <w:szCs w:val="14"/>
        </w:rPr>
      </w:pPr>
    </w:p>
    <w:p w14:paraId="6A0FC26E" w14:textId="77777777" w:rsidR="00D5179D" w:rsidRPr="00EF0CFC" w:rsidRDefault="00D5179D" w:rsidP="00D5179D">
      <w:pPr>
        <w:jc w:val="center"/>
        <w:rPr>
          <w:szCs w:val="14"/>
        </w:rPr>
      </w:pPr>
    </w:p>
    <w:p w14:paraId="79A2EC92" w14:textId="77777777" w:rsidR="00D5179D" w:rsidRDefault="00D5179D" w:rsidP="00D5179D">
      <w:pPr>
        <w:jc w:val="center"/>
        <w:rPr>
          <w:szCs w:val="14"/>
        </w:rPr>
      </w:pPr>
    </w:p>
    <w:p w14:paraId="7A5A8B7B" w14:textId="77777777" w:rsidR="00D5179D" w:rsidRDefault="00D5179D" w:rsidP="00D5179D">
      <w:pPr>
        <w:jc w:val="center"/>
        <w:rPr>
          <w:szCs w:val="14"/>
        </w:rPr>
      </w:pPr>
    </w:p>
    <w:p w14:paraId="7EA5E3FE" w14:textId="77777777" w:rsidR="00D5179D" w:rsidRDefault="00D5179D" w:rsidP="00D5179D">
      <w:pPr>
        <w:jc w:val="center"/>
        <w:rPr>
          <w:szCs w:val="14"/>
        </w:rPr>
      </w:pPr>
    </w:p>
    <w:p w14:paraId="3D288048" w14:textId="77777777" w:rsidR="00D5179D" w:rsidRDefault="00D5179D" w:rsidP="00D5179D">
      <w:pPr>
        <w:jc w:val="center"/>
        <w:rPr>
          <w:szCs w:val="14"/>
        </w:rPr>
      </w:pPr>
    </w:p>
    <w:p w14:paraId="55CE317B" w14:textId="77777777" w:rsidR="00D5179D" w:rsidRDefault="00D5179D" w:rsidP="00D5179D">
      <w:pPr>
        <w:jc w:val="center"/>
        <w:rPr>
          <w:szCs w:val="14"/>
        </w:rPr>
      </w:pPr>
    </w:p>
    <w:p w14:paraId="624D2807" w14:textId="77777777" w:rsidR="00D5179D" w:rsidRDefault="00D5179D" w:rsidP="00D5179D">
      <w:pPr>
        <w:jc w:val="center"/>
        <w:rPr>
          <w:szCs w:val="14"/>
        </w:rPr>
      </w:pPr>
    </w:p>
    <w:p w14:paraId="45058768" w14:textId="77777777" w:rsidR="00D5179D" w:rsidRDefault="00D5179D" w:rsidP="00D5179D">
      <w:pPr>
        <w:jc w:val="center"/>
        <w:rPr>
          <w:szCs w:val="14"/>
        </w:rPr>
      </w:pPr>
    </w:p>
    <w:p w14:paraId="00288C15" w14:textId="77777777" w:rsidR="00D5179D" w:rsidRDefault="00D5179D" w:rsidP="00D5179D">
      <w:pPr>
        <w:jc w:val="center"/>
        <w:rPr>
          <w:szCs w:val="14"/>
        </w:rPr>
      </w:pPr>
    </w:p>
    <w:p w14:paraId="2E92B94D" w14:textId="77777777" w:rsidR="00D5179D" w:rsidRDefault="00D5179D" w:rsidP="00D5179D">
      <w:pPr>
        <w:jc w:val="center"/>
        <w:rPr>
          <w:szCs w:val="14"/>
        </w:rPr>
      </w:pPr>
    </w:p>
    <w:p w14:paraId="4DDB973D" w14:textId="77777777" w:rsidR="00D5179D" w:rsidRPr="00EF0CFC" w:rsidRDefault="00D5179D" w:rsidP="00D5179D">
      <w:pPr>
        <w:jc w:val="center"/>
        <w:rPr>
          <w:szCs w:val="14"/>
        </w:rPr>
      </w:pPr>
    </w:p>
    <w:p w14:paraId="7C45E655" w14:textId="77777777" w:rsidR="00D5179D" w:rsidRPr="00EF0CFC" w:rsidRDefault="00D5179D" w:rsidP="00D5179D">
      <w:pPr>
        <w:jc w:val="center"/>
        <w:rPr>
          <w:szCs w:val="14"/>
        </w:rPr>
      </w:pPr>
    </w:p>
    <w:p w14:paraId="20A24FA7" w14:textId="77777777" w:rsidR="00D5179D" w:rsidRPr="00EF0CFC" w:rsidRDefault="00D5179D" w:rsidP="00D5179D">
      <w:pPr>
        <w:jc w:val="center"/>
        <w:rPr>
          <w:szCs w:val="14"/>
        </w:rPr>
      </w:pPr>
    </w:p>
    <w:p w14:paraId="0DD68E6A" w14:textId="77777777" w:rsidR="00D5179D" w:rsidRPr="00EF0CFC" w:rsidRDefault="00D5179D" w:rsidP="00D5179D">
      <w:pPr>
        <w:rPr>
          <w:szCs w:val="14"/>
        </w:rPr>
      </w:pPr>
    </w:p>
    <w:p w14:paraId="7B223CB0" w14:textId="77777777" w:rsidR="00D5179D" w:rsidRPr="00EF0CFC" w:rsidRDefault="00D5179D" w:rsidP="00D5179D">
      <w:pPr>
        <w:jc w:val="center"/>
        <w:rPr>
          <w:szCs w:val="14"/>
        </w:rPr>
      </w:pPr>
    </w:p>
    <w:p w14:paraId="6B7F3760" w14:textId="77777777" w:rsidR="00D5179D" w:rsidRPr="00EF0CFC" w:rsidRDefault="00D5179D" w:rsidP="00D5179D">
      <w:pPr>
        <w:jc w:val="center"/>
        <w:rPr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441"/>
        <w:gridCol w:w="1810"/>
        <w:gridCol w:w="1942"/>
        <w:gridCol w:w="1435"/>
        <w:gridCol w:w="1737"/>
        <w:gridCol w:w="1432"/>
        <w:gridCol w:w="1567"/>
        <w:gridCol w:w="1723"/>
      </w:tblGrid>
      <w:tr w:rsidR="00D5179D" w:rsidRPr="00EF0CFC" w14:paraId="50644AAB" w14:textId="77777777" w:rsidTr="00442445">
        <w:trPr>
          <w:trHeight w:val="323"/>
        </w:trPr>
        <w:tc>
          <w:tcPr>
            <w:tcW w:w="322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0A7C5F6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6065B4A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38D1807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 9.3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583ABF8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 10.3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60D29DD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REDA 11.3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AFF493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 xml:space="preserve">ČETRTEK </w:t>
            </w:r>
            <w:r>
              <w:rPr>
                <w:rFonts w:eastAsia="Times New Roman"/>
                <w:szCs w:val="14"/>
                <w:lang w:eastAsia="sl-SI"/>
              </w:rPr>
              <w:t>12.3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7EA83DE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ETEK 13.3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175AF9D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OBOTA 14.3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182EA45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EDELJA 15.3</w:t>
            </w:r>
          </w:p>
        </w:tc>
      </w:tr>
      <w:tr w:rsidR="00D5179D" w:rsidRPr="00EF0CFC" w14:paraId="764E6875" w14:textId="77777777" w:rsidTr="00442445">
        <w:trPr>
          <w:trHeight w:val="837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3291558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C8A892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9BCCC6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KOSILO</w:t>
            </w: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45F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4B802C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25045C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255FD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F98B34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5DF785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</w:tcPr>
          <w:p w14:paraId="53ED9AE8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D5C9E35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VZ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</w:tcBorders>
          </w:tcPr>
          <w:p w14:paraId="452E2E9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7BF5BA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32C2A5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4" w:space="0" w:color="auto"/>
            </w:tcBorders>
          </w:tcPr>
          <w:p w14:paraId="70609A6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KORENČKOVA JUHA, ČUFTI, PIRE KROMPIR 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F481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GOVEJA</w:t>
            </w: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JUHA, PIŠ.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BEDRE, PEČEN KROMPIR, ZELENA SOLATA</w:t>
            </w:r>
          </w:p>
        </w:tc>
      </w:tr>
      <w:tr w:rsidR="00D5179D" w:rsidRPr="00EF0CFC" w14:paraId="69BBBACE" w14:textId="77777777" w:rsidTr="00442445">
        <w:trPr>
          <w:trHeight w:val="274"/>
        </w:trPr>
        <w:tc>
          <w:tcPr>
            <w:tcW w:w="322" w:type="pct"/>
            <w:vMerge/>
            <w:tcBorders>
              <w:left w:val="single" w:sz="12" w:space="0" w:color="000000"/>
            </w:tcBorders>
          </w:tcPr>
          <w:p w14:paraId="390A4E3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25D8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580A55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B43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E2B2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A765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7C90BAB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757BCF8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5BF962D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950B4E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38FEF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ORENČKOVA JUHA, ČUFTI,  KROMPIR V KOSIH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A765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GOVEJA</w:t>
            </w: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JUHA, PIŠ.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BEDRE, PEČEN KROMPIR, ZELENA SOLATA</w:t>
            </w:r>
          </w:p>
        </w:tc>
      </w:tr>
      <w:tr w:rsidR="00D5179D" w:rsidRPr="00EF0CFC" w14:paraId="101BC3EB" w14:textId="77777777" w:rsidTr="00442445">
        <w:trPr>
          <w:trHeight w:val="274"/>
        </w:trPr>
        <w:tc>
          <w:tcPr>
            <w:tcW w:w="322" w:type="pct"/>
            <w:vMerge/>
            <w:tcBorders>
              <w:left w:val="single" w:sz="12" w:space="0" w:color="000000"/>
            </w:tcBorders>
          </w:tcPr>
          <w:p w14:paraId="61FA55B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B62D8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B5A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E6C9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28C42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23B6E4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D02A3BC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49504C7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8937EE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D772FF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ORENČKOVA JUHA, ČUFTI,  KROMPIR V KOSIH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6FED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GOVEJA</w:t>
            </w: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JUHA, PIŠ.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BEDRE, PEČEN KROMPIR, ZELENA SOLATA</w:t>
            </w:r>
          </w:p>
        </w:tc>
      </w:tr>
      <w:tr w:rsidR="00D5179D" w:rsidRPr="00EF0CFC" w14:paraId="2DFB4A70" w14:textId="77777777" w:rsidTr="00442445">
        <w:trPr>
          <w:trHeight w:val="627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1437D63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D22505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870778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EČERJA</w:t>
            </w:r>
          </w:p>
        </w:tc>
        <w:tc>
          <w:tcPr>
            <w:tcW w:w="515" w:type="pct"/>
            <w:tcBorders>
              <w:top w:val="single" w:sz="12" w:space="0" w:color="000000"/>
              <w:bottom w:val="single" w:sz="4" w:space="0" w:color="000000"/>
            </w:tcBorders>
          </w:tcPr>
          <w:p w14:paraId="3DA5C3F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B5CB43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</w:tcPr>
          <w:p w14:paraId="4E7ADD73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TROTELINI V SMETANOVI OMAKI (L,G)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4" w:space="0" w:color="auto"/>
            </w:tcBorders>
          </w:tcPr>
          <w:p w14:paraId="5A8E7073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SVINJSKA JETRCA, KROMPIR V KOSIH, SOLATA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</w:tcPr>
          <w:p w14:paraId="257CC64B" w14:textId="77777777" w:rsidR="00D5179D" w:rsidRPr="00EF0CFC" w:rsidRDefault="00D5179D" w:rsidP="00442445">
            <w:pPr>
              <w:jc w:val="center"/>
              <w:rPr>
                <w:szCs w:val="14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CARSKI PRAŽENEC, SOLATA (G,L,J)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</w:tcPr>
          <w:p w14:paraId="3ECFEEE8" w14:textId="77777777" w:rsidR="00D5179D" w:rsidRPr="00CC54E9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CC54E9">
              <w:rPr>
                <w:rFonts w:eastAsia="Times New Roman"/>
                <w:color w:val="000000"/>
                <w:szCs w:val="14"/>
                <w:lang w:eastAsia="sl-SI"/>
              </w:rPr>
              <w:t>POSEBNA V SOLATI, KRUH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0D14F2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LIGNJI NA ŽARU, SOLATA (M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982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CC54E9">
              <w:rPr>
                <w:rFonts w:eastAsia="Times New Roman"/>
                <w:color w:val="000000"/>
                <w:szCs w:val="14"/>
                <w:lang w:eastAsia="sl-SI"/>
              </w:rPr>
              <w:t>PEČENE HRENOVKE, FIŽOLOVA SOLATA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BC902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GOVEDINA, JAJCA V SOLATI, KRUH (G,J)</w:t>
            </w:r>
          </w:p>
        </w:tc>
      </w:tr>
      <w:tr w:rsidR="00D5179D" w:rsidRPr="00EF0CFC" w14:paraId="42E8E9E6" w14:textId="77777777" w:rsidTr="00442445">
        <w:trPr>
          <w:trHeight w:val="535"/>
        </w:trPr>
        <w:tc>
          <w:tcPr>
            <w:tcW w:w="322" w:type="pct"/>
            <w:vMerge/>
            <w:tcBorders>
              <w:left w:val="single" w:sz="12" w:space="0" w:color="000000"/>
            </w:tcBorders>
          </w:tcPr>
          <w:p w14:paraId="1C63762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14:paraId="2EB8198C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7B8DAD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39B1234E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TROTELINI V SMETANOVI OMAKI (L,G) </w:t>
            </w:r>
            <w:proofErr w:type="spellStart"/>
            <w:r>
              <w:rPr>
                <w:szCs w:val="14"/>
              </w:rPr>
              <w:t>pirini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5BA44B10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SVINJSKA JETRCA, KROMPIR V KOSIH, SOLA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48E09BF3" w14:textId="77777777" w:rsidR="00D5179D" w:rsidRPr="00EF0CFC" w:rsidRDefault="00D5179D" w:rsidP="00442445">
            <w:pPr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CARSKI PRAŽENEC (</w:t>
            </w:r>
            <w:proofErr w:type="spellStart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irina</w:t>
            </w:r>
            <w:proofErr w:type="spellEnd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moka), SOLATA (G,L,J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6BCB8BC5" w14:textId="77777777" w:rsidR="00D5179D" w:rsidRPr="00CC54E9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CC54E9">
              <w:rPr>
                <w:rFonts w:eastAsia="Times New Roman"/>
                <w:color w:val="000000"/>
                <w:szCs w:val="14"/>
                <w:lang w:eastAsia="sl-SI"/>
              </w:rPr>
              <w:t>POSEBNA V SOLATI, ČRNI KRUH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43E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LIGNJI NA ŽARU, SOLATA(M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C24" w14:textId="77777777" w:rsidR="00D5179D" w:rsidRPr="00CC54E9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CC54E9">
              <w:rPr>
                <w:rFonts w:eastAsia="Times New Roman"/>
                <w:color w:val="000000"/>
                <w:szCs w:val="14"/>
                <w:lang w:eastAsia="sl-SI"/>
              </w:rPr>
              <w:t>PEČENE HRENOVKE, FIŽOLOVA SOLAT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9D763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GOVEDINA, JAJCA V SOLATI, KRUH (G,J)</w:t>
            </w:r>
          </w:p>
        </w:tc>
      </w:tr>
      <w:tr w:rsidR="00D5179D" w:rsidRPr="00EF0CFC" w14:paraId="7F2D4CE0" w14:textId="77777777" w:rsidTr="00442445">
        <w:trPr>
          <w:trHeight w:val="535"/>
        </w:trPr>
        <w:tc>
          <w:tcPr>
            <w:tcW w:w="322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7C61FCD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12" w:space="0" w:color="000000"/>
            </w:tcBorders>
          </w:tcPr>
          <w:p w14:paraId="562D873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</w:tcPr>
          <w:p w14:paraId="2BAA25C6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TROTELINI V SMETANOVI OMAKI (L,G) </w:t>
            </w:r>
            <w:proofErr w:type="spellStart"/>
            <w:r>
              <w:rPr>
                <w:szCs w:val="14"/>
              </w:rPr>
              <w:t>pirini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bottom w:val="single" w:sz="12" w:space="0" w:color="auto"/>
            </w:tcBorders>
          </w:tcPr>
          <w:p w14:paraId="3977E503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SVINJSKA JETRCA, KROMPIR V KOSIH, SOLA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12" w:space="0" w:color="auto"/>
            </w:tcBorders>
          </w:tcPr>
          <w:p w14:paraId="479973E3" w14:textId="77777777" w:rsidR="00D5179D" w:rsidRPr="00EF0CFC" w:rsidRDefault="00D5179D" w:rsidP="00442445">
            <w:pPr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CARSKI PRAŽENEC (</w:t>
            </w:r>
            <w:proofErr w:type="spellStart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irina</w:t>
            </w:r>
            <w:proofErr w:type="spellEnd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moka), SOLATA (G,L,J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</w:tcPr>
          <w:p w14:paraId="64FFB676" w14:textId="77777777" w:rsidR="00D5179D" w:rsidRPr="00CC54E9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CC54E9">
              <w:rPr>
                <w:rFonts w:eastAsia="Times New Roman"/>
                <w:color w:val="000000"/>
                <w:szCs w:val="14"/>
                <w:lang w:eastAsia="sl-SI"/>
              </w:rPr>
              <w:t>POSEBNA V SOLATI, ČRNI KRUH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7B564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LIGNJI NA ŽARU, SOLATA(M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6A614" w14:textId="77777777" w:rsidR="00D5179D" w:rsidRPr="00CC54E9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CC54E9">
              <w:rPr>
                <w:rFonts w:eastAsia="Times New Roman"/>
                <w:color w:val="000000"/>
                <w:szCs w:val="14"/>
                <w:lang w:eastAsia="sl-SI"/>
              </w:rPr>
              <w:t>PEČENE HRENOVKE, FIŽOLOVA SOLAT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DE248E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GOVEDINA, JAJCA V SOLATI, KRUH (G,J)</w:t>
            </w:r>
          </w:p>
        </w:tc>
      </w:tr>
    </w:tbl>
    <w:p w14:paraId="07EB1FCB" w14:textId="77777777" w:rsidR="00D5179D" w:rsidRPr="00EF0CFC" w:rsidRDefault="00D5179D" w:rsidP="00D5179D">
      <w:pPr>
        <w:rPr>
          <w:szCs w:val="14"/>
        </w:rPr>
      </w:pPr>
    </w:p>
    <w:p w14:paraId="622F704E" w14:textId="77777777" w:rsidR="00D5179D" w:rsidRPr="00EF0CFC" w:rsidRDefault="00D5179D" w:rsidP="00D5179D">
      <w:pPr>
        <w:jc w:val="center"/>
        <w:rPr>
          <w:szCs w:val="14"/>
        </w:rPr>
      </w:pPr>
    </w:p>
    <w:p w14:paraId="50F45E11" w14:textId="77777777" w:rsidR="00D5179D" w:rsidRDefault="00D5179D" w:rsidP="00D5179D">
      <w:pPr>
        <w:rPr>
          <w:szCs w:val="14"/>
        </w:rPr>
      </w:pPr>
    </w:p>
    <w:p w14:paraId="49C98412" w14:textId="77777777" w:rsidR="00D5179D" w:rsidRDefault="00D5179D" w:rsidP="00D5179D">
      <w:pPr>
        <w:rPr>
          <w:szCs w:val="14"/>
        </w:rPr>
      </w:pPr>
    </w:p>
    <w:p w14:paraId="52DC94D5" w14:textId="77777777" w:rsidR="00D5179D" w:rsidRDefault="00D5179D" w:rsidP="00D5179D">
      <w:pPr>
        <w:rPr>
          <w:szCs w:val="14"/>
        </w:rPr>
      </w:pPr>
    </w:p>
    <w:p w14:paraId="7346979A" w14:textId="77777777" w:rsidR="00D5179D" w:rsidRDefault="00D5179D" w:rsidP="00D5179D">
      <w:pPr>
        <w:rPr>
          <w:szCs w:val="14"/>
        </w:rPr>
      </w:pPr>
    </w:p>
    <w:p w14:paraId="7632E22F" w14:textId="77777777" w:rsidR="00D5179D" w:rsidRDefault="00D5179D" w:rsidP="00D5179D">
      <w:pPr>
        <w:rPr>
          <w:szCs w:val="14"/>
        </w:rPr>
      </w:pPr>
    </w:p>
    <w:p w14:paraId="191C0D01" w14:textId="77777777" w:rsidR="00D5179D" w:rsidRDefault="00D5179D" w:rsidP="00D5179D">
      <w:pPr>
        <w:rPr>
          <w:szCs w:val="14"/>
        </w:rPr>
      </w:pPr>
    </w:p>
    <w:p w14:paraId="642B9070" w14:textId="77777777" w:rsidR="00D5179D" w:rsidRDefault="00D5179D" w:rsidP="00D5179D">
      <w:pPr>
        <w:rPr>
          <w:szCs w:val="14"/>
        </w:rPr>
      </w:pPr>
    </w:p>
    <w:p w14:paraId="765117EA" w14:textId="77777777" w:rsidR="00D5179D" w:rsidRDefault="00D5179D" w:rsidP="00D5179D">
      <w:pPr>
        <w:rPr>
          <w:szCs w:val="14"/>
        </w:rPr>
      </w:pPr>
    </w:p>
    <w:p w14:paraId="200F562F" w14:textId="77777777" w:rsidR="00D5179D" w:rsidRDefault="00D5179D" w:rsidP="00D5179D">
      <w:pPr>
        <w:rPr>
          <w:szCs w:val="14"/>
        </w:rPr>
      </w:pPr>
    </w:p>
    <w:p w14:paraId="076A0B64" w14:textId="77777777" w:rsidR="00D5179D" w:rsidRDefault="00D5179D" w:rsidP="00D5179D">
      <w:pPr>
        <w:rPr>
          <w:szCs w:val="14"/>
        </w:rPr>
      </w:pPr>
    </w:p>
    <w:p w14:paraId="0A43A54B" w14:textId="77777777" w:rsidR="00D5179D" w:rsidRPr="00EF0CFC" w:rsidRDefault="00D5179D" w:rsidP="00D5179D">
      <w:pPr>
        <w:rPr>
          <w:szCs w:val="14"/>
        </w:rPr>
      </w:pPr>
    </w:p>
    <w:p w14:paraId="6028D6EE" w14:textId="77777777" w:rsidR="00D5179D" w:rsidRPr="00EF0CFC" w:rsidRDefault="00D5179D" w:rsidP="00D5179D">
      <w:pPr>
        <w:jc w:val="center"/>
        <w:rPr>
          <w:szCs w:val="14"/>
        </w:rPr>
      </w:pPr>
    </w:p>
    <w:tbl>
      <w:tblPr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1459"/>
        <w:gridCol w:w="1451"/>
        <w:gridCol w:w="1559"/>
        <w:gridCol w:w="1701"/>
        <w:gridCol w:w="1701"/>
        <w:gridCol w:w="1701"/>
        <w:gridCol w:w="1890"/>
        <w:gridCol w:w="1540"/>
      </w:tblGrid>
      <w:tr w:rsidR="00D5179D" w:rsidRPr="00EF0CFC" w14:paraId="5AB98CFB" w14:textId="77777777" w:rsidTr="00442445">
        <w:trPr>
          <w:trHeight w:val="323"/>
        </w:trPr>
        <w:tc>
          <w:tcPr>
            <w:tcW w:w="330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9CA5A8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  <w:bookmarkStart w:id="1" w:name="_Hlk62936305"/>
          </w:p>
        </w:tc>
        <w:tc>
          <w:tcPr>
            <w:tcW w:w="524" w:type="pct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02FECBE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3E00F0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 16.3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45ACE09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 17.3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14313DB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REDA 18.3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401A695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ČETRTEK 19.3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50489EE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ETEK 20.3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14:paraId="0D04CB6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OBOTA 21.3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14:paraId="0BFBECD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EDELJA 22.3</w:t>
            </w:r>
          </w:p>
        </w:tc>
      </w:tr>
      <w:tr w:rsidR="00D5179D" w:rsidRPr="00EF0CFC" w14:paraId="7938CD91" w14:textId="77777777" w:rsidTr="00442445">
        <w:trPr>
          <w:trHeight w:val="837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1B625EB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7D84AA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FB5B18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KOSILO</w:t>
            </w:r>
          </w:p>
        </w:tc>
        <w:tc>
          <w:tcPr>
            <w:tcW w:w="524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686A5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8C4BE2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EBFFEF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A51BE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4" w:space="0" w:color="auto"/>
            </w:tcBorders>
          </w:tcPr>
          <w:p w14:paraId="272D36FB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CA2F388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</w:tcPr>
          <w:p w14:paraId="626572A9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8EC977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</w:tcPr>
          <w:p w14:paraId="577B4A14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FD5D4A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006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4" w:space="0" w:color="auto"/>
            </w:tcBorders>
          </w:tcPr>
          <w:p w14:paraId="33B770C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ROVA JUHA, ČUFTI, PIRE KROMPIR, SOLATA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D04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ARADIŽNIKOVA JUHA, PEČEN PIŠČANEC, RIZIBIZI, SOLATA</w:t>
            </w:r>
          </w:p>
        </w:tc>
      </w:tr>
      <w:tr w:rsidR="00D5179D" w:rsidRPr="00EF0CFC" w14:paraId="4D182633" w14:textId="77777777" w:rsidTr="00442445">
        <w:trPr>
          <w:trHeight w:val="274"/>
        </w:trPr>
        <w:tc>
          <w:tcPr>
            <w:tcW w:w="330" w:type="pct"/>
            <w:vMerge/>
            <w:tcBorders>
              <w:left w:val="single" w:sz="12" w:space="0" w:color="000000"/>
            </w:tcBorders>
          </w:tcPr>
          <w:p w14:paraId="1333201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32A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79A1246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CBBBB5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672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EF6105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0DF0359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46904A7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885AEF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2B961D9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8FAC86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  <w:p w14:paraId="07E621D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DA8A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7B2AC25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ROVA JUHA, ČUFTI, KROMPIR V KOSIH,  SOLATA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E50A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ARADIŽNIKOVA JUHA, PEČEN PIŠČANEC, RIZIBIZI, SOLATA integralni riž</w:t>
            </w:r>
          </w:p>
        </w:tc>
      </w:tr>
      <w:tr w:rsidR="00D5179D" w:rsidRPr="00EF0CFC" w14:paraId="274B6513" w14:textId="77777777" w:rsidTr="00442445">
        <w:trPr>
          <w:trHeight w:val="274"/>
        </w:trPr>
        <w:tc>
          <w:tcPr>
            <w:tcW w:w="330" w:type="pct"/>
            <w:vMerge/>
            <w:tcBorders>
              <w:left w:val="single" w:sz="12" w:space="0" w:color="000000"/>
            </w:tcBorders>
          </w:tcPr>
          <w:p w14:paraId="327E5A1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24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28C2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79AA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3557E8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1E46DF7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635B83E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8E039C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5D14EFE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744CA7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  <w:p w14:paraId="7516E9C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4EE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7EC61AF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ROVA JUHA, ČUFTI, KROMPIR V KOSIH,  SOLATA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5D1B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ARADIŽNIKOVA JUHA, PEČEN PIŠČANEC, RIZIBIZI, SOLATA integralni riž</w:t>
            </w:r>
          </w:p>
        </w:tc>
      </w:tr>
      <w:tr w:rsidR="00D5179D" w:rsidRPr="00EF0CFC" w14:paraId="728585DF" w14:textId="77777777" w:rsidTr="00442445">
        <w:trPr>
          <w:trHeight w:val="627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12714C9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F9409A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D4352D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EČERJA</w:t>
            </w:r>
          </w:p>
        </w:tc>
        <w:tc>
          <w:tcPr>
            <w:tcW w:w="524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DCFA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4A439C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4" w:space="0" w:color="auto"/>
            </w:tcBorders>
          </w:tcPr>
          <w:p w14:paraId="5B4A11F6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HAMBURGER, ZELENJAVA (G)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4" w:space="0" w:color="auto"/>
            </w:tcBorders>
          </w:tcPr>
          <w:p w14:paraId="439FF5E4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F6052C">
              <w:rPr>
                <w:color w:val="000000"/>
                <w:szCs w:val="14"/>
              </w:rPr>
              <w:t>PEČEN MESNI SIR, TESTENINSKA SOLATA (G,J)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</w:tcPr>
          <w:p w14:paraId="6AA8F86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BULGURJEVA SOLATA Z ZELENJAVO, ŠUNKO IN MOCARELO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</w:tcPr>
          <w:p w14:paraId="6F4E79A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color w:val="000000"/>
                <w:szCs w:val="14"/>
              </w:rPr>
              <w:t>Praznovanje rojstnega dne: NAREZEK, VLOŽENA ZELENJAVA, KRUH (G)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F087D" w14:textId="77777777" w:rsidR="00D5179D" w:rsidRPr="000C007F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0C007F">
              <w:rPr>
                <w:rFonts w:eastAsia="Times New Roman"/>
                <w:color w:val="000000"/>
                <w:szCs w:val="14"/>
                <w:lang w:eastAsia="sl-SI"/>
              </w:rPr>
              <w:t>SKUTINE PALAČINKE, KOMPOT (G,J,L)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C0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HOT DOG, ZELENJAVA (G)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4D3FE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color w:val="000000"/>
                <w:szCs w:val="14"/>
              </w:rPr>
              <w:t>Praznovanje rojstnega dne: NAREZEK, VLOŽENA ZELENJAVA,KRUH (G)</w:t>
            </w:r>
          </w:p>
        </w:tc>
      </w:tr>
      <w:tr w:rsidR="00D5179D" w:rsidRPr="00EF0CFC" w14:paraId="22E7BE1C" w14:textId="77777777" w:rsidTr="00442445">
        <w:trPr>
          <w:trHeight w:val="535"/>
        </w:trPr>
        <w:tc>
          <w:tcPr>
            <w:tcW w:w="330" w:type="pct"/>
            <w:vMerge/>
            <w:tcBorders>
              <w:left w:val="single" w:sz="12" w:space="0" w:color="000000"/>
            </w:tcBorders>
          </w:tcPr>
          <w:p w14:paraId="076DAA9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DA0C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457BAC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4A44106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HAMBURGER, ZELENJAVA (G) </w:t>
            </w:r>
            <w:proofErr w:type="spellStart"/>
            <w:r>
              <w:rPr>
                <w:color w:val="000000"/>
                <w:szCs w:val="14"/>
              </w:rPr>
              <w:t>pirina</w:t>
            </w:r>
            <w:proofErr w:type="spellEnd"/>
            <w:r>
              <w:rPr>
                <w:color w:val="000000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Cs w:val="14"/>
              </w:rPr>
              <w:t>bombetka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C5F64F7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F6052C">
              <w:rPr>
                <w:color w:val="000000"/>
                <w:szCs w:val="14"/>
              </w:rPr>
              <w:t>PEČEN MESNI SIR, TESTENINSKA SOLATA (G,J) polnozrnate testenine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42B10CC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BULGURJEVA SOLATA Z ZELENJAVO, ŠUNKO IN MOCARELO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1D441F3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color w:val="000000"/>
                <w:szCs w:val="14"/>
              </w:rPr>
              <w:t>NAREZEK, VLOŽENA ZELENJAVA, ČRNI KRUH (G)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A31" w14:textId="77777777" w:rsidR="00D5179D" w:rsidRPr="000C007F" w:rsidRDefault="00D5179D" w:rsidP="00442445">
            <w:pPr>
              <w:spacing w:line="240" w:lineRule="auto"/>
              <w:jc w:val="center"/>
              <w:rPr>
                <w:rFonts w:eastAsia="Times New Roman"/>
                <w:color w:val="C45911" w:themeColor="accent2" w:themeShade="BF"/>
                <w:szCs w:val="14"/>
                <w:lang w:eastAsia="sl-SI"/>
              </w:rPr>
            </w:pPr>
            <w:r w:rsidRPr="000C007F">
              <w:rPr>
                <w:rFonts w:eastAsia="Times New Roman"/>
                <w:color w:val="000000"/>
                <w:szCs w:val="14"/>
                <w:lang w:eastAsia="sl-SI"/>
              </w:rPr>
              <w:t>SKUTINE PALAČINKE, KOMPOT (G,J,L) temna mok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FE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45911" w:themeColor="accent2" w:themeShade="BF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HOT DOG, ZELENJAVA (G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272B7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color w:val="000000"/>
                <w:szCs w:val="14"/>
              </w:rPr>
              <w:t>NAREZEK, VLOŽENA ZELENJAVA, ČRNI KRUH (G)</w:t>
            </w:r>
          </w:p>
        </w:tc>
      </w:tr>
      <w:tr w:rsidR="00D5179D" w:rsidRPr="00EF0CFC" w14:paraId="22E4FA49" w14:textId="77777777" w:rsidTr="00442445">
        <w:trPr>
          <w:trHeight w:val="850"/>
        </w:trPr>
        <w:tc>
          <w:tcPr>
            <w:tcW w:w="330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2F74F3A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24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B4A32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12" w:space="0" w:color="auto"/>
            </w:tcBorders>
          </w:tcPr>
          <w:p w14:paraId="10E36284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 xml:space="preserve">HAMBURGER, ZELENJAVA (G) </w:t>
            </w:r>
            <w:proofErr w:type="spellStart"/>
            <w:r>
              <w:rPr>
                <w:color w:val="000000"/>
                <w:szCs w:val="14"/>
              </w:rPr>
              <w:t>pirina</w:t>
            </w:r>
            <w:proofErr w:type="spellEnd"/>
            <w:r>
              <w:rPr>
                <w:color w:val="000000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Cs w:val="14"/>
              </w:rPr>
              <w:t>bombetka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12" w:space="0" w:color="auto"/>
            </w:tcBorders>
          </w:tcPr>
          <w:p w14:paraId="7E470B89" w14:textId="77777777" w:rsidR="00D5179D" w:rsidRPr="00CC54E9" w:rsidRDefault="00D5179D" w:rsidP="00442445">
            <w:pPr>
              <w:spacing w:line="240" w:lineRule="auto"/>
              <w:jc w:val="center"/>
              <w:rPr>
                <w:color w:val="000000"/>
                <w:szCs w:val="14"/>
                <w:highlight w:val="yellow"/>
              </w:rPr>
            </w:pPr>
            <w:r w:rsidRPr="00F6052C">
              <w:rPr>
                <w:color w:val="000000"/>
                <w:szCs w:val="14"/>
              </w:rPr>
              <w:t>PEČEN MESNI SIR, TESTENINSKA SOLATA (G,J) polnozrnate testenine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</w:tcPr>
          <w:p w14:paraId="06927FB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BULGURJEVA SOLATA Z ZELENJAVO, ŠUNKO IN MOCARELO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12" w:space="0" w:color="auto"/>
            </w:tcBorders>
          </w:tcPr>
          <w:p w14:paraId="3D39FCD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color w:val="000000"/>
                <w:szCs w:val="14"/>
              </w:rPr>
              <w:t>NAREZEK, VLOŽENA ZELENJAVA, ČRNI KRUH (G)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4FBB9" w14:textId="77777777" w:rsidR="00D5179D" w:rsidRPr="000C007F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0C007F">
              <w:rPr>
                <w:rFonts w:eastAsia="Times New Roman"/>
                <w:color w:val="000000"/>
                <w:szCs w:val="14"/>
                <w:lang w:eastAsia="sl-SI"/>
              </w:rPr>
              <w:t>SKUTINE PALAČINKE, KOMPOT (G,J,L) temna mok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9D69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HOT DOG, ZELENJAVA (G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89B4AC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color w:val="000000"/>
                <w:szCs w:val="14"/>
              </w:rPr>
              <w:t>NAREZEK, VLOŽENA ZELENJAVA, ČRNI KRUH (G)</w:t>
            </w:r>
          </w:p>
        </w:tc>
      </w:tr>
      <w:bookmarkEnd w:id="1"/>
    </w:tbl>
    <w:p w14:paraId="45628727" w14:textId="77777777" w:rsidR="00D5179D" w:rsidRDefault="00D5179D" w:rsidP="00D5179D">
      <w:pPr>
        <w:rPr>
          <w:rFonts w:eastAsia="Times New Roman"/>
          <w:szCs w:val="14"/>
          <w:lang w:eastAsia="sl-SI"/>
        </w:rPr>
      </w:pPr>
    </w:p>
    <w:p w14:paraId="6FE7CBB1" w14:textId="77777777" w:rsidR="00D5179D" w:rsidRDefault="00D5179D" w:rsidP="00D5179D">
      <w:pPr>
        <w:rPr>
          <w:szCs w:val="14"/>
        </w:rPr>
      </w:pPr>
    </w:p>
    <w:p w14:paraId="2A7E2E0D" w14:textId="77777777" w:rsidR="00D5179D" w:rsidRDefault="00D5179D" w:rsidP="00D5179D">
      <w:pPr>
        <w:rPr>
          <w:szCs w:val="14"/>
        </w:rPr>
      </w:pPr>
    </w:p>
    <w:p w14:paraId="45B9802A" w14:textId="77777777" w:rsidR="00D5179D" w:rsidRDefault="00D5179D" w:rsidP="00D5179D">
      <w:pPr>
        <w:rPr>
          <w:szCs w:val="14"/>
        </w:rPr>
      </w:pPr>
    </w:p>
    <w:p w14:paraId="7876A41F" w14:textId="77777777" w:rsidR="00D5179D" w:rsidRDefault="00D5179D" w:rsidP="00D5179D">
      <w:pPr>
        <w:rPr>
          <w:szCs w:val="14"/>
        </w:rPr>
      </w:pPr>
    </w:p>
    <w:p w14:paraId="7A83236F" w14:textId="77777777" w:rsidR="00D5179D" w:rsidRDefault="00D5179D" w:rsidP="00D5179D">
      <w:pPr>
        <w:rPr>
          <w:szCs w:val="14"/>
        </w:rPr>
      </w:pPr>
    </w:p>
    <w:p w14:paraId="13F34201" w14:textId="77777777" w:rsidR="00D5179D" w:rsidRDefault="00D5179D" w:rsidP="00D5179D">
      <w:pPr>
        <w:rPr>
          <w:szCs w:val="14"/>
        </w:rPr>
      </w:pPr>
    </w:p>
    <w:p w14:paraId="7637CA65" w14:textId="77777777" w:rsidR="00D5179D" w:rsidRDefault="00D5179D" w:rsidP="00D5179D">
      <w:pPr>
        <w:rPr>
          <w:szCs w:val="14"/>
        </w:rPr>
      </w:pPr>
    </w:p>
    <w:p w14:paraId="555C8112" w14:textId="77777777" w:rsidR="00D5179D" w:rsidRDefault="00D5179D" w:rsidP="00D5179D">
      <w:pPr>
        <w:rPr>
          <w:szCs w:val="14"/>
        </w:rPr>
      </w:pPr>
    </w:p>
    <w:p w14:paraId="58D07D75" w14:textId="77777777" w:rsidR="00D5179D" w:rsidRDefault="00D5179D" w:rsidP="00D5179D">
      <w:pPr>
        <w:rPr>
          <w:szCs w:val="14"/>
        </w:rPr>
      </w:pPr>
    </w:p>
    <w:p w14:paraId="5169DD40" w14:textId="77777777" w:rsidR="00D5179D" w:rsidRDefault="00D5179D" w:rsidP="00D5179D">
      <w:pPr>
        <w:rPr>
          <w:szCs w:val="14"/>
        </w:rPr>
      </w:pPr>
    </w:p>
    <w:p w14:paraId="6559C1BB" w14:textId="77777777" w:rsidR="00D5179D" w:rsidRDefault="00D5179D" w:rsidP="00D5179D">
      <w:pPr>
        <w:rPr>
          <w:szCs w:val="14"/>
        </w:rPr>
      </w:pPr>
    </w:p>
    <w:p w14:paraId="3F6A08D6" w14:textId="77777777" w:rsidR="00D5179D" w:rsidRDefault="00D5179D" w:rsidP="00D5179D">
      <w:pPr>
        <w:rPr>
          <w:szCs w:val="14"/>
        </w:rPr>
      </w:pPr>
    </w:p>
    <w:p w14:paraId="61E1D4C7" w14:textId="77777777" w:rsidR="00D5179D" w:rsidRDefault="00D5179D" w:rsidP="00D5179D">
      <w:pPr>
        <w:rPr>
          <w:szCs w:val="14"/>
        </w:rPr>
      </w:pPr>
    </w:p>
    <w:p w14:paraId="2FACCABC" w14:textId="77777777" w:rsidR="00D5179D" w:rsidRPr="00EF0CFC" w:rsidRDefault="00D5179D" w:rsidP="00D5179D">
      <w:pPr>
        <w:jc w:val="center"/>
        <w:rPr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441"/>
        <w:gridCol w:w="1810"/>
        <w:gridCol w:w="1942"/>
        <w:gridCol w:w="1435"/>
        <w:gridCol w:w="1737"/>
        <w:gridCol w:w="1432"/>
        <w:gridCol w:w="1567"/>
        <w:gridCol w:w="1723"/>
      </w:tblGrid>
      <w:tr w:rsidR="00D5179D" w:rsidRPr="00EF0CFC" w14:paraId="1AAD1355" w14:textId="77777777" w:rsidTr="00442445">
        <w:trPr>
          <w:trHeight w:val="323"/>
        </w:trPr>
        <w:tc>
          <w:tcPr>
            <w:tcW w:w="322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2EA4C1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4176C8C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647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500744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 23.3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7D78707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 24.3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107EC44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REDA 25.3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6A3C527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 xml:space="preserve">ČETRTEK </w:t>
            </w:r>
            <w:r>
              <w:rPr>
                <w:rFonts w:eastAsia="Times New Roman"/>
                <w:szCs w:val="14"/>
                <w:lang w:eastAsia="sl-SI"/>
              </w:rPr>
              <w:t>26.3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2734C9C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ETEK 27.3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2F2D4DE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OBOTA 28.3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7813623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EDELJA 29.3</w:t>
            </w:r>
          </w:p>
        </w:tc>
      </w:tr>
      <w:tr w:rsidR="00D5179D" w:rsidRPr="00EF0CFC" w14:paraId="3234DFF9" w14:textId="77777777" w:rsidTr="00442445">
        <w:trPr>
          <w:trHeight w:val="837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7CCB74D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44F9CC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D3E4B3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KOSILO</w:t>
            </w: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84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6E7B46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1FFA17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E21CDB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79FA78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A7933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</w:tcPr>
          <w:p w14:paraId="18588ECB" w14:textId="77777777" w:rsidR="00D5179D" w:rsidRPr="00EF0CFC" w:rsidRDefault="00D5179D" w:rsidP="00442445">
            <w:pPr>
              <w:spacing w:after="200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86ABF7D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VZ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</w:tcBorders>
          </w:tcPr>
          <w:p w14:paraId="5240EBA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F9D96A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BA9397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4" w:space="0" w:color="auto"/>
            </w:tcBorders>
          </w:tcPr>
          <w:p w14:paraId="260F72CA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GRAHOVA JUHA. MESNA MUSAKA, ZELENA SOLATA (L)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364F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KOSTNA JUHA, PIŠ. ZREZKI V ZEL. OMAKI, ŠIROKI REZANCI, SOLATA (G,J)</w:t>
            </w:r>
          </w:p>
        </w:tc>
      </w:tr>
      <w:tr w:rsidR="00D5179D" w:rsidRPr="00EF0CFC" w14:paraId="51433F63" w14:textId="77777777" w:rsidTr="00442445">
        <w:trPr>
          <w:trHeight w:val="274"/>
        </w:trPr>
        <w:tc>
          <w:tcPr>
            <w:tcW w:w="322" w:type="pct"/>
            <w:vMerge/>
            <w:tcBorders>
              <w:left w:val="single" w:sz="12" w:space="0" w:color="000000"/>
            </w:tcBorders>
          </w:tcPr>
          <w:p w14:paraId="31812C8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F93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BA616A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5C0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740E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1760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3FED92F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82D014D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1197B77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4656D6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222CBD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GRAHOVA JUHA. MESNA MUSAKA, ZELENA SOLATA (L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3565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KOSTNA JUHA, PIŠ. ZREZKI V ZEL. OMAKI, ŠIROKI REZANCI, SOLATA (G,J) temne testenine</w:t>
            </w:r>
          </w:p>
        </w:tc>
      </w:tr>
      <w:tr w:rsidR="00D5179D" w:rsidRPr="00EF0CFC" w14:paraId="02751E5A" w14:textId="77777777" w:rsidTr="00442445">
        <w:trPr>
          <w:trHeight w:val="274"/>
        </w:trPr>
        <w:tc>
          <w:tcPr>
            <w:tcW w:w="322" w:type="pct"/>
            <w:vMerge/>
            <w:tcBorders>
              <w:left w:val="single" w:sz="12" w:space="0" w:color="000000"/>
            </w:tcBorders>
          </w:tcPr>
          <w:p w14:paraId="1BE38A4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3C094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BF1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5282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39D1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AC6D2A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88D2931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4A71F75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129D95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VVZ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D82815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GRAHOVA JUHA. MESNA MUSAKA, ZELENA SOLATA (L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8D80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KOSTNA JUHA, PIŠ. ZREZKI V ZEL. OMAKI, ŠIROKI REZANCI, SOLATA (G,J) temne testenine</w:t>
            </w:r>
          </w:p>
        </w:tc>
      </w:tr>
      <w:tr w:rsidR="00D5179D" w:rsidRPr="00EF0CFC" w14:paraId="7AC3E45D" w14:textId="77777777" w:rsidTr="00442445">
        <w:trPr>
          <w:trHeight w:val="627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621A1BF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EAEBDB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0B0620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EČERJA</w:t>
            </w:r>
          </w:p>
        </w:tc>
        <w:tc>
          <w:tcPr>
            <w:tcW w:w="515" w:type="pct"/>
            <w:tcBorders>
              <w:top w:val="single" w:sz="12" w:space="0" w:color="000000"/>
              <w:bottom w:val="single" w:sz="4" w:space="0" w:color="000000"/>
            </w:tcBorders>
          </w:tcPr>
          <w:p w14:paraId="79ACA25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EDDE07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</w:tcPr>
          <w:p w14:paraId="50F919DC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color w:val="000000"/>
                <w:szCs w:val="14"/>
              </w:rPr>
              <w:t>MAKARONOVO MESO, RDEČA PESA (G)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4" w:space="0" w:color="auto"/>
            </w:tcBorders>
          </w:tcPr>
          <w:p w14:paraId="7F61E4A9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RIŽEV NARASTEK, KOMPOT (L,J,)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</w:tcPr>
          <w:p w14:paraId="698E1C21" w14:textId="77777777" w:rsidR="00D5179D" w:rsidRPr="00EF0CFC" w:rsidRDefault="00D5179D" w:rsidP="00442445">
            <w:pPr>
              <w:jc w:val="center"/>
              <w:rPr>
                <w:szCs w:val="14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CARSKI PRAŽENEC, SOLATA (G,L,J)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</w:tcPr>
          <w:p w14:paraId="0BDA1E32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SOLATA IZ BULGURJA, ZELENJAVE IN TUNE, ČRNI KRUH (R1, G)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50F79" w14:textId="77777777" w:rsidR="00D5179D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PIRE KROMPIR, ŠPINAČA, PENENO JAJCE</w:t>
            </w:r>
          </w:p>
          <w:p w14:paraId="27EF6E59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(J,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A8F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EČENE HRENOVKE, MEŠANA SOLATA, KRUH (G)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CABB5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RIŽOTA Z MORSKIMI SADEŽI, SOLATA (M)</w:t>
            </w:r>
          </w:p>
        </w:tc>
      </w:tr>
      <w:tr w:rsidR="00D5179D" w:rsidRPr="00EF0CFC" w14:paraId="2EB07E10" w14:textId="77777777" w:rsidTr="00442445">
        <w:trPr>
          <w:trHeight w:val="535"/>
        </w:trPr>
        <w:tc>
          <w:tcPr>
            <w:tcW w:w="322" w:type="pct"/>
            <w:vMerge/>
            <w:tcBorders>
              <w:left w:val="single" w:sz="12" w:space="0" w:color="000000"/>
            </w:tcBorders>
          </w:tcPr>
          <w:p w14:paraId="481CCB0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14:paraId="13A5C681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9BCF91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41AD947E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color w:val="000000"/>
                <w:szCs w:val="14"/>
              </w:rPr>
              <w:t>MAKARONOVO MESO, ZELENA SOLATA (G) polnozrnate testenin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3B268023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RIŽEV NARASTEK (integrirani riž), NESLADKAN KOMPOT (L,J,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4F0E9ACD" w14:textId="77777777" w:rsidR="00D5179D" w:rsidRPr="00EF0CFC" w:rsidRDefault="00D5179D" w:rsidP="00442445">
            <w:pPr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CARSKI PRAŽENEC (</w:t>
            </w:r>
            <w:proofErr w:type="spellStart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irina</w:t>
            </w:r>
            <w:proofErr w:type="spellEnd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moka), SOLATA (G,L,J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7E558D60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SOLATA IZ BULGURJA, ZELENJAVE IN TUNE, ČRNI KRUH (R1, G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316" w14:textId="77777777" w:rsidR="00D5179D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KROMPIR V KOSIH, ŠPINAČA, PENENO JAJCE</w:t>
            </w:r>
          </w:p>
          <w:p w14:paraId="10A08C89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(J,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991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EČENE  PIŠČ. HRENOVKE, MEŠANA SOLATA, ČRNI KRUH (G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DB98C" w14:textId="77777777" w:rsidR="00D5179D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RIŽOTA Z MORSKIMI SADEŽI, SOLATA (M)</w:t>
            </w:r>
          </w:p>
          <w:p w14:paraId="19B42307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Integralni riž</w:t>
            </w:r>
          </w:p>
        </w:tc>
      </w:tr>
      <w:tr w:rsidR="00D5179D" w:rsidRPr="00EF0CFC" w14:paraId="2F938B4D" w14:textId="77777777" w:rsidTr="00442445">
        <w:trPr>
          <w:trHeight w:val="535"/>
        </w:trPr>
        <w:tc>
          <w:tcPr>
            <w:tcW w:w="322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43E10055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12" w:space="0" w:color="000000"/>
            </w:tcBorders>
          </w:tcPr>
          <w:p w14:paraId="29D69286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12" w:space="0" w:color="auto"/>
            </w:tcBorders>
          </w:tcPr>
          <w:p w14:paraId="27BFE9C2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color w:val="000000"/>
                <w:szCs w:val="14"/>
              </w:rPr>
              <w:t>MAKARONOVO MESO, RDEČA PESA (G) polnozrnate testenin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12" w:space="0" w:color="auto"/>
            </w:tcBorders>
          </w:tcPr>
          <w:p w14:paraId="08779178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RIŽEV NARASTEK (integrirani riž), NESLADKAN KOMPOT (L,J,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12" w:space="0" w:color="auto"/>
            </w:tcBorders>
          </w:tcPr>
          <w:p w14:paraId="6E1461D6" w14:textId="77777777" w:rsidR="00D5179D" w:rsidRPr="00EF0CFC" w:rsidRDefault="00D5179D" w:rsidP="00442445">
            <w:pPr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CARSKI PRAŽENEC (</w:t>
            </w:r>
            <w:proofErr w:type="spellStart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irina</w:t>
            </w:r>
            <w:proofErr w:type="spellEnd"/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 xml:space="preserve"> moka), SOLATA (G,L,J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</w:tcPr>
          <w:p w14:paraId="1EFA4641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SOLATA IZ BULGURJA, ZELENJAVE IN TUNE, ČRNI KRUH (R1, G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5FAAB" w14:textId="77777777" w:rsidR="00D5179D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KROMPIR V KOSIH, ŠPINAČA, PENENO JAJCE</w:t>
            </w:r>
          </w:p>
          <w:p w14:paraId="1D4E1770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(J,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5E8B3" w14:textId="77777777" w:rsidR="00D5179D" w:rsidRPr="00EF0C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EF0CFC">
              <w:rPr>
                <w:rFonts w:eastAsia="Times New Roman"/>
                <w:color w:val="000000"/>
                <w:szCs w:val="14"/>
                <w:lang w:eastAsia="sl-SI"/>
              </w:rPr>
              <w:t>PEČENE  PIŠČ. HRENOVKE, MEŠANA SOLATA, ČRNI KRUH (G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1CF0AC" w14:textId="77777777" w:rsidR="00D5179D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RIŽOTA Z MORSKIMI SADEŽI, SOLATA (M)</w:t>
            </w:r>
          </w:p>
          <w:p w14:paraId="3349C190" w14:textId="77777777" w:rsidR="00D5179D" w:rsidRPr="00EF0C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Integralni riž</w:t>
            </w:r>
          </w:p>
        </w:tc>
      </w:tr>
    </w:tbl>
    <w:p w14:paraId="4A53E895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100E6D48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14830BC5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02674948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4F72F1EC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07B7CF5F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10DE041B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p w14:paraId="30504318" w14:textId="77777777" w:rsidR="00D5179D" w:rsidRDefault="00D5179D" w:rsidP="00D5179D">
      <w:pPr>
        <w:spacing w:after="200"/>
        <w:rPr>
          <w:rFonts w:eastAsia="Times New Roman"/>
          <w:szCs w:val="14"/>
          <w:lang w:eastAsia="sl-SI"/>
        </w:rPr>
      </w:pPr>
    </w:p>
    <w:tbl>
      <w:tblPr>
        <w:tblW w:w="1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1306"/>
        <w:gridCol w:w="1409"/>
        <w:gridCol w:w="1558"/>
      </w:tblGrid>
      <w:tr w:rsidR="00D5179D" w:rsidRPr="00EF0CFC" w14:paraId="0E2C30D9" w14:textId="77777777" w:rsidTr="00442445">
        <w:trPr>
          <w:trHeight w:val="323"/>
        </w:trPr>
        <w:tc>
          <w:tcPr>
            <w:tcW w:w="814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22ACDE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1279" w:type="pct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0F29FD2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1380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58E05EC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 30.3</w:t>
            </w:r>
          </w:p>
        </w:tc>
        <w:tc>
          <w:tcPr>
            <w:tcW w:w="1526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32A20F28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 31.3</w:t>
            </w:r>
          </w:p>
        </w:tc>
      </w:tr>
      <w:tr w:rsidR="00D5179D" w:rsidRPr="004227FC" w14:paraId="3BE3C9C5" w14:textId="77777777" w:rsidTr="00442445">
        <w:trPr>
          <w:trHeight w:val="798"/>
        </w:trPr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505ABAF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3C3702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BB304AD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KOSILO</w:t>
            </w:r>
          </w:p>
        </w:tc>
        <w:tc>
          <w:tcPr>
            <w:tcW w:w="1279" w:type="pct"/>
            <w:tcBorders>
              <w:top w:val="single" w:sz="12" w:space="0" w:color="000000"/>
              <w:bottom w:val="single" w:sz="4" w:space="0" w:color="000000"/>
            </w:tcBorders>
          </w:tcPr>
          <w:p w14:paraId="5DC73FA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FE0FB1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50CDDD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78E6C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1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0F8EBD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</w:tr>
      <w:tr w:rsidR="00D5179D" w:rsidRPr="004227FC" w14:paraId="3F4CF3A9" w14:textId="77777777" w:rsidTr="00442445">
        <w:trPr>
          <w:trHeight w:val="274"/>
        </w:trPr>
        <w:tc>
          <w:tcPr>
            <w:tcW w:w="814" w:type="pct"/>
            <w:vMerge/>
            <w:tcBorders>
              <w:left w:val="single" w:sz="12" w:space="0" w:color="000000"/>
            </w:tcBorders>
          </w:tcPr>
          <w:p w14:paraId="2CC04DA1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279" w:type="pct"/>
            <w:tcBorders>
              <w:top w:val="single" w:sz="4" w:space="0" w:color="000000"/>
              <w:bottom w:val="single" w:sz="4" w:space="0" w:color="000000"/>
            </w:tcBorders>
          </w:tcPr>
          <w:p w14:paraId="686EE2C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0FE6BC6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B7933FE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5F6E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5E131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</w:tr>
      <w:tr w:rsidR="00D5179D" w:rsidRPr="004227FC" w14:paraId="4113B583" w14:textId="77777777" w:rsidTr="00442445">
        <w:trPr>
          <w:trHeight w:val="274"/>
        </w:trPr>
        <w:tc>
          <w:tcPr>
            <w:tcW w:w="814" w:type="pct"/>
            <w:vMerge/>
            <w:tcBorders>
              <w:left w:val="single" w:sz="12" w:space="0" w:color="000000"/>
            </w:tcBorders>
          </w:tcPr>
          <w:p w14:paraId="062C729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279" w:type="pct"/>
            <w:tcBorders>
              <w:top w:val="single" w:sz="4" w:space="0" w:color="000000"/>
              <w:bottom w:val="single" w:sz="12" w:space="0" w:color="000000"/>
            </w:tcBorders>
          </w:tcPr>
          <w:p w14:paraId="7234B650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0263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7C64" w14:textId="77777777" w:rsidR="00D5179D" w:rsidRPr="004227FC" w:rsidRDefault="00D5179D" w:rsidP="00442445">
            <w:pPr>
              <w:spacing w:line="240" w:lineRule="auto"/>
              <w:jc w:val="center"/>
              <w:rPr>
                <w:szCs w:val="14"/>
              </w:rPr>
            </w:pPr>
            <w:r w:rsidRPr="004227FC">
              <w:rPr>
                <w:szCs w:val="14"/>
              </w:rPr>
              <w:t>VVZ</w:t>
            </w:r>
          </w:p>
        </w:tc>
      </w:tr>
      <w:tr w:rsidR="00D5179D" w:rsidRPr="004227FC" w14:paraId="400C49F6" w14:textId="77777777" w:rsidTr="00442445">
        <w:trPr>
          <w:trHeight w:val="627"/>
        </w:trPr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2C272A5F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59158CC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408859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VEČERJA</w:t>
            </w:r>
          </w:p>
        </w:tc>
        <w:tc>
          <w:tcPr>
            <w:tcW w:w="1279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F9D8E2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D022693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</w:tcPr>
          <w:p w14:paraId="668EB263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TESTENINE, PESTO OMAKA, ZELENA SOLATA (G) </w:t>
            </w:r>
          </w:p>
        </w:tc>
        <w:tc>
          <w:tcPr>
            <w:tcW w:w="1526" w:type="pct"/>
            <w:tcBorders>
              <w:top w:val="single" w:sz="12" w:space="0" w:color="auto"/>
              <w:bottom w:val="single" w:sz="4" w:space="0" w:color="auto"/>
            </w:tcBorders>
          </w:tcPr>
          <w:p w14:paraId="0B5E69C4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 xml:space="preserve">RIŽOTA </w:t>
            </w:r>
            <w:r>
              <w:rPr>
                <w:color w:val="000000"/>
                <w:szCs w:val="14"/>
              </w:rPr>
              <w:t xml:space="preserve">S </w:t>
            </w:r>
            <w:r w:rsidRPr="004227FC">
              <w:rPr>
                <w:color w:val="000000"/>
                <w:szCs w:val="14"/>
              </w:rPr>
              <w:t>PIŠČANČJIM MESOM IN GOBICAMI, SOLATA</w:t>
            </w:r>
          </w:p>
        </w:tc>
      </w:tr>
      <w:tr w:rsidR="00D5179D" w:rsidRPr="004227FC" w14:paraId="3F6EFDED" w14:textId="77777777" w:rsidTr="00442445">
        <w:trPr>
          <w:trHeight w:val="535"/>
        </w:trPr>
        <w:tc>
          <w:tcPr>
            <w:tcW w:w="814" w:type="pct"/>
            <w:vMerge/>
            <w:tcBorders>
              <w:left w:val="single" w:sz="12" w:space="0" w:color="000000"/>
            </w:tcBorders>
          </w:tcPr>
          <w:p w14:paraId="327E4054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A7D0" w14:textId="77777777" w:rsidR="00D5179D" w:rsidRPr="00F6052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310B379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F6052C"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</w:tcPr>
          <w:p w14:paraId="42C20BCA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ESTENINE, PESTO OMAKA, ZELENA SOLATA (G) polnozrnate testenine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</w:tcPr>
          <w:p w14:paraId="294B0E44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 xml:space="preserve">RIŽOTA </w:t>
            </w:r>
            <w:r>
              <w:rPr>
                <w:color w:val="000000"/>
                <w:szCs w:val="14"/>
              </w:rPr>
              <w:t>S</w:t>
            </w:r>
            <w:r w:rsidRPr="004227FC">
              <w:rPr>
                <w:color w:val="000000"/>
                <w:szCs w:val="14"/>
              </w:rPr>
              <w:t xml:space="preserve"> PIŠČANČJIM MESOM IN GOBICAMI, SOLATA integralni riž</w:t>
            </w:r>
          </w:p>
        </w:tc>
      </w:tr>
      <w:tr w:rsidR="00D5179D" w:rsidRPr="004227FC" w14:paraId="74106AE9" w14:textId="77777777" w:rsidTr="00442445">
        <w:trPr>
          <w:trHeight w:val="532"/>
        </w:trPr>
        <w:tc>
          <w:tcPr>
            <w:tcW w:w="814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201041EB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1279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BD9F87" w14:textId="77777777" w:rsidR="00D5179D" w:rsidRPr="00EF0CFC" w:rsidRDefault="00D5179D" w:rsidP="00442445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EF0CFC"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12" w:space="0" w:color="auto"/>
            </w:tcBorders>
          </w:tcPr>
          <w:p w14:paraId="479DB8A3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ESTENINE, PESTO OMAKA, ZELENA SOLATA (G) polnozrnate testenine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12" w:space="0" w:color="auto"/>
            </w:tcBorders>
          </w:tcPr>
          <w:p w14:paraId="08C120B5" w14:textId="77777777" w:rsidR="00D5179D" w:rsidRPr="004227FC" w:rsidRDefault="00D5179D" w:rsidP="00442445">
            <w:pPr>
              <w:spacing w:line="240" w:lineRule="auto"/>
              <w:jc w:val="center"/>
              <w:rPr>
                <w:color w:val="000000"/>
                <w:szCs w:val="14"/>
              </w:rPr>
            </w:pPr>
            <w:r w:rsidRPr="004227FC">
              <w:rPr>
                <w:color w:val="000000"/>
                <w:szCs w:val="14"/>
              </w:rPr>
              <w:t xml:space="preserve">RIŽOTA </w:t>
            </w:r>
            <w:r>
              <w:rPr>
                <w:color w:val="000000"/>
                <w:szCs w:val="14"/>
              </w:rPr>
              <w:t>S</w:t>
            </w:r>
            <w:r w:rsidRPr="004227FC">
              <w:rPr>
                <w:color w:val="000000"/>
                <w:szCs w:val="14"/>
              </w:rPr>
              <w:t xml:space="preserve"> PIŠČANČJIM MESOM IN GOBICAMI, SOLATA integralni riž</w:t>
            </w:r>
          </w:p>
        </w:tc>
      </w:tr>
    </w:tbl>
    <w:p w14:paraId="61094FA3" w14:textId="77777777" w:rsidR="00ED1422" w:rsidRDefault="00ED1422" w:rsidP="006C2214">
      <w:pPr>
        <w:jc w:val="center"/>
      </w:pPr>
    </w:p>
    <w:p w14:paraId="3D3AE8C0" w14:textId="77777777" w:rsidR="006D34C2" w:rsidRDefault="006D34C2" w:rsidP="006C2214">
      <w:pPr>
        <w:jc w:val="center"/>
      </w:pPr>
    </w:p>
    <w:p w14:paraId="6FBCEDA4" w14:textId="77777777" w:rsidR="00ED1422" w:rsidRDefault="00ED1422" w:rsidP="00BC2F41"/>
    <w:p w14:paraId="740BA2D2" w14:textId="77777777" w:rsidR="00245BB9" w:rsidRPr="009A45E2" w:rsidRDefault="00245BB9" w:rsidP="00245BB9"/>
    <w:p w14:paraId="4AA282BE" w14:textId="7461BF58" w:rsidR="00420AE2" w:rsidRPr="00DA4808" w:rsidRDefault="00420AE2" w:rsidP="00420AE2">
      <w:pPr>
        <w:spacing w:after="200"/>
        <w:rPr>
          <w:rFonts w:eastAsia="Times New Roman"/>
          <w:sz w:val="20"/>
          <w:szCs w:val="20"/>
          <w:lang w:eastAsia="sl-SI"/>
        </w:rPr>
      </w:pPr>
      <w:r w:rsidRPr="00DA4808">
        <w:rPr>
          <w:rFonts w:eastAsia="Times New Roman"/>
          <w:sz w:val="20"/>
          <w:szCs w:val="20"/>
          <w:lang w:eastAsia="sl-SI"/>
        </w:rPr>
        <w:t xml:space="preserve">JEDILNIK PRIPRAVILA:  </w:t>
      </w:r>
      <w:r w:rsidR="00DA692D" w:rsidRPr="00DA692D">
        <w:rPr>
          <w:rFonts w:eastAsia="Times New Roman"/>
          <w:sz w:val="20"/>
          <w:szCs w:val="20"/>
          <w:lang w:eastAsia="sl-SI"/>
        </w:rPr>
        <w:t>Vanja Zupančič</w:t>
      </w:r>
    </w:p>
    <w:p w14:paraId="577E8B23" w14:textId="5D080BFD" w:rsidR="00420AE2" w:rsidRPr="00DA4808" w:rsidRDefault="00420AE2" w:rsidP="00420AE2">
      <w:pPr>
        <w:spacing w:after="200"/>
        <w:rPr>
          <w:rFonts w:eastAsia="Times New Roman"/>
          <w:sz w:val="20"/>
          <w:szCs w:val="20"/>
          <w:lang w:eastAsia="sl-SI"/>
        </w:rPr>
      </w:pPr>
      <w:r w:rsidRPr="00DA4808">
        <w:rPr>
          <w:rFonts w:eastAsia="Times New Roman"/>
          <w:sz w:val="20"/>
          <w:szCs w:val="20"/>
          <w:lang w:eastAsia="sl-SI"/>
        </w:rPr>
        <w:t>JEDILNIK PREGLEDAL</w:t>
      </w:r>
      <w:r>
        <w:rPr>
          <w:rFonts w:eastAsia="Times New Roman"/>
          <w:sz w:val="20"/>
          <w:szCs w:val="20"/>
          <w:lang w:eastAsia="sl-SI"/>
        </w:rPr>
        <w:t>: JAN BREZNIK</w:t>
      </w:r>
      <w:r w:rsidR="002E0AC8">
        <w:rPr>
          <w:rFonts w:eastAsia="Times New Roman"/>
          <w:sz w:val="20"/>
          <w:szCs w:val="20"/>
          <w:lang w:eastAsia="sl-SI"/>
        </w:rPr>
        <w:t>,</w:t>
      </w:r>
      <w:r w:rsidR="000D75A0">
        <w:rPr>
          <w:rFonts w:eastAsia="Times New Roman"/>
          <w:sz w:val="20"/>
          <w:szCs w:val="20"/>
          <w:lang w:eastAsia="sl-SI"/>
        </w:rPr>
        <w:t xml:space="preserve"> dipl. zn.</w:t>
      </w:r>
    </w:p>
    <w:p w14:paraId="2CACAEEF" w14:textId="77777777" w:rsidR="00420AE2" w:rsidRDefault="00420AE2" w:rsidP="00420AE2">
      <w:pPr>
        <w:rPr>
          <w:sz w:val="20"/>
          <w:szCs w:val="20"/>
        </w:rPr>
      </w:pPr>
      <w:r w:rsidRPr="006B4DB6">
        <w:rPr>
          <w:sz w:val="20"/>
          <w:szCs w:val="20"/>
        </w:rPr>
        <w:t>V VEDNOST: mag. JASMINA BREZNIK</w:t>
      </w:r>
      <w:r>
        <w:rPr>
          <w:sz w:val="20"/>
          <w:szCs w:val="20"/>
        </w:rPr>
        <w:t>, DIREKTORICA</w:t>
      </w:r>
    </w:p>
    <w:p w14:paraId="22FEE0B7" w14:textId="77777777" w:rsidR="00420AE2" w:rsidRDefault="00420AE2" w:rsidP="00420AE2">
      <w:pPr>
        <w:spacing w:after="200"/>
        <w:rPr>
          <w:rFonts w:eastAsia="Times New Roman"/>
          <w:szCs w:val="14"/>
          <w:lang w:eastAsia="sl-SI"/>
        </w:rPr>
      </w:pPr>
    </w:p>
    <w:p w14:paraId="37099164" w14:textId="77777777" w:rsidR="004061DE" w:rsidRDefault="004061DE" w:rsidP="00420AE2">
      <w:pPr>
        <w:spacing w:after="200"/>
        <w:rPr>
          <w:rFonts w:eastAsia="Times New Roman"/>
          <w:szCs w:val="14"/>
          <w:lang w:eastAsia="sl-SI"/>
        </w:rPr>
      </w:pPr>
    </w:p>
    <w:p w14:paraId="0CC2EBF1" w14:textId="77777777" w:rsidR="004061DE" w:rsidRDefault="004061DE" w:rsidP="00420AE2">
      <w:pPr>
        <w:spacing w:after="200"/>
        <w:rPr>
          <w:rFonts w:eastAsia="Times New Roman"/>
          <w:szCs w:val="14"/>
          <w:lang w:eastAsia="sl-SI"/>
        </w:rPr>
      </w:pPr>
    </w:p>
    <w:tbl>
      <w:tblPr>
        <w:tblpPr w:leftFromText="141" w:rightFromText="141" w:vertAnchor="page" w:horzAnchor="page" w:tblpX="2026" w:tblpY="556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119"/>
        <w:gridCol w:w="850"/>
      </w:tblGrid>
      <w:tr w:rsidR="00420AE2" w14:paraId="4D99056E" w14:textId="77777777" w:rsidTr="00EF530D">
        <w:trPr>
          <w:trHeight w:val="993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7C7" w14:textId="77777777" w:rsidR="00420AE2" w:rsidRDefault="00420AE2" w:rsidP="00EF530D">
            <w:pPr>
              <w:keepNext/>
              <w:keepLines/>
              <w:suppressAutoHyphens/>
              <w:autoSpaceDN w:val="0"/>
              <w:textAlignment w:val="baseline"/>
              <w:outlineLvl w:val="1"/>
              <w:rPr>
                <w:rFonts w:eastAsia="Times New Roman" w:cs="Calibri"/>
                <w:b/>
                <w:sz w:val="32"/>
                <w:szCs w:val="16"/>
              </w:rPr>
            </w:pPr>
          </w:p>
          <w:p w14:paraId="26FF86A0" w14:textId="55F618DF" w:rsidR="00C4064D" w:rsidRPr="00DA45BD" w:rsidRDefault="00C4064D" w:rsidP="00EF530D">
            <w:pPr>
              <w:keepNext/>
              <w:keepLines/>
              <w:suppressAutoHyphens/>
              <w:autoSpaceDN w:val="0"/>
              <w:textAlignment w:val="baseline"/>
              <w:outlineLvl w:val="1"/>
              <w:rPr>
                <w:rFonts w:eastAsia="Times New Roman" w:cs="Calibri"/>
                <w:b/>
                <w:sz w:val="32"/>
                <w:szCs w:val="16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802B" w14:textId="77777777" w:rsidR="00420AE2" w:rsidRDefault="00420AE2" w:rsidP="00EF530D">
            <w:pPr>
              <w:spacing w:line="240" w:lineRule="auto"/>
              <w:rPr>
                <w:rFonts w:eastAsia="Times New Roman" w:cs="Calibri"/>
                <w:sz w:val="24"/>
                <w:lang w:eastAsia="sl-SI"/>
              </w:rPr>
            </w:pPr>
            <w:r>
              <w:rPr>
                <w:noProof/>
                <w:lang w:eastAsia="sl-SI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B582" w14:textId="77777777" w:rsidR="00420AE2" w:rsidRDefault="00420AE2" w:rsidP="00EF530D">
            <w:pPr>
              <w:spacing w:line="240" w:lineRule="auto"/>
              <w:jc w:val="right"/>
            </w:pPr>
          </w:p>
        </w:tc>
      </w:tr>
    </w:tbl>
    <w:p w14:paraId="2957899C" w14:textId="77777777" w:rsidR="00BE2197" w:rsidRPr="00DA4808" w:rsidRDefault="00BE2197" w:rsidP="00420AE2">
      <w:pPr>
        <w:spacing w:after="200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6690"/>
      </w:tblGrid>
      <w:tr w:rsidR="00420AE2" w:rsidRPr="00DA4808" w14:paraId="2B9F31A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997E" w14:textId="77777777" w:rsidR="00420AE2" w:rsidRPr="00DA4808" w:rsidRDefault="00420AE2" w:rsidP="00EF530D">
            <w:pPr>
              <w:spacing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64E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ZNAKA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7CBD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LERGEN</w:t>
            </w:r>
          </w:p>
        </w:tc>
      </w:tr>
      <w:tr w:rsidR="00420AE2" w:rsidRPr="00DA4808" w14:paraId="41E0609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1C3F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6C554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D3A5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sz w:val="20"/>
                <w:szCs w:val="20"/>
                <w:lang w:eastAsia="sl-SI"/>
              </w:rPr>
              <w:t> </w:t>
            </w:r>
          </w:p>
        </w:tc>
      </w:tr>
      <w:tr w:rsidR="00420AE2" w:rsidRPr="00DA4808" w14:paraId="30539D53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77B04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73EB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CD7E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RAŠIDI IN PROIZVODI IZ ARAŠIDOV</w:t>
            </w:r>
          </w:p>
        </w:tc>
      </w:tr>
      <w:tr w:rsidR="00420AE2" w:rsidRPr="00DA4808" w14:paraId="4471CC1C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3BE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253C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4D5FA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ŽITA, KI VSEBUJEJO GLUTEN (pšenica, ječmen, oves, rž, pira in proizvodi iz njih</w:t>
            </w:r>
          </w:p>
        </w:tc>
      </w:tr>
      <w:tr w:rsidR="00420AE2" w:rsidRPr="00DA4808" w14:paraId="3E4678E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032CD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9BA23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S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6BE7D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ORČIČNO SEME IN NJEGOVI PROIZVODI</w:t>
            </w:r>
          </w:p>
        </w:tc>
      </w:tr>
      <w:tr w:rsidR="00420AE2" w:rsidRPr="00DA4808" w14:paraId="0CAE7EF4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A332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4034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0C6F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JCA IN PROIZVODI IZ NJIH</w:t>
            </w:r>
          </w:p>
        </w:tc>
      </w:tr>
      <w:tr w:rsidR="00420AE2" w:rsidRPr="00DA4808" w14:paraId="4E7D4845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8FC1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6AC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84AE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LEKO IN MLEČNI PROIZVODI, KI VSEBUJEJO LAKTOZO</w:t>
            </w:r>
          </w:p>
        </w:tc>
      </w:tr>
      <w:tr w:rsidR="00420AE2" w:rsidRPr="00DA4808" w14:paraId="5399F33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A513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97B46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084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EHKUŽCI IN PROIZVODI IZ NJIH (lignji, hobotnice, školjke)</w:t>
            </w:r>
          </w:p>
        </w:tc>
      </w:tr>
      <w:tr w:rsidR="00420AE2" w:rsidRPr="00DA4808" w14:paraId="3D2A7D5C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9519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B86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0E6FF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kadamija</w:t>
            </w:r>
            <w:proofErr w:type="spellEnd"/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) IN PROIZVODI IZ NJIH</w:t>
            </w:r>
          </w:p>
        </w:tc>
      </w:tr>
      <w:tr w:rsidR="00420AE2" w:rsidRPr="00DA4808" w14:paraId="406EED34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F92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38FE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1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2A5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IBE IN PROIZVODI IZ NJIH</w:t>
            </w:r>
          </w:p>
        </w:tc>
      </w:tr>
      <w:tr w:rsidR="00420AE2" w:rsidRPr="00DA4808" w14:paraId="2CE0ECB7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BF6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BDC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2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AD4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KI IN PROIZVODI IZ NJIH</w:t>
            </w:r>
          </w:p>
        </w:tc>
      </w:tr>
      <w:tr w:rsidR="00420AE2" w:rsidRPr="00DA4808" w14:paraId="380B4F0E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5F37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AAF11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02E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RNJE SOJE IN PROIZVODI IZ NJIH</w:t>
            </w:r>
          </w:p>
        </w:tc>
      </w:tr>
      <w:tr w:rsidR="00420AE2" w:rsidRPr="00DA4808" w14:paraId="4B65ED6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49E95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49371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</w:t>
            </w:r>
            <w:r w:rsidRPr="00DA48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sl-SI"/>
              </w:rPr>
              <w:t>2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943A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ŽVEPLOV DIOKSID IN SULFITI (v koncentraciji več kot 100mg/kg ali 10mg/l, izraženi kot SO</w:t>
            </w:r>
            <w:r w:rsidRPr="00DA48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sl-SI"/>
              </w:rPr>
              <w:t>2</w:t>
            </w: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420AE2" w:rsidRPr="00DA4808" w14:paraId="260691C1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8DE6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A6A7A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S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38D76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EZAMOVO SEME IN PROIZVODI IZ NJEGA</w:t>
            </w:r>
          </w:p>
        </w:tc>
      </w:tr>
      <w:tr w:rsidR="00420AE2" w:rsidRPr="00DA4808" w14:paraId="193ED6B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2613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7A1F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62A9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OLČJI BOB IN PROIZVODI IZ NJEGA</w:t>
            </w:r>
          </w:p>
        </w:tc>
      </w:tr>
      <w:tr w:rsidR="00420AE2" w:rsidRPr="00DA4808" w14:paraId="004C4025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11FB3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9E659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D9BF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ISTNA ZELENA IN PROIZVODI IZ NJE</w:t>
            </w:r>
          </w:p>
        </w:tc>
      </w:tr>
    </w:tbl>
    <w:p w14:paraId="25C090E4" w14:textId="77777777" w:rsidR="00420AE2" w:rsidRDefault="00420AE2" w:rsidP="00420AE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sl-SI"/>
        </w:rPr>
      </w:pPr>
    </w:p>
    <w:p w14:paraId="0845710F" w14:textId="23F2695B" w:rsidR="00420AE2" w:rsidRPr="00DA4808" w:rsidRDefault="00420AE2" w:rsidP="00420AE2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sl-SI"/>
        </w:rPr>
      </w:pPr>
      <w:r w:rsidRPr="00DA4808">
        <w:rPr>
          <w:rFonts w:eastAsia="Times New Roman"/>
          <w:color w:val="000000"/>
          <w:sz w:val="20"/>
          <w:szCs w:val="20"/>
          <w:lang w:eastAsia="sl-SI"/>
        </w:rPr>
        <w:t>OPOMBA: V KOLIKOR JE V JEDILNIKIH ALERGEN OZNAČEN Z malimi črkami, POMENI, DA SO V ŽIVILU LAHKO PRISOTNE SLEDI TEGA ALERGENA</w:t>
      </w:r>
      <w:r>
        <w:rPr>
          <w:rFonts w:eastAsia="Times New Roman"/>
          <w:color w:val="000000"/>
          <w:sz w:val="20"/>
          <w:szCs w:val="20"/>
          <w:lang w:eastAsia="sl-SI"/>
        </w:rPr>
        <w:t>.</w:t>
      </w:r>
    </w:p>
    <w:sectPr w:rsidR="00420AE2" w:rsidRPr="00DA4808" w:rsidSect="000A0807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1809" w14:textId="77777777" w:rsidR="00613F20" w:rsidRDefault="00613F20" w:rsidP="00EE5275">
      <w:pPr>
        <w:spacing w:line="240" w:lineRule="auto"/>
      </w:pPr>
      <w:r>
        <w:separator/>
      </w:r>
    </w:p>
  </w:endnote>
  <w:endnote w:type="continuationSeparator" w:id="0">
    <w:p w14:paraId="35C70573" w14:textId="77777777" w:rsidR="00613F20" w:rsidRDefault="00613F20" w:rsidP="00EE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3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8819"/>
      <w:gridCol w:w="236"/>
    </w:tblGrid>
    <w:tr w:rsidR="00EE5275" w14:paraId="4A6253CF" w14:textId="77777777" w:rsidTr="00B362AD">
      <w:tc>
        <w:tcPr>
          <w:tcW w:w="4111" w:type="dxa"/>
        </w:tcPr>
        <w:p w14:paraId="57BDC2FF" w14:textId="77777777" w:rsidR="000A7F85" w:rsidRDefault="000A7F85" w:rsidP="000A7F85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25EE8CE0" w14:textId="77777777" w:rsidR="000A7F85" w:rsidRDefault="000A7F85" w:rsidP="000A7F85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4B9F37DA" w14:textId="77777777" w:rsidR="000A7F85" w:rsidRPr="00415632" w:rsidRDefault="000A7F85" w:rsidP="000A7F85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4D036EB7" w14:textId="362E952A" w:rsidR="00EE5275" w:rsidRPr="00161DEE" w:rsidRDefault="000A7F85" w:rsidP="000A7F85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8829" w:type="dxa"/>
        </w:tcPr>
        <w:tbl>
          <w:tblPr>
            <w:tblStyle w:val="Tabelamrea"/>
            <w:tblW w:w="107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30"/>
            <w:gridCol w:w="552"/>
            <w:gridCol w:w="7192"/>
          </w:tblGrid>
          <w:tr w:rsidR="00175F20" w14:paraId="40A6D833" w14:textId="77777777" w:rsidTr="00767EDD">
            <w:trPr>
              <w:trHeight w:val="1276"/>
            </w:trPr>
            <w:tc>
              <w:tcPr>
                <w:tcW w:w="3030" w:type="dxa"/>
              </w:tcPr>
              <w:p w14:paraId="4ED159CA" w14:textId="18532012" w:rsidR="00175F20" w:rsidRDefault="00767EDD" w:rsidP="00336066">
                <w:pPr>
                  <w:pStyle w:val="Noga"/>
                  <w:rPr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749BCF90" wp14:editId="5C42011C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86360</wp:posOffset>
                      </wp:positionV>
                      <wp:extent cx="828675" cy="7143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312"/>
                          <wp:lineTo x="21352" y="21312"/>
                          <wp:lineTo x="21352" y="0"/>
                          <wp:lineTo x="0" y="0"/>
                        </wp:wrapPolygon>
                      </wp:wrapThrough>
                      <wp:docPr id="1809715557" name="Slika 1809715557" descr="Opis: Opis: druzini prijazno-pol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Slika 1" descr="Opis: Opis: druzini prijazno-poln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" w:type="dxa"/>
              </w:tcPr>
              <w:p w14:paraId="506E66CF" w14:textId="34C58384" w:rsidR="00175F20" w:rsidRDefault="00175F20" w:rsidP="00175F20">
                <w:pPr>
                  <w:pStyle w:val="Noga"/>
                </w:pPr>
              </w:p>
            </w:tc>
            <w:tc>
              <w:tcPr>
                <w:tcW w:w="7192" w:type="dxa"/>
              </w:tcPr>
              <w:p w14:paraId="366AF787" w14:textId="5471686C" w:rsidR="00175F20" w:rsidRDefault="00336066" w:rsidP="00175F20">
                <w:pPr>
                  <w:pStyle w:val="Noga"/>
                  <w:rPr>
                    <w:b/>
                    <w:sz w:val="20"/>
                    <w:szCs w:val="20"/>
                  </w:rPr>
                </w:pPr>
                <w:r>
                  <w:t xml:space="preserve"> </w:t>
                </w:r>
                <w:r w:rsidR="00767EDD">
                  <w:rPr>
                    <w:noProof/>
                  </w:rPr>
                  <w:drawing>
                    <wp:inline distT="0" distB="0" distL="0" distR="0" wp14:anchorId="1DBFCB88" wp14:editId="61EFE124">
                      <wp:extent cx="1062362" cy="559435"/>
                      <wp:effectExtent l="0" t="0" r="4445" b="0"/>
                      <wp:docPr id="2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432" cy="563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017CF">
                  <w:object w:dxaOrig="6359" w:dyaOrig="8114" w14:anchorId="33E46E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.2pt;height:57.6pt">
                      <v:imagedata r:id="rId5" o:title=""/>
                    </v:shape>
                    <o:OLEObject Type="Embed" ProgID="PBrush" ShapeID="_x0000_i1025" DrawAspect="Content" ObjectID="_1832910545" r:id="rId6"/>
                  </w:object>
                </w:r>
                <w:r>
                  <w:t xml:space="preserve">   </w:t>
                </w:r>
                <w:r w:rsidR="00175F20">
                  <w:object w:dxaOrig="4246" w:dyaOrig="1830" w14:anchorId="4D9E5936">
                    <v:shape id="_x0000_i1026" type="#_x0000_t75" style="width:115.2pt;height:50.4pt">
                      <v:imagedata r:id="rId7" o:title=""/>
                    </v:shape>
                    <o:OLEObject Type="Embed" ProgID="PBrush" ShapeID="_x0000_i1026" DrawAspect="Content" ObjectID="_1832910546" r:id="rId8"/>
                  </w:object>
                </w:r>
              </w:p>
            </w:tc>
          </w:tr>
        </w:tbl>
        <w:p w14:paraId="17BB458A" w14:textId="73658E7C" w:rsidR="00EE5275" w:rsidRDefault="00EE5275" w:rsidP="00EE5275">
          <w:pPr>
            <w:pStyle w:val="Noga"/>
            <w:jc w:val="right"/>
            <w:rPr>
              <w:b/>
              <w:sz w:val="20"/>
              <w:szCs w:val="20"/>
            </w:rPr>
          </w:pPr>
        </w:p>
      </w:tc>
      <w:tc>
        <w:tcPr>
          <w:tcW w:w="222" w:type="dxa"/>
        </w:tcPr>
        <w:p w14:paraId="0667778F" w14:textId="1A181466" w:rsidR="00EE5275" w:rsidRDefault="00EE5275" w:rsidP="00EE5275">
          <w:pPr>
            <w:pStyle w:val="Noga"/>
            <w:jc w:val="right"/>
            <w:rPr>
              <w:b/>
              <w:sz w:val="20"/>
              <w:szCs w:val="20"/>
            </w:rPr>
          </w:pPr>
        </w:p>
      </w:tc>
    </w:tr>
  </w:tbl>
  <w:p w14:paraId="251AB552" w14:textId="77777777" w:rsidR="00EE5275" w:rsidRDefault="00EE52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9C20" w14:textId="77777777" w:rsidR="00613F20" w:rsidRDefault="00613F20" w:rsidP="00EE5275">
      <w:pPr>
        <w:spacing w:line="240" w:lineRule="auto"/>
      </w:pPr>
      <w:r>
        <w:separator/>
      </w:r>
    </w:p>
  </w:footnote>
  <w:footnote w:type="continuationSeparator" w:id="0">
    <w:p w14:paraId="16B2A41C" w14:textId="77777777" w:rsidR="00613F20" w:rsidRDefault="00613F20" w:rsidP="00EE5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0CB2" w14:textId="39161D51" w:rsidR="00EE5275" w:rsidRDefault="00EE5275">
    <w:pPr>
      <w:pStyle w:val="Glava"/>
    </w:pPr>
    <w:r w:rsidRPr="00E77BEC">
      <w:rPr>
        <w:rFonts w:asciiTheme="minorHAnsi" w:hAnsiTheme="minorHAnsi"/>
        <w:noProof/>
        <w:sz w:val="18"/>
        <w:szCs w:val="16"/>
      </w:rPr>
      <w:drawing>
        <wp:inline distT="0" distB="0" distL="0" distR="0" wp14:anchorId="206F7DBA" wp14:editId="7036FF1E">
          <wp:extent cx="1810134" cy="702259"/>
          <wp:effectExtent l="0" t="0" r="0" b="3175"/>
          <wp:docPr id="14229700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030"/>
    <w:multiLevelType w:val="hybridMultilevel"/>
    <w:tmpl w:val="90A0EA2C"/>
    <w:lvl w:ilvl="0" w:tplc="03A2B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6875"/>
    <w:multiLevelType w:val="hybridMultilevel"/>
    <w:tmpl w:val="7D1E4578"/>
    <w:lvl w:ilvl="0" w:tplc="556A27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0599">
    <w:abstractNumId w:val="0"/>
  </w:num>
  <w:num w:numId="2" w16cid:durableId="1912229984">
    <w:abstractNumId w:val="2"/>
  </w:num>
  <w:num w:numId="3" w16cid:durableId="179805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75"/>
    <w:rsid w:val="00003ADD"/>
    <w:rsid w:val="00006125"/>
    <w:rsid w:val="0000618C"/>
    <w:rsid w:val="00015AD0"/>
    <w:rsid w:val="00024189"/>
    <w:rsid w:val="000334D1"/>
    <w:rsid w:val="00033C86"/>
    <w:rsid w:val="00034AC9"/>
    <w:rsid w:val="000362E7"/>
    <w:rsid w:val="00037E24"/>
    <w:rsid w:val="00042BCF"/>
    <w:rsid w:val="00057233"/>
    <w:rsid w:val="00060361"/>
    <w:rsid w:val="00062E33"/>
    <w:rsid w:val="0006456B"/>
    <w:rsid w:val="00066B11"/>
    <w:rsid w:val="00071867"/>
    <w:rsid w:val="00086773"/>
    <w:rsid w:val="00097B8D"/>
    <w:rsid w:val="000A0807"/>
    <w:rsid w:val="000A7F85"/>
    <w:rsid w:val="000B2CBA"/>
    <w:rsid w:val="000B5122"/>
    <w:rsid w:val="000C136D"/>
    <w:rsid w:val="000D0C70"/>
    <w:rsid w:val="000D4911"/>
    <w:rsid w:val="000D75A0"/>
    <w:rsid w:val="000E2B4E"/>
    <w:rsid w:val="000F68C4"/>
    <w:rsid w:val="001028AB"/>
    <w:rsid w:val="0010291E"/>
    <w:rsid w:val="001031EA"/>
    <w:rsid w:val="00110458"/>
    <w:rsid w:val="0011209B"/>
    <w:rsid w:val="00115E74"/>
    <w:rsid w:val="00117179"/>
    <w:rsid w:val="00122463"/>
    <w:rsid w:val="00122600"/>
    <w:rsid w:val="00122A8B"/>
    <w:rsid w:val="00124C99"/>
    <w:rsid w:val="00131C5C"/>
    <w:rsid w:val="00144AF5"/>
    <w:rsid w:val="00146108"/>
    <w:rsid w:val="0014611A"/>
    <w:rsid w:val="00156816"/>
    <w:rsid w:val="00157721"/>
    <w:rsid w:val="00162A5C"/>
    <w:rsid w:val="0016307E"/>
    <w:rsid w:val="00171A16"/>
    <w:rsid w:val="00171C46"/>
    <w:rsid w:val="00173B21"/>
    <w:rsid w:val="00175F20"/>
    <w:rsid w:val="00182AE1"/>
    <w:rsid w:val="001839CB"/>
    <w:rsid w:val="00184C0E"/>
    <w:rsid w:val="00184CF5"/>
    <w:rsid w:val="001856DB"/>
    <w:rsid w:val="00187AAF"/>
    <w:rsid w:val="00192A71"/>
    <w:rsid w:val="001A06C0"/>
    <w:rsid w:val="001B08ED"/>
    <w:rsid w:val="001B1340"/>
    <w:rsid w:val="001B3752"/>
    <w:rsid w:val="001B3A10"/>
    <w:rsid w:val="001C0482"/>
    <w:rsid w:val="001C51F7"/>
    <w:rsid w:val="001D430E"/>
    <w:rsid w:val="001D680E"/>
    <w:rsid w:val="001D725D"/>
    <w:rsid w:val="001E3C4D"/>
    <w:rsid w:val="001F0DF5"/>
    <w:rsid w:val="001F6145"/>
    <w:rsid w:val="00202371"/>
    <w:rsid w:val="00207121"/>
    <w:rsid w:val="00216DD9"/>
    <w:rsid w:val="00226429"/>
    <w:rsid w:val="0022768B"/>
    <w:rsid w:val="00233698"/>
    <w:rsid w:val="00236327"/>
    <w:rsid w:val="002410E1"/>
    <w:rsid w:val="002429AA"/>
    <w:rsid w:val="00245BB9"/>
    <w:rsid w:val="00246F09"/>
    <w:rsid w:val="00252364"/>
    <w:rsid w:val="00256B1A"/>
    <w:rsid w:val="00261663"/>
    <w:rsid w:val="0026260E"/>
    <w:rsid w:val="00263E18"/>
    <w:rsid w:val="002650A4"/>
    <w:rsid w:val="00267365"/>
    <w:rsid w:val="0026778D"/>
    <w:rsid w:val="0027065A"/>
    <w:rsid w:val="00272D2F"/>
    <w:rsid w:val="002769FE"/>
    <w:rsid w:val="002812CC"/>
    <w:rsid w:val="00287525"/>
    <w:rsid w:val="00297AB5"/>
    <w:rsid w:val="002A0825"/>
    <w:rsid w:val="002A0F3B"/>
    <w:rsid w:val="002A46BF"/>
    <w:rsid w:val="002A72EB"/>
    <w:rsid w:val="002B5B86"/>
    <w:rsid w:val="002B70E0"/>
    <w:rsid w:val="002B74C6"/>
    <w:rsid w:val="002C4833"/>
    <w:rsid w:val="002D7026"/>
    <w:rsid w:val="002E04DD"/>
    <w:rsid w:val="002E0AC8"/>
    <w:rsid w:val="002E2543"/>
    <w:rsid w:val="002F2F95"/>
    <w:rsid w:val="002F35F9"/>
    <w:rsid w:val="003017CF"/>
    <w:rsid w:val="00302AF5"/>
    <w:rsid w:val="003131CB"/>
    <w:rsid w:val="003155D8"/>
    <w:rsid w:val="00320E86"/>
    <w:rsid w:val="00330B4C"/>
    <w:rsid w:val="00336066"/>
    <w:rsid w:val="00340249"/>
    <w:rsid w:val="0034185F"/>
    <w:rsid w:val="003433DA"/>
    <w:rsid w:val="00353F33"/>
    <w:rsid w:val="0037055B"/>
    <w:rsid w:val="00373A5E"/>
    <w:rsid w:val="00375F80"/>
    <w:rsid w:val="0038502B"/>
    <w:rsid w:val="00395BB1"/>
    <w:rsid w:val="003A188D"/>
    <w:rsid w:val="003A2D0D"/>
    <w:rsid w:val="003B5E3E"/>
    <w:rsid w:val="003C30F8"/>
    <w:rsid w:val="003C32F3"/>
    <w:rsid w:val="003D1F63"/>
    <w:rsid w:val="003D5416"/>
    <w:rsid w:val="003E01F9"/>
    <w:rsid w:val="003E04ED"/>
    <w:rsid w:val="003E3F50"/>
    <w:rsid w:val="003E72C6"/>
    <w:rsid w:val="003E7CA1"/>
    <w:rsid w:val="003F178B"/>
    <w:rsid w:val="003F20C5"/>
    <w:rsid w:val="003F3F37"/>
    <w:rsid w:val="003F7519"/>
    <w:rsid w:val="004061DE"/>
    <w:rsid w:val="00417000"/>
    <w:rsid w:val="00420AE2"/>
    <w:rsid w:val="00420D6C"/>
    <w:rsid w:val="004212E1"/>
    <w:rsid w:val="00421802"/>
    <w:rsid w:val="00425796"/>
    <w:rsid w:val="00427DFE"/>
    <w:rsid w:val="00432EA4"/>
    <w:rsid w:val="00436C1A"/>
    <w:rsid w:val="004471F2"/>
    <w:rsid w:val="0045214D"/>
    <w:rsid w:val="00453143"/>
    <w:rsid w:val="004535C6"/>
    <w:rsid w:val="004539C5"/>
    <w:rsid w:val="00453E72"/>
    <w:rsid w:val="00455CF1"/>
    <w:rsid w:val="004578E0"/>
    <w:rsid w:val="00481706"/>
    <w:rsid w:val="00483F55"/>
    <w:rsid w:val="004903B8"/>
    <w:rsid w:val="004970EF"/>
    <w:rsid w:val="004A2B6C"/>
    <w:rsid w:val="004A591C"/>
    <w:rsid w:val="004D1B90"/>
    <w:rsid w:val="004E13CE"/>
    <w:rsid w:val="004E28E8"/>
    <w:rsid w:val="004E7FBB"/>
    <w:rsid w:val="004F3BA0"/>
    <w:rsid w:val="004F4509"/>
    <w:rsid w:val="004F61D2"/>
    <w:rsid w:val="004F64A4"/>
    <w:rsid w:val="005022ED"/>
    <w:rsid w:val="00502734"/>
    <w:rsid w:val="005102C0"/>
    <w:rsid w:val="005108D7"/>
    <w:rsid w:val="0051716D"/>
    <w:rsid w:val="00526513"/>
    <w:rsid w:val="00527AE3"/>
    <w:rsid w:val="00540C69"/>
    <w:rsid w:val="00544B53"/>
    <w:rsid w:val="00545A6E"/>
    <w:rsid w:val="00554B07"/>
    <w:rsid w:val="005568FD"/>
    <w:rsid w:val="00563701"/>
    <w:rsid w:val="00567C8E"/>
    <w:rsid w:val="005738A9"/>
    <w:rsid w:val="005846FB"/>
    <w:rsid w:val="005928D0"/>
    <w:rsid w:val="005A1690"/>
    <w:rsid w:val="005B2BC9"/>
    <w:rsid w:val="005C5EA5"/>
    <w:rsid w:val="005D5D5D"/>
    <w:rsid w:val="005E2078"/>
    <w:rsid w:val="005E6920"/>
    <w:rsid w:val="005F0BF7"/>
    <w:rsid w:val="005F35E4"/>
    <w:rsid w:val="005F76ED"/>
    <w:rsid w:val="005F77D4"/>
    <w:rsid w:val="0061046D"/>
    <w:rsid w:val="00613F20"/>
    <w:rsid w:val="00615282"/>
    <w:rsid w:val="006245EE"/>
    <w:rsid w:val="00625887"/>
    <w:rsid w:val="00630B10"/>
    <w:rsid w:val="0063707B"/>
    <w:rsid w:val="006503E8"/>
    <w:rsid w:val="0065382B"/>
    <w:rsid w:val="006614A0"/>
    <w:rsid w:val="00672657"/>
    <w:rsid w:val="0067593F"/>
    <w:rsid w:val="00676E6D"/>
    <w:rsid w:val="00685C6C"/>
    <w:rsid w:val="006868E0"/>
    <w:rsid w:val="00687BBD"/>
    <w:rsid w:val="006901F2"/>
    <w:rsid w:val="006A12D0"/>
    <w:rsid w:val="006A22C1"/>
    <w:rsid w:val="006A4504"/>
    <w:rsid w:val="006B4889"/>
    <w:rsid w:val="006B5DBE"/>
    <w:rsid w:val="006B662E"/>
    <w:rsid w:val="006B7E22"/>
    <w:rsid w:val="006C2214"/>
    <w:rsid w:val="006C61CF"/>
    <w:rsid w:val="006C7C06"/>
    <w:rsid w:val="006D34C2"/>
    <w:rsid w:val="006D52DF"/>
    <w:rsid w:val="006E0637"/>
    <w:rsid w:val="006E5BE2"/>
    <w:rsid w:val="006E5CC8"/>
    <w:rsid w:val="006F19C3"/>
    <w:rsid w:val="006F227E"/>
    <w:rsid w:val="006F2800"/>
    <w:rsid w:val="006F453E"/>
    <w:rsid w:val="007034B3"/>
    <w:rsid w:val="007061C9"/>
    <w:rsid w:val="00720629"/>
    <w:rsid w:val="00720861"/>
    <w:rsid w:val="007277BA"/>
    <w:rsid w:val="007356A9"/>
    <w:rsid w:val="0073576C"/>
    <w:rsid w:val="0073604D"/>
    <w:rsid w:val="00740B21"/>
    <w:rsid w:val="00745DB6"/>
    <w:rsid w:val="00754C21"/>
    <w:rsid w:val="00755445"/>
    <w:rsid w:val="00755D3C"/>
    <w:rsid w:val="00763425"/>
    <w:rsid w:val="00764627"/>
    <w:rsid w:val="00767EDD"/>
    <w:rsid w:val="00775929"/>
    <w:rsid w:val="007774DC"/>
    <w:rsid w:val="00781D7B"/>
    <w:rsid w:val="00785D67"/>
    <w:rsid w:val="00792B30"/>
    <w:rsid w:val="00793FF5"/>
    <w:rsid w:val="00795102"/>
    <w:rsid w:val="007A0E2A"/>
    <w:rsid w:val="007A20C3"/>
    <w:rsid w:val="007A2F5C"/>
    <w:rsid w:val="007B1ED4"/>
    <w:rsid w:val="007B2C05"/>
    <w:rsid w:val="007B7920"/>
    <w:rsid w:val="007C1A88"/>
    <w:rsid w:val="007C55D9"/>
    <w:rsid w:val="00800387"/>
    <w:rsid w:val="00801519"/>
    <w:rsid w:val="00811C50"/>
    <w:rsid w:val="00816C11"/>
    <w:rsid w:val="00822A12"/>
    <w:rsid w:val="00857C63"/>
    <w:rsid w:val="00861711"/>
    <w:rsid w:val="00865526"/>
    <w:rsid w:val="00875EA7"/>
    <w:rsid w:val="008820C8"/>
    <w:rsid w:val="00884D30"/>
    <w:rsid w:val="00884DC0"/>
    <w:rsid w:val="00894A1A"/>
    <w:rsid w:val="008971E1"/>
    <w:rsid w:val="008A6EFE"/>
    <w:rsid w:val="008B4F40"/>
    <w:rsid w:val="008B6350"/>
    <w:rsid w:val="008C5829"/>
    <w:rsid w:val="008D2A7C"/>
    <w:rsid w:val="008E0233"/>
    <w:rsid w:val="008E2945"/>
    <w:rsid w:val="008E6975"/>
    <w:rsid w:val="008E75E9"/>
    <w:rsid w:val="008E79BD"/>
    <w:rsid w:val="008F176F"/>
    <w:rsid w:val="008F526D"/>
    <w:rsid w:val="008F76C2"/>
    <w:rsid w:val="0090121E"/>
    <w:rsid w:val="00904E36"/>
    <w:rsid w:val="0090562F"/>
    <w:rsid w:val="00910536"/>
    <w:rsid w:val="0091206B"/>
    <w:rsid w:val="00912898"/>
    <w:rsid w:val="00913D88"/>
    <w:rsid w:val="00915EFD"/>
    <w:rsid w:val="00920E95"/>
    <w:rsid w:val="00925388"/>
    <w:rsid w:val="00926DEE"/>
    <w:rsid w:val="009318C5"/>
    <w:rsid w:val="009362AE"/>
    <w:rsid w:val="00943192"/>
    <w:rsid w:val="00945667"/>
    <w:rsid w:val="009465B6"/>
    <w:rsid w:val="00961BDF"/>
    <w:rsid w:val="00966D05"/>
    <w:rsid w:val="00976BA0"/>
    <w:rsid w:val="009800B0"/>
    <w:rsid w:val="009804C3"/>
    <w:rsid w:val="0098070E"/>
    <w:rsid w:val="00981F80"/>
    <w:rsid w:val="009A07C6"/>
    <w:rsid w:val="009A5D16"/>
    <w:rsid w:val="009A6706"/>
    <w:rsid w:val="009A6859"/>
    <w:rsid w:val="009B0130"/>
    <w:rsid w:val="009B57E6"/>
    <w:rsid w:val="009C5BAC"/>
    <w:rsid w:val="009C5E8D"/>
    <w:rsid w:val="009D6681"/>
    <w:rsid w:val="009E1BAD"/>
    <w:rsid w:val="009F016F"/>
    <w:rsid w:val="009F182E"/>
    <w:rsid w:val="009F2CAE"/>
    <w:rsid w:val="00A019D7"/>
    <w:rsid w:val="00A052F1"/>
    <w:rsid w:val="00A12D81"/>
    <w:rsid w:val="00A13977"/>
    <w:rsid w:val="00A14026"/>
    <w:rsid w:val="00A1412B"/>
    <w:rsid w:val="00A174CE"/>
    <w:rsid w:val="00A17792"/>
    <w:rsid w:val="00A25E6F"/>
    <w:rsid w:val="00A26138"/>
    <w:rsid w:val="00A346C1"/>
    <w:rsid w:val="00A361C4"/>
    <w:rsid w:val="00A37A83"/>
    <w:rsid w:val="00A405F6"/>
    <w:rsid w:val="00A42438"/>
    <w:rsid w:val="00A4469D"/>
    <w:rsid w:val="00A453D7"/>
    <w:rsid w:val="00A47ADC"/>
    <w:rsid w:val="00A56C5E"/>
    <w:rsid w:val="00A624B3"/>
    <w:rsid w:val="00A63968"/>
    <w:rsid w:val="00A6494F"/>
    <w:rsid w:val="00A77DF6"/>
    <w:rsid w:val="00A848E2"/>
    <w:rsid w:val="00A85EC0"/>
    <w:rsid w:val="00A87A5A"/>
    <w:rsid w:val="00A87F45"/>
    <w:rsid w:val="00A97DAE"/>
    <w:rsid w:val="00AA1B02"/>
    <w:rsid w:val="00AA1B77"/>
    <w:rsid w:val="00AA63A6"/>
    <w:rsid w:val="00AB0206"/>
    <w:rsid w:val="00AB5866"/>
    <w:rsid w:val="00AB5AAA"/>
    <w:rsid w:val="00AB623B"/>
    <w:rsid w:val="00AB6FC3"/>
    <w:rsid w:val="00AC0217"/>
    <w:rsid w:val="00AC3A9A"/>
    <w:rsid w:val="00AC64FF"/>
    <w:rsid w:val="00AD0CCE"/>
    <w:rsid w:val="00AD173E"/>
    <w:rsid w:val="00AD1AB9"/>
    <w:rsid w:val="00AD2509"/>
    <w:rsid w:val="00AD31B8"/>
    <w:rsid w:val="00AE01C7"/>
    <w:rsid w:val="00AE1451"/>
    <w:rsid w:val="00AE3404"/>
    <w:rsid w:val="00AF151C"/>
    <w:rsid w:val="00AF605E"/>
    <w:rsid w:val="00AF638B"/>
    <w:rsid w:val="00AF7A3E"/>
    <w:rsid w:val="00B00F16"/>
    <w:rsid w:val="00B012E4"/>
    <w:rsid w:val="00B01605"/>
    <w:rsid w:val="00B020DB"/>
    <w:rsid w:val="00B0441D"/>
    <w:rsid w:val="00B05F2E"/>
    <w:rsid w:val="00B11204"/>
    <w:rsid w:val="00B1499C"/>
    <w:rsid w:val="00B1524F"/>
    <w:rsid w:val="00B16E57"/>
    <w:rsid w:val="00B17AE8"/>
    <w:rsid w:val="00B20325"/>
    <w:rsid w:val="00B223F9"/>
    <w:rsid w:val="00B23786"/>
    <w:rsid w:val="00B307FE"/>
    <w:rsid w:val="00B31CC9"/>
    <w:rsid w:val="00B3287E"/>
    <w:rsid w:val="00B33B74"/>
    <w:rsid w:val="00B35677"/>
    <w:rsid w:val="00B362AD"/>
    <w:rsid w:val="00B441C6"/>
    <w:rsid w:val="00B55E27"/>
    <w:rsid w:val="00B5701C"/>
    <w:rsid w:val="00B60633"/>
    <w:rsid w:val="00B6267F"/>
    <w:rsid w:val="00B650C9"/>
    <w:rsid w:val="00B657B5"/>
    <w:rsid w:val="00B700A7"/>
    <w:rsid w:val="00B7327C"/>
    <w:rsid w:val="00B86DA5"/>
    <w:rsid w:val="00BA2172"/>
    <w:rsid w:val="00BA4992"/>
    <w:rsid w:val="00BA5B43"/>
    <w:rsid w:val="00BA7416"/>
    <w:rsid w:val="00BA7B81"/>
    <w:rsid w:val="00BB02F5"/>
    <w:rsid w:val="00BB2435"/>
    <w:rsid w:val="00BC2659"/>
    <w:rsid w:val="00BC2CE5"/>
    <w:rsid w:val="00BC2F41"/>
    <w:rsid w:val="00BC4B09"/>
    <w:rsid w:val="00BD00C1"/>
    <w:rsid w:val="00BD5A2D"/>
    <w:rsid w:val="00BD5E17"/>
    <w:rsid w:val="00BD729A"/>
    <w:rsid w:val="00BD7F35"/>
    <w:rsid w:val="00BE2197"/>
    <w:rsid w:val="00BF66CD"/>
    <w:rsid w:val="00C00550"/>
    <w:rsid w:val="00C034C4"/>
    <w:rsid w:val="00C036E1"/>
    <w:rsid w:val="00C03FBC"/>
    <w:rsid w:val="00C06452"/>
    <w:rsid w:val="00C0751E"/>
    <w:rsid w:val="00C11F61"/>
    <w:rsid w:val="00C12F16"/>
    <w:rsid w:val="00C1355E"/>
    <w:rsid w:val="00C14DD0"/>
    <w:rsid w:val="00C14ECA"/>
    <w:rsid w:val="00C2411B"/>
    <w:rsid w:val="00C25591"/>
    <w:rsid w:val="00C35739"/>
    <w:rsid w:val="00C37F13"/>
    <w:rsid w:val="00C4064D"/>
    <w:rsid w:val="00C417F1"/>
    <w:rsid w:val="00C45C03"/>
    <w:rsid w:val="00C460F1"/>
    <w:rsid w:val="00C475F1"/>
    <w:rsid w:val="00C52672"/>
    <w:rsid w:val="00C54545"/>
    <w:rsid w:val="00C54D38"/>
    <w:rsid w:val="00C60292"/>
    <w:rsid w:val="00C61FC3"/>
    <w:rsid w:val="00C620F8"/>
    <w:rsid w:val="00C62BB2"/>
    <w:rsid w:val="00C674C4"/>
    <w:rsid w:val="00C67DEA"/>
    <w:rsid w:val="00C756CC"/>
    <w:rsid w:val="00C76974"/>
    <w:rsid w:val="00C80065"/>
    <w:rsid w:val="00C82025"/>
    <w:rsid w:val="00C82C93"/>
    <w:rsid w:val="00C83E2D"/>
    <w:rsid w:val="00C85184"/>
    <w:rsid w:val="00C854C6"/>
    <w:rsid w:val="00C91286"/>
    <w:rsid w:val="00C91376"/>
    <w:rsid w:val="00C918D6"/>
    <w:rsid w:val="00C931FF"/>
    <w:rsid w:val="00C97280"/>
    <w:rsid w:val="00CA0483"/>
    <w:rsid w:val="00CB1269"/>
    <w:rsid w:val="00CB20BC"/>
    <w:rsid w:val="00CB78C0"/>
    <w:rsid w:val="00CC5D8E"/>
    <w:rsid w:val="00CC617D"/>
    <w:rsid w:val="00CD5911"/>
    <w:rsid w:val="00CD59D7"/>
    <w:rsid w:val="00CF0F78"/>
    <w:rsid w:val="00CF19F8"/>
    <w:rsid w:val="00CF2D53"/>
    <w:rsid w:val="00CF75A2"/>
    <w:rsid w:val="00CF7BA2"/>
    <w:rsid w:val="00D04089"/>
    <w:rsid w:val="00D05FC9"/>
    <w:rsid w:val="00D07496"/>
    <w:rsid w:val="00D07FD1"/>
    <w:rsid w:val="00D10B20"/>
    <w:rsid w:val="00D11F39"/>
    <w:rsid w:val="00D13B34"/>
    <w:rsid w:val="00D21E30"/>
    <w:rsid w:val="00D22C3B"/>
    <w:rsid w:val="00D307FF"/>
    <w:rsid w:val="00D34C1D"/>
    <w:rsid w:val="00D41E24"/>
    <w:rsid w:val="00D460F5"/>
    <w:rsid w:val="00D5179D"/>
    <w:rsid w:val="00D51E15"/>
    <w:rsid w:val="00D631B6"/>
    <w:rsid w:val="00D6437A"/>
    <w:rsid w:val="00D65D02"/>
    <w:rsid w:val="00D72A3C"/>
    <w:rsid w:val="00D7307B"/>
    <w:rsid w:val="00D74D37"/>
    <w:rsid w:val="00D752BF"/>
    <w:rsid w:val="00D76890"/>
    <w:rsid w:val="00D80692"/>
    <w:rsid w:val="00D8253C"/>
    <w:rsid w:val="00D833DB"/>
    <w:rsid w:val="00D839C1"/>
    <w:rsid w:val="00D87DA8"/>
    <w:rsid w:val="00D9081D"/>
    <w:rsid w:val="00D96878"/>
    <w:rsid w:val="00DA098B"/>
    <w:rsid w:val="00DA37F5"/>
    <w:rsid w:val="00DA4C5B"/>
    <w:rsid w:val="00DA61D8"/>
    <w:rsid w:val="00DA692D"/>
    <w:rsid w:val="00DC1421"/>
    <w:rsid w:val="00DC3B17"/>
    <w:rsid w:val="00DC4FDF"/>
    <w:rsid w:val="00DC6AC2"/>
    <w:rsid w:val="00DC76DD"/>
    <w:rsid w:val="00DD0805"/>
    <w:rsid w:val="00DD491A"/>
    <w:rsid w:val="00DD5CF6"/>
    <w:rsid w:val="00DD6EAB"/>
    <w:rsid w:val="00DF1730"/>
    <w:rsid w:val="00DF273D"/>
    <w:rsid w:val="00E01E02"/>
    <w:rsid w:val="00E058BB"/>
    <w:rsid w:val="00E0725C"/>
    <w:rsid w:val="00E10754"/>
    <w:rsid w:val="00E11D87"/>
    <w:rsid w:val="00E13F14"/>
    <w:rsid w:val="00E15CA2"/>
    <w:rsid w:val="00E165D8"/>
    <w:rsid w:val="00E351CA"/>
    <w:rsid w:val="00E40745"/>
    <w:rsid w:val="00E514ED"/>
    <w:rsid w:val="00E519AF"/>
    <w:rsid w:val="00E5755B"/>
    <w:rsid w:val="00E679A8"/>
    <w:rsid w:val="00E75C8B"/>
    <w:rsid w:val="00E76D12"/>
    <w:rsid w:val="00E82EB5"/>
    <w:rsid w:val="00E876A2"/>
    <w:rsid w:val="00E90026"/>
    <w:rsid w:val="00E902AD"/>
    <w:rsid w:val="00E9243F"/>
    <w:rsid w:val="00EA0292"/>
    <w:rsid w:val="00EB6946"/>
    <w:rsid w:val="00EC0BE1"/>
    <w:rsid w:val="00ED13F8"/>
    <w:rsid w:val="00ED1422"/>
    <w:rsid w:val="00ED4386"/>
    <w:rsid w:val="00ED6983"/>
    <w:rsid w:val="00EE5275"/>
    <w:rsid w:val="00EE63BA"/>
    <w:rsid w:val="00EF530D"/>
    <w:rsid w:val="00F116AA"/>
    <w:rsid w:val="00F2164E"/>
    <w:rsid w:val="00F3235C"/>
    <w:rsid w:val="00F33EF3"/>
    <w:rsid w:val="00F371B6"/>
    <w:rsid w:val="00F434EC"/>
    <w:rsid w:val="00F45EB9"/>
    <w:rsid w:val="00F5079A"/>
    <w:rsid w:val="00F54903"/>
    <w:rsid w:val="00F631C2"/>
    <w:rsid w:val="00F637F5"/>
    <w:rsid w:val="00F6450C"/>
    <w:rsid w:val="00F7555F"/>
    <w:rsid w:val="00F850C1"/>
    <w:rsid w:val="00F85F12"/>
    <w:rsid w:val="00F87CE9"/>
    <w:rsid w:val="00F900D6"/>
    <w:rsid w:val="00F918CC"/>
    <w:rsid w:val="00F92C2E"/>
    <w:rsid w:val="00F95A85"/>
    <w:rsid w:val="00F95BE9"/>
    <w:rsid w:val="00F97A8D"/>
    <w:rsid w:val="00F97E1F"/>
    <w:rsid w:val="00FA7F7D"/>
    <w:rsid w:val="00FB2076"/>
    <w:rsid w:val="00FB4635"/>
    <w:rsid w:val="00FB479A"/>
    <w:rsid w:val="00FC2B38"/>
    <w:rsid w:val="00FC4BDC"/>
    <w:rsid w:val="00FC5099"/>
    <w:rsid w:val="00FC61CA"/>
    <w:rsid w:val="00FC6576"/>
    <w:rsid w:val="00FC7AD1"/>
    <w:rsid w:val="00FD1CB2"/>
    <w:rsid w:val="00FD53ED"/>
    <w:rsid w:val="00FF0087"/>
    <w:rsid w:val="00FF1B9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8BE1"/>
  <w15:docId w15:val="{FF9B85C9-5196-48A4-9A47-59482D87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C460F1"/>
    <w:pPr>
      <w:spacing w:after="0" w:line="276" w:lineRule="auto"/>
    </w:pPr>
    <w:rPr>
      <w:rFonts w:ascii="Times New Roman" w:eastAsia="Calibri" w:hAnsi="Times New Roman" w:cs="Times New Roman"/>
      <w:kern w:val="0"/>
      <w:sz w:val="1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006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rsid w:val="00EE5275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E5275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styleId="Hiperpovezava">
    <w:name w:val="Hyperlink"/>
    <w:basedOn w:val="Privzetapisavaodstavka"/>
    <w:rsid w:val="00EE5275"/>
    <w:rPr>
      <w:color w:val="0000FF"/>
      <w:u w:val="single"/>
    </w:rPr>
  </w:style>
  <w:style w:type="table" w:styleId="Tabelamrea">
    <w:name w:val="Table Grid"/>
    <w:basedOn w:val="Navadnatabela"/>
    <w:uiPriority w:val="39"/>
    <w:rsid w:val="00EE5275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275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EE527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275"/>
    <w:rPr>
      <w:rFonts w:ascii="Calibri" w:eastAsia="Calibri" w:hAnsi="Calibri" w:cs="Times New Roman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EE527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275"/>
    <w:rPr>
      <w:rFonts w:ascii="Calibri" w:eastAsia="Calibri" w:hAnsi="Calibri" w:cs="Times New Roman"/>
      <w:kern w:val="0"/>
      <w14:ligatures w14:val="none"/>
    </w:rPr>
  </w:style>
  <w:style w:type="paragraph" w:styleId="Odstavekseznama">
    <w:name w:val="List Paragraph"/>
    <w:basedOn w:val="Navaden"/>
    <w:uiPriority w:val="34"/>
    <w:qFormat/>
    <w:rsid w:val="00EE527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061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0061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1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618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Brezrazmikov">
    <w:name w:val="No Spacing"/>
    <w:uiPriority w:val="1"/>
    <w:qFormat/>
    <w:rsid w:val="0000618C"/>
    <w:pPr>
      <w:spacing w:after="0" w:line="240" w:lineRule="auto"/>
    </w:pPr>
    <w:rPr>
      <w:rFonts w:ascii="Calibri" w:eastAsia="Times New Roman" w:hAnsi="Calibri" w:cs="Times New Roman"/>
      <w:kern w:val="0"/>
      <w:lang w:eastAsia="sl-SI"/>
      <w14:ligatures w14:val="none"/>
    </w:rPr>
  </w:style>
  <w:style w:type="paragraph" w:styleId="Revizija">
    <w:name w:val="Revision"/>
    <w:hidden/>
    <w:uiPriority w:val="99"/>
    <w:semiHidden/>
    <w:rsid w:val="00F33EF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64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642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Privzetapisavaodstavka"/>
    <w:rsid w:val="000D0C70"/>
  </w:style>
  <w:style w:type="character" w:customStyle="1" w:styleId="findhit">
    <w:name w:val="findhit"/>
    <w:basedOn w:val="Privzetapisavaodstavka"/>
    <w:rsid w:val="000D0C70"/>
  </w:style>
  <w:style w:type="character" w:customStyle="1" w:styleId="eop">
    <w:name w:val="eop"/>
    <w:basedOn w:val="Privzetapisavaodstavka"/>
    <w:rsid w:val="000D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2.jpg"/><Relationship Id="rId7" Type="http://schemas.openxmlformats.org/officeDocument/2006/relationships/image" Target="media/image5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99877</_dlc_DocId>
    <_dlc_DocIdUrl xmlns="dca2e854-3c13-4a91-b0d8-be20e32d27a0">
      <Url>https://vdcpolz.sharepoint.com/sites/VDCpolz/_layouts/15/DocIdRedir.aspx?ID=AMDYX4RZZKX5-1887501796-99877</Url>
      <Description>AMDYX4RZZKX5-1887501796-99877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9" ma:contentTypeDescription="Ustvari nov dokument." ma:contentTypeScope="" ma:versionID="53ba9f6525fa6285001b9181b6e84842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e049649088a78da50d8a1b6f5294928b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A0C31-7251-4FAD-9DF7-553627AD8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7C019-6955-4300-B2EA-16B14AFE6527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3.xml><?xml version="1.0" encoding="utf-8"?>
<ds:datastoreItem xmlns:ds="http://schemas.openxmlformats.org/officeDocument/2006/customXml" ds:itemID="{66D5521F-0C13-4F11-BDDC-75A56620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6D04F-3BDC-4E2B-928A-263912CFC9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550B4D-6BEE-4446-8E03-D7C066B28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Zupančič</dc:creator>
  <cp:keywords/>
  <dc:description/>
  <cp:lastModifiedBy>Vanja Zupančič</cp:lastModifiedBy>
  <cp:revision>4</cp:revision>
  <cp:lastPrinted>2023-08-09T05:19:00Z</cp:lastPrinted>
  <dcterms:created xsi:type="dcterms:W3CDTF">2026-01-10T21:17:00Z</dcterms:created>
  <dcterms:modified xsi:type="dcterms:W3CDTF">2026-0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10dcc98a-ce34-47b6-b1a3-926bb682d40a</vt:lpwstr>
  </property>
  <property fmtid="{D5CDD505-2E9C-101B-9397-08002B2CF9AE}" pid="4" name="MediaServiceImageTags">
    <vt:lpwstr/>
  </property>
</Properties>
</file>